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957F" w14:textId="215627F1" w:rsidR="00436F03" w:rsidRPr="00CC4271" w:rsidRDefault="00436F03" w:rsidP="00CC427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9742566"/>
      <w:bookmarkStart w:id="1" w:name="_Hlk158363658"/>
    </w:p>
    <w:p w14:paraId="48AFCC37" w14:textId="77777777" w:rsidR="00A15063" w:rsidRPr="00CC4271" w:rsidRDefault="00A15063" w:rsidP="00CC427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5E7DE" w14:textId="77777777" w:rsidR="00A15063" w:rsidRPr="00CC4271" w:rsidRDefault="00A15063" w:rsidP="00CC427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CE30D" w14:textId="321E8428" w:rsidR="00A15063" w:rsidRPr="00CC4271" w:rsidRDefault="005C03B7" w:rsidP="00CC4271">
      <w:pPr>
        <w:tabs>
          <w:tab w:val="left" w:pos="14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7C0C1CE" wp14:editId="1FB79C96">
            <wp:extent cx="2844000" cy="2844000"/>
            <wp:effectExtent l="0" t="0" r="0" b="0"/>
            <wp:docPr id="1050699212" name="Resim 1" descr="metin, daire, logo, amb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99212" name="Resim 1" descr="metin, daire, logo, amblem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46E" w14:textId="77777777" w:rsidR="00A15063" w:rsidRPr="00CC4271" w:rsidRDefault="00A15063" w:rsidP="00CC4271">
      <w:pPr>
        <w:tabs>
          <w:tab w:val="left" w:pos="14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160A6" w14:textId="77777777" w:rsidR="00E361A5" w:rsidRPr="00CC4271" w:rsidRDefault="00E361A5" w:rsidP="00CC4271">
      <w:pPr>
        <w:tabs>
          <w:tab w:val="left" w:pos="14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BFA51" w14:textId="77777777" w:rsidR="00C5757D" w:rsidRDefault="00C5757D" w:rsidP="00C5757D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5757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ALIKESİR ÜNİVERSİTESİ</w:t>
      </w:r>
    </w:p>
    <w:p w14:paraId="168A5184" w14:textId="77777777" w:rsidR="00C5757D" w:rsidRPr="00C5757D" w:rsidRDefault="00C5757D" w:rsidP="00C5757D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dt>
      <w:sdtPr>
        <w:rPr>
          <w:rFonts w:ascii="Times New Roman" w:hAnsi="Times New Roman" w:cs="Times New Roman"/>
          <w:b/>
          <w:bCs/>
          <w:sz w:val="40"/>
          <w:szCs w:val="40"/>
        </w:rPr>
        <w:alias w:val="Birim Adı"/>
        <w:tag w:val="Birim Adı"/>
        <w:id w:val="637528524"/>
        <w:placeholder>
          <w:docPart w:val="9A1F046274374BEC847B3BEAF72EA530"/>
        </w:placeholder>
        <w:dropDownList>
          <w:listItem w:value="Bir öğe seçin."/>
          <w:listItem w:displayText="EDREMİT ZEYTİNCİLİK ENSTİTÜSÜ" w:value="EDREMİT ZEYTİNCİLİK ENSTİTÜSÜ"/>
          <w:listItem w:displayText="FEN BİLİMLERİ ENSTİTÜSÜ" w:value="FEN BİLİMLERİ ENSTİTÜSÜ"/>
          <w:listItem w:displayText="SAĞLIK BİLİMLERİ ENSTİTÜSÜ" w:value="SAĞLIK BİLİMLERİ ENSTİTÜSÜ"/>
          <w:listItem w:displayText="SOSYAL BİLİMLER ENSTİTÜSÜ" w:value="SOSYAL BİLİMLER ENSTİTÜSÜ"/>
          <w:listItem w:displayText="BURHANİYE UYGULAMALI BİLİMLER FAKÜLTESİ" w:value="BURHANİYE UYGULAMALI BİLİMLER FAKÜLTESİ"/>
          <w:listItem w:displayText="FEN-EDEBİYAT FAKÜLTESİ" w:value="FEN-EDEBİYAT FAKÜLTESİ"/>
          <w:listItem w:displayText="GÜZEL SANATLAR FAKÜLTESİ" w:value="GÜZEL SANATLAR FAKÜLTESİ"/>
          <w:listItem w:displayText="HUKUK FAKÜLTESİ" w:value="HUKUK FAKÜLTESİ"/>
          <w:listItem w:displayText="İKTİSADİ VE İDARİ BİLİMLER FAKÜLTESİ" w:value="İKTİSADİ VE İDARİ BİLİMLER FAKÜLTESİ"/>
          <w:listItem w:displayText="İLAHİYAT FAKÜLTESİ" w:value="İLAHİYAT FAKÜLTESİ"/>
          <w:listItem w:displayText="MİMARLIK FAKÜLTESİ" w:value="MİMARLIK FAKÜLTESİ"/>
          <w:listItem w:displayText="MÜHENDİSLİK FAKÜLTESİ" w:value="MÜHENDİSLİK FAKÜLTESİ"/>
          <w:listItem w:displayText="NECATİBEY EĞİTİM FAKÜLTESİ" w:value="NECATİBEY EĞİTİM FAKÜLTESİ"/>
          <w:listItem w:displayText="SAĞLIK BİLİMLERİ FAKÜLTESİ" w:value="SAĞLIK BİLİMLERİ FAKÜLTESİ"/>
          <w:listItem w:displayText="SPOR BİLİMLERİ FAKÜLTESİ" w:value="SPOR BİLİMLERİ FAKÜLTESİ"/>
          <w:listItem w:displayText="TIP FAKÜLTESİ" w:value="TIP FAKÜLTESİ"/>
          <w:listItem w:displayText="TURİZM FAKÜLTESİ" w:value="TURİZM FAKÜLTESİ"/>
          <w:listItem w:displayText="VETERİNER FAKÜLTESİ" w:value="VETERİNER FAKÜLTESİ"/>
          <w:listItem w:displayText="EDREMİT SİVİL HAVACILIK YÜKSEKOKULU" w:value="EDREMİT SİVİL HAVACILIK YÜKSEKOKULU"/>
          <w:listItem w:displayText="YABANCI DİLLER YÜKSEKOKULU" w:value="YABANCI DİLLER YÜKSEKOKULU"/>
          <w:listItem w:displayText="ALTINOLUK MESLEK YÜKSEKOKULU" w:value="ALTINOLUK MESLEK YÜKSEKOKULU"/>
          <w:listItem w:displayText="AYVALIK MESLEK YÜKSEKOKULU" w:value="AYVALIK MESLEK YÜKSEKOKULU"/>
          <w:listItem w:displayText="BALIKESİR MESLEK YÜKSEKOKULU" w:value="BALIKESİR MESLEK YÜKSEKOKULU"/>
          <w:listItem w:displayText="BİGADİÇ MESLEK YÜKSEKOKULU" w:value="BİGADİÇ MESLEK YÜKSEKOKULU"/>
          <w:listItem w:displayText="BURHANİYE MESLEK YÜKSEKOKULU" w:value="BURHANİYE MESLEK YÜKSEKOKULU"/>
          <w:listItem w:displayText="DURSUNBEY MESLEK YÜKSEKOKULU" w:value="DURSUNBEY MESLEK YÜKSEKOKULU"/>
          <w:listItem w:displayText="EDREMİT MESLEK YÜKSEKOKULU" w:value="EDREMİT MESLEK YÜKSEKOKULU"/>
          <w:listItem w:displayText="HAVRAN MESLEK YÜKSEKOKULU" w:value="HAVRAN MESLEK YÜKSEKOKULU"/>
          <w:listItem w:displayText="İVRİNDİ SAĞLIK HİZMETLERİ MESLEK YÜKSEKOKULU" w:value="İVRİNDİ SAĞLIK HİZMETLERİ MESLEK YÜKSEKOKULU"/>
          <w:listItem w:displayText="KEPSUT MESLEK YÜKSEKOKULU" w:value="KEPSUT MESLEK YÜKSEKOKULU"/>
          <w:listItem w:displayText="SAVAŞTEPE MESLEK YÜKSEKOKULU" w:value="SAVAŞTEPE MESLEK YÜKSEKOKULU"/>
          <w:listItem w:displayText="SINDIRGI MESLEK YÜKSEKOKULU" w:value="SINDIRGI MESLEK YÜKSEKOKULU"/>
        </w:dropDownList>
      </w:sdtPr>
      <w:sdtEndPr/>
      <w:sdtContent>
        <w:p w14:paraId="5952FA24" w14:textId="545195DC" w:rsidR="006142DA" w:rsidRPr="000377A7" w:rsidRDefault="00F72C1F" w:rsidP="00CC427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MÜHENDİSLİK FAKÜLTESİ</w:t>
          </w:r>
        </w:p>
      </w:sdtContent>
    </w:sdt>
    <w:p w14:paraId="52CFC1E6" w14:textId="77777777" w:rsidR="00E361A5" w:rsidRPr="00CC4271" w:rsidRDefault="00E361A5" w:rsidP="00CC4271">
      <w:pPr>
        <w:tabs>
          <w:tab w:val="left" w:pos="14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BC10A" w14:textId="77777777" w:rsidR="00A15063" w:rsidRPr="00CC4271" w:rsidRDefault="00A15063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2A00D8" w14:textId="363580E9" w:rsidR="00D4579E" w:rsidRDefault="00734AF5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FC0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B2D93" w:rsidRPr="00F11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YILI </w:t>
      </w:r>
    </w:p>
    <w:p w14:paraId="78CC3C2F" w14:textId="1D84F0DE" w:rsidR="009A6A40" w:rsidRPr="00F117C2" w:rsidRDefault="00E21FA8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EOLOJİ</w:t>
      </w:r>
      <w:r w:rsidR="009A6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ÜHENDİSLİĞİ</w:t>
      </w:r>
    </w:p>
    <w:p w14:paraId="45A964B7" w14:textId="77A5152B" w:rsidR="00A15063" w:rsidRPr="00CC4271" w:rsidRDefault="00E361A5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1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KADEMİK </w:t>
      </w:r>
      <w:r w:rsidR="00A15063" w:rsidRPr="00F11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İRİM İÇ DEĞERLENDİRME RAPORU</w:t>
      </w:r>
      <w:r w:rsidR="000377A7" w:rsidRPr="00F11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ABİDR</w:t>
      </w:r>
      <w:r w:rsidR="000377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0E899048" w14:textId="77777777" w:rsidR="00A15063" w:rsidRPr="00CC4271" w:rsidRDefault="00A15063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8EE6BC" w14:textId="77777777" w:rsidR="005C03B7" w:rsidRPr="00CC4271" w:rsidRDefault="005C03B7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B56AB0" w14:textId="77777777" w:rsidR="005C03B7" w:rsidRPr="00CC4271" w:rsidRDefault="005C03B7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2DF77E" w14:textId="77777777" w:rsidR="005C03B7" w:rsidRPr="00CC4271" w:rsidRDefault="005C03B7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6F4742" w14:textId="77777777" w:rsidR="005C03B7" w:rsidRPr="00CC4271" w:rsidRDefault="005C03B7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8ADA74" w14:textId="77777777" w:rsidR="005C03B7" w:rsidRPr="00CC4271" w:rsidRDefault="005C03B7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DE3CBC" w14:textId="77777777" w:rsidR="005C03B7" w:rsidRPr="00CC4271" w:rsidRDefault="005C03B7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B447C1" w14:textId="3EC25944" w:rsidR="0084115A" w:rsidRPr="00CC4271" w:rsidRDefault="0084115A" w:rsidP="00CC4271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14503EC" w14:textId="77777777" w:rsidR="0084115A" w:rsidRPr="00CC4271" w:rsidRDefault="0084115A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70DECA" w14:textId="77777777" w:rsidR="00A15063" w:rsidRPr="00CC4271" w:rsidRDefault="00A15063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B26D55" w14:textId="77777777" w:rsidR="0084115A" w:rsidRPr="00CC4271" w:rsidRDefault="0084115A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DFD2F4" w14:textId="0EF99BE8" w:rsidR="0084115A" w:rsidRDefault="0084115A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87A8A7" w14:textId="77777777" w:rsidR="00F554B0" w:rsidRDefault="00F554B0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0450E5" w14:textId="77777777" w:rsidR="0084115A" w:rsidRPr="00CC4271" w:rsidRDefault="0084115A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80E54C" w14:textId="77777777" w:rsidR="0084115A" w:rsidRPr="00CC4271" w:rsidRDefault="0084115A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9A521" w14:textId="77777777" w:rsidR="0084115A" w:rsidRPr="00CC4271" w:rsidRDefault="0084115A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195311" w14:textId="2B79649E" w:rsidR="00E361A5" w:rsidRPr="00CC4271" w:rsidRDefault="00FC03A4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lık</w:t>
      </w:r>
      <w:r w:rsidR="008F14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4115A" w:rsidRPr="00CC4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4</w:t>
      </w:r>
    </w:p>
    <w:p w14:paraId="5B1FD3E8" w14:textId="77777777" w:rsidR="00A15063" w:rsidRPr="00CC4271" w:rsidRDefault="00A15063" w:rsidP="00CC4271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99517" w14:textId="6DC7979E" w:rsidR="00B5341A" w:rsidRPr="00CC4271" w:rsidRDefault="00B5341A" w:rsidP="00CC4271">
      <w:pPr>
        <w:tabs>
          <w:tab w:val="left" w:pos="142"/>
          <w:tab w:val="center" w:pos="4684"/>
          <w:tab w:val="left" w:pos="616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106E27" w14:textId="77777777" w:rsidR="00B5341A" w:rsidRPr="00CC4271" w:rsidRDefault="00B5341A" w:rsidP="00CC4271">
      <w:pPr>
        <w:tabs>
          <w:tab w:val="left" w:pos="142"/>
          <w:tab w:val="center" w:pos="4684"/>
          <w:tab w:val="left" w:pos="616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5341A" w:rsidRPr="00CC4271" w:rsidSect="00F7523B"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418" w:left="1418" w:header="0" w:footer="998" w:gutter="0"/>
          <w:cols w:space="708"/>
          <w:titlePg/>
          <w:docGrid w:linePitch="299"/>
        </w:sectPr>
      </w:pPr>
    </w:p>
    <w:p w14:paraId="09AD7BCE" w14:textId="59029BC0" w:rsidR="00CF579F" w:rsidRPr="00CC4271" w:rsidRDefault="00CF579F" w:rsidP="005F13A9">
      <w:pPr>
        <w:pStyle w:val="TBal"/>
        <w:tabs>
          <w:tab w:val="left" w:pos="142"/>
        </w:tabs>
        <w:spacing w:before="0"/>
        <w:ind w:left="39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CF579F" w:rsidRPr="00CC4271" w:rsidSect="00F7523B">
          <w:footerReference w:type="first" r:id="rId16"/>
          <w:type w:val="continuous"/>
          <w:pgSz w:w="11906" w:h="16838" w:code="9"/>
          <w:pgMar w:top="1418" w:right="1418" w:bottom="1418" w:left="1418" w:header="0" w:footer="998" w:gutter="0"/>
          <w:pgNumType w:fmt="lowerRoman" w:start="1"/>
          <w:cols w:space="708"/>
          <w:docGrid w:linePitch="299"/>
        </w:sectPr>
      </w:pPr>
    </w:p>
    <w:p w14:paraId="10C7A4F8" w14:textId="2E1A3148" w:rsidR="00F80F1A" w:rsidRDefault="00CC6254" w:rsidP="00CC4271">
      <w:pPr>
        <w:pStyle w:val="Balk1"/>
        <w:ind w:left="0"/>
        <w:jc w:val="both"/>
        <w:rPr>
          <w:rFonts w:cs="Times New Roman"/>
          <w:szCs w:val="28"/>
        </w:rPr>
      </w:pPr>
      <w:bookmarkStart w:id="2" w:name="_Toc164958923"/>
      <w:bookmarkEnd w:id="0"/>
      <w:r w:rsidRPr="001A074E">
        <w:rPr>
          <w:rFonts w:cs="Times New Roman"/>
          <w:szCs w:val="28"/>
        </w:rPr>
        <w:lastRenderedPageBreak/>
        <w:t xml:space="preserve">A. </w:t>
      </w:r>
      <w:r w:rsidR="00D21AEC" w:rsidRPr="001A074E">
        <w:rPr>
          <w:rFonts w:cs="Times New Roman"/>
          <w:szCs w:val="28"/>
        </w:rPr>
        <w:t>LİDERLİK</w:t>
      </w:r>
      <w:r w:rsidR="008645CB" w:rsidRPr="001A074E">
        <w:rPr>
          <w:rFonts w:cs="Times New Roman"/>
          <w:szCs w:val="28"/>
        </w:rPr>
        <w:t>,</w:t>
      </w:r>
      <w:r w:rsidR="00F80F1A" w:rsidRPr="001A074E">
        <w:rPr>
          <w:rFonts w:cs="Times New Roman"/>
          <w:szCs w:val="28"/>
        </w:rPr>
        <w:t xml:space="preserve"> YÖNETİ</w:t>
      </w:r>
      <w:r w:rsidR="008645CB" w:rsidRPr="001A074E">
        <w:rPr>
          <w:rFonts w:cs="Times New Roman"/>
          <w:szCs w:val="28"/>
        </w:rPr>
        <w:t>Şİ</w:t>
      </w:r>
      <w:r w:rsidR="00F80F1A" w:rsidRPr="001A074E">
        <w:rPr>
          <w:rFonts w:cs="Times New Roman"/>
          <w:szCs w:val="28"/>
        </w:rPr>
        <w:t>M ve KALİTE</w:t>
      </w:r>
      <w:bookmarkEnd w:id="2"/>
    </w:p>
    <w:p w14:paraId="43059176" w14:textId="77777777" w:rsidR="001C26A5" w:rsidRPr="001A074E" w:rsidRDefault="001C26A5" w:rsidP="00CC4271">
      <w:pPr>
        <w:pStyle w:val="Balk1"/>
        <w:ind w:left="0"/>
        <w:jc w:val="both"/>
        <w:rPr>
          <w:rFonts w:cs="Times New Roman"/>
          <w:szCs w:val="28"/>
        </w:rPr>
      </w:pPr>
    </w:p>
    <w:p w14:paraId="556229A1" w14:textId="400E72B7" w:rsidR="00E85CE0" w:rsidRDefault="00E9074E" w:rsidP="00695B65">
      <w:pPr>
        <w:pStyle w:val="Balk2"/>
      </w:pPr>
      <w:bookmarkStart w:id="3" w:name="_Toc164958926"/>
      <w:r w:rsidRPr="00CC4271">
        <w:t>A.4. Paydaş Katılımı</w:t>
      </w:r>
      <w:bookmarkEnd w:id="3"/>
    </w:p>
    <w:p w14:paraId="6B294E95" w14:textId="77777777" w:rsidR="00EF51B6" w:rsidRPr="00CC4271" w:rsidRDefault="00EF51B6" w:rsidP="00695B65">
      <w:pPr>
        <w:pStyle w:val="Balk2"/>
      </w:pPr>
    </w:p>
    <w:p w14:paraId="269D9FBD" w14:textId="209352FA" w:rsidR="00E9074E" w:rsidRPr="00CC4271" w:rsidRDefault="00E9074E" w:rsidP="005D117E">
      <w:pPr>
        <w:pStyle w:val="Balk3"/>
      </w:pPr>
      <w:bookmarkStart w:id="4" w:name="_Toc164958927"/>
      <w:r w:rsidRPr="00CC4271">
        <w:t>A.</w:t>
      </w:r>
      <w:proofErr w:type="gramStart"/>
      <w:r w:rsidRPr="00CC4271">
        <w:t>4.1</w:t>
      </w:r>
      <w:proofErr w:type="gramEnd"/>
      <w:r w:rsidRPr="00CC4271">
        <w:t>. İç ve Dış Paydaş Katılımı</w:t>
      </w:r>
      <w:bookmarkEnd w:id="4"/>
    </w:p>
    <w:p w14:paraId="360614B3" w14:textId="4AB2F863" w:rsidR="004869A9" w:rsidRDefault="00E21FA8" w:rsidP="00D841A4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Jeoloji</w:t>
      </w:r>
      <w:r w:rsidR="00774C17" w:rsidRPr="00774C17">
        <w:rPr>
          <w:rFonts w:ascii="Times New Roman" w:eastAsia="Times New Roman" w:hAnsi="Times New Roman"/>
          <w:sz w:val="24"/>
          <w:szCs w:val="24"/>
        </w:rPr>
        <w:t xml:space="preserve"> Mühendisliği bölümünde iç kalite güvencesi sistemine paydaş katılımını sağlayacak mekanizmalar bulunmamaktadır. (Olgunluk Düzeyi 1) </w:t>
      </w:r>
    </w:p>
    <w:p w14:paraId="4E143804" w14:textId="77777777" w:rsidR="00737704" w:rsidRDefault="00737704" w:rsidP="00737704">
      <w:pPr>
        <w:pStyle w:val="Balk3"/>
        <w:ind w:left="0"/>
      </w:pPr>
    </w:p>
    <w:p w14:paraId="254BD1FA" w14:textId="49C29337" w:rsidR="00737704" w:rsidRPr="00CC4271" w:rsidRDefault="00737704" w:rsidP="00737704">
      <w:pPr>
        <w:pStyle w:val="Balk3"/>
      </w:pPr>
      <w:r w:rsidRPr="00CC4271">
        <w:t>A.</w:t>
      </w:r>
      <w:proofErr w:type="gramStart"/>
      <w:r w:rsidRPr="00CC4271">
        <w:t>4.</w:t>
      </w:r>
      <w:r>
        <w:t>2</w:t>
      </w:r>
      <w:proofErr w:type="gramEnd"/>
      <w:r w:rsidRPr="00CC4271">
        <w:t xml:space="preserve">. </w:t>
      </w:r>
      <w:r>
        <w:t>Öğrenci Geri Bildirimleri</w:t>
      </w:r>
    </w:p>
    <w:p w14:paraId="68C33ACF" w14:textId="314CD1EF" w:rsidR="00737704" w:rsidRDefault="00737704" w:rsidP="00737704">
      <w:pPr>
        <w:pStyle w:val="GvdeMetni"/>
        <w:jc w:val="both"/>
      </w:pPr>
      <w:r>
        <w:t>Bölümümü</w:t>
      </w:r>
      <w:r w:rsidR="00BB62A7">
        <w:t xml:space="preserve">z </w:t>
      </w:r>
      <w:r>
        <w:t>öğrencileri</w:t>
      </w:r>
      <w:r w:rsidR="00BB62A7">
        <w:t>nin</w:t>
      </w:r>
      <w:r>
        <w:t xml:space="preserve"> </w:t>
      </w:r>
      <w:r w:rsidR="00771EDA">
        <w:t xml:space="preserve">ders hakkındaki </w:t>
      </w:r>
      <w:r>
        <w:t>geri bildirimleri</w:t>
      </w:r>
      <w:r w:rsidR="00BB62A7">
        <w:t>ne, öğrencilerimizin</w:t>
      </w:r>
      <w:r>
        <w:t xml:space="preserve"> </w:t>
      </w:r>
      <w:r w:rsidR="00771EDA">
        <w:t xml:space="preserve">OBS sisteminde </w:t>
      </w:r>
      <w:r w:rsidR="00BB62A7">
        <w:t>doldurdukları</w:t>
      </w:r>
      <w:r w:rsidR="00771EDA">
        <w:t xml:space="preserve"> ders değerlendirme anketi ile </w:t>
      </w:r>
      <w:r w:rsidR="00BB62A7">
        <w:t>ulaşılmaktadır</w:t>
      </w:r>
      <w:r w:rsidRPr="00A01081">
        <w:t>.</w:t>
      </w:r>
    </w:p>
    <w:p w14:paraId="24B412FC" w14:textId="77777777" w:rsidR="00737704" w:rsidRDefault="00737704" w:rsidP="00737704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B4903B9" w14:textId="77777777" w:rsidR="00737704" w:rsidRPr="00CC4271" w:rsidRDefault="00737704" w:rsidP="00737704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42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ıtlar:</w:t>
      </w:r>
    </w:p>
    <w:p w14:paraId="2B209033" w14:textId="211324E8" w:rsidR="00737704" w:rsidRDefault="00737704" w:rsidP="00737704">
      <w:pPr>
        <w:pStyle w:val="GvdeMetni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rFonts w:eastAsiaTheme="majorEastAsia"/>
          <w:color w:val="000000"/>
          <w:shd w:val="clear" w:color="auto" w:fill="FFFFFF"/>
        </w:rPr>
        <w:t>(</w:t>
      </w:r>
      <w:r w:rsidR="00E21FA8">
        <w:rPr>
          <w:rStyle w:val="normaltextrun"/>
          <w:rFonts w:eastAsiaTheme="majorEastAsia"/>
          <w:color w:val="000000"/>
          <w:shd w:val="clear" w:color="auto" w:fill="FFFFFF"/>
        </w:rPr>
        <w:t>2</w:t>
      </w:r>
      <w:r>
        <w:rPr>
          <w:rStyle w:val="normaltextrun"/>
          <w:rFonts w:eastAsiaTheme="majorEastAsia"/>
          <w:color w:val="000000"/>
          <w:shd w:val="clear" w:color="auto" w:fill="FFFFFF"/>
        </w:rPr>
        <w:t>)A.4.</w:t>
      </w:r>
      <w:r w:rsidR="00065156">
        <w:rPr>
          <w:rStyle w:val="normaltextrun"/>
          <w:rFonts w:eastAsiaTheme="majorEastAsia"/>
          <w:color w:val="000000"/>
          <w:shd w:val="clear" w:color="auto" w:fill="FFFFFF"/>
        </w:rPr>
        <w:t>2</w:t>
      </w:r>
      <w:r>
        <w:rPr>
          <w:rStyle w:val="normaltextrun"/>
          <w:rFonts w:eastAsiaTheme="majorEastAsia"/>
          <w:color w:val="000000"/>
          <w:shd w:val="clear" w:color="auto" w:fill="FFFFFF"/>
        </w:rPr>
        <w:t>.1.</w:t>
      </w:r>
      <w:r w:rsidR="00E21FA8" w:rsidRPr="00E21FA8">
        <w:t xml:space="preserve"> </w:t>
      </w:r>
      <w:hyperlink r:id="rId17" w:history="1">
        <w:r w:rsidR="00E21FA8" w:rsidRPr="006876E0">
          <w:rPr>
            <w:rStyle w:val="Kpr"/>
            <w:rFonts w:eastAsiaTheme="majorEastAsia"/>
            <w:shd w:val="clear" w:color="auto" w:fill="FFFFFF"/>
          </w:rPr>
          <w:t>https://obs.balikesir.edu.tr/</w:t>
        </w:r>
      </w:hyperlink>
      <w:r w:rsidR="00E21FA8">
        <w:rPr>
          <w:rStyle w:val="normaltextrun"/>
          <w:rFonts w:eastAsiaTheme="majorEastAsia"/>
          <w:color w:val="000000"/>
          <w:shd w:val="clear" w:color="auto" w:fill="FFFFFF"/>
        </w:rPr>
        <w:t xml:space="preserve"> </w:t>
      </w:r>
      <w:r w:rsidRPr="000B408D">
        <w:rPr>
          <w:rStyle w:val="eop"/>
          <w:color w:val="FF0000"/>
          <w:shd w:val="clear" w:color="auto" w:fill="FFFFFF"/>
        </w:rPr>
        <w:t xml:space="preserve"> </w:t>
      </w:r>
    </w:p>
    <w:p w14:paraId="21315539" w14:textId="77777777" w:rsidR="00737704" w:rsidRDefault="00737704" w:rsidP="00E52AFF">
      <w:pPr>
        <w:pStyle w:val="paragraph"/>
        <w:spacing w:before="0" w:beforeAutospacing="0" w:after="0" w:afterAutospacing="0"/>
        <w:textAlignment w:val="baseline"/>
        <w:rPr>
          <w:rStyle w:val="Kpr"/>
        </w:rPr>
      </w:pPr>
    </w:p>
    <w:p w14:paraId="2E717C39" w14:textId="77777777" w:rsidR="00737704" w:rsidRDefault="00737704" w:rsidP="00E52A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1FEB83" w14:textId="36EDD9D6" w:rsidR="00E9074E" w:rsidRPr="00CC4271" w:rsidRDefault="00E9074E" w:rsidP="005D117E">
      <w:pPr>
        <w:pStyle w:val="Balk3"/>
      </w:pPr>
      <w:bookmarkStart w:id="5" w:name="_Toc164958928"/>
      <w:r w:rsidRPr="00CC4271">
        <w:t>A.</w:t>
      </w:r>
      <w:proofErr w:type="gramStart"/>
      <w:r w:rsidRPr="00CC4271">
        <w:t>4.3</w:t>
      </w:r>
      <w:proofErr w:type="gramEnd"/>
      <w:r w:rsidRPr="00CC4271">
        <w:t>. Mezun İlişkileri Yönetimi</w:t>
      </w:r>
      <w:bookmarkEnd w:id="5"/>
    </w:p>
    <w:p w14:paraId="372A4426" w14:textId="7948700F" w:rsidR="00BB62A7" w:rsidRPr="00CC4271" w:rsidRDefault="00BB62A7" w:rsidP="00BB62A7">
      <w:pPr>
        <w:pStyle w:val="GvdeMetni"/>
        <w:jc w:val="both"/>
      </w:pPr>
      <w:r>
        <w:t xml:space="preserve">Bölümümüzün mezunları ile ilişkilerini sağlamak amacıyla mezun </w:t>
      </w:r>
      <w:proofErr w:type="spellStart"/>
      <w:r>
        <w:t>po</w:t>
      </w:r>
      <w:r w:rsidR="00E21FA8">
        <w:t>rtalı</w:t>
      </w:r>
      <w:proofErr w:type="spellEnd"/>
      <w:r w:rsidR="00E21FA8">
        <w:t xml:space="preserve"> bulunmaktadır</w:t>
      </w:r>
      <w:r>
        <w:t>.</w:t>
      </w:r>
    </w:p>
    <w:p w14:paraId="6B853DEB" w14:textId="77777777" w:rsidR="00BB62A7" w:rsidRDefault="00BB62A7" w:rsidP="00BB62A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1A55196" w14:textId="77777777" w:rsidR="00BB62A7" w:rsidRPr="00CC4271" w:rsidRDefault="00BB62A7" w:rsidP="00BB62A7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42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ıtlar:</w:t>
      </w:r>
    </w:p>
    <w:p w14:paraId="6E37D303" w14:textId="77777777" w:rsidR="00BB62A7" w:rsidRPr="00940EBA" w:rsidRDefault="00BB62A7" w:rsidP="00BB62A7">
      <w:pPr>
        <w:pStyle w:val="ListeParagraf"/>
        <w:tabs>
          <w:tab w:val="left" w:pos="142"/>
        </w:tabs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(2)</w:t>
      </w:r>
      <w:r w:rsidRPr="00940EBA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.4.3.1.</w:t>
      </w:r>
      <w:hyperlink r:id="rId18" w:history="1">
        <w:r w:rsidRPr="000F125D">
          <w:rPr>
            <w:rStyle w:val="Kpr"/>
            <w:rFonts w:ascii="Times New Roman" w:hAnsi="Times New Roman" w:cs="Times New Roman"/>
            <w:sz w:val="24"/>
            <w:szCs w:val="24"/>
          </w:rPr>
          <w:t>mezun_</w:t>
        </w:r>
        <w:r w:rsidRPr="000F125D">
          <w:rPr>
            <w:rStyle w:val="Kpr"/>
            <w:rFonts w:ascii="Times New Roman" w:hAnsi="Times New Roman" w:cs="Times New Roman"/>
            <w:sz w:val="24"/>
            <w:szCs w:val="24"/>
          </w:rPr>
          <w:t>p</w:t>
        </w:r>
        <w:r w:rsidRPr="000F125D">
          <w:rPr>
            <w:rStyle w:val="Kpr"/>
            <w:rFonts w:ascii="Times New Roman" w:hAnsi="Times New Roman" w:cs="Times New Roman"/>
            <w:sz w:val="24"/>
            <w:szCs w:val="24"/>
          </w:rPr>
          <w:t>ortali</w:t>
        </w:r>
      </w:hyperlink>
    </w:p>
    <w:p w14:paraId="09EFB840" w14:textId="77777777" w:rsidR="005F13A9" w:rsidRDefault="005F13A9" w:rsidP="001564C5">
      <w:pPr>
        <w:pStyle w:val="ListeParagraf"/>
        <w:tabs>
          <w:tab w:val="left" w:pos="142"/>
        </w:tabs>
        <w:jc w:val="both"/>
        <w:rPr>
          <w:rStyle w:val="Kpr"/>
          <w:rFonts w:ascii="Times New Roman" w:hAnsi="Times New Roman" w:cs="Times New Roman"/>
          <w:sz w:val="24"/>
          <w:szCs w:val="24"/>
        </w:rPr>
      </w:pPr>
    </w:p>
    <w:p w14:paraId="3AB976B1" w14:textId="7B886E1F" w:rsidR="005F13A9" w:rsidRDefault="009D65B4" w:rsidP="005F13A9">
      <w:pPr>
        <w:pStyle w:val="Balk2"/>
      </w:pPr>
      <w:r>
        <w:tab/>
      </w:r>
      <w:r w:rsidR="005F13A9" w:rsidRPr="00CC4271">
        <w:t>A.</w:t>
      </w:r>
      <w:r w:rsidR="005F13A9">
        <w:t>5</w:t>
      </w:r>
      <w:r w:rsidR="005F13A9" w:rsidRPr="00CC4271">
        <w:t xml:space="preserve">. </w:t>
      </w:r>
      <w:r w:rsidR="005F13A9">
        <w:t>Uluslarar</w:t>
      </w:r>
      <w:r w:rsidR="00217D32">
        <w:t>asılaşma</w:t>
      </w:r>
    </w:p>
    <w:p w14:paraId="780B2AA8" w14:textId="77777777" w:rsidR="005F13A9" w:rsidRPr="00CC4271" w:rsidRDefault="005F13A9" w:rsidP="005F13A9">
      <w:pPr>
        <w:pStyle w:val="Balk2"/>
      </w:pPr>
    </w:p>
    <w:p w14:paraId="5F705E60" w14:textId="2E2891EB" w:rsidR="005F13A9" w:rsidRPr="00CC4271" w:rsidRDefault="005F13A9" w:rsidP="005F13A9">
      <w:pPr>
        <w:pStyle w:val="Balk3"/>
      </w:pPr>
      <w:r w:rsidRPr="00CC4271">
        <w:t>A.</w:t>
      </w:r>
      <w:proofErr w:type="gramStart"/>
      <w:r w:rsidR="00217D32">
        <w:t>5</w:t>
      </w:r>
      <w:r w:rsidRPr="00CC4271">
        <w:t>.</w:t>
      </w:r>
      <w:r w:rsidR="009E23F6">
        <w:t>3</w:t>
      </w:r>
      <w:proofErr w:type="gramEnd"/>
      <w:r w:rsidRPr="00CC4271">
        <w:t xml:space="preserve">. </w:t>
      </w:r>
      <w:r w:rsidR="00217D32" w:rsidRPr="00217D32">
        <w:t>Uluslararasılaşma</w:t>
      </w:r>
      <w:r w:rsidR="00217D32">
        <w:t xml:space="preserve"> </w:t>
      </w:r>
      <w:r w:rsidR="009E23F6">
        <w:t>Performansı</w:t>
      </w:r>
    </w:p>
    <w:p w14:paraId="74E15FB7" w14:textId="3AF6205D" w:rsidR="005F13A9" w:rsidRPr="00E21FA8" w:rsidRDefault="00E21FA8" w:rsidP="005F13A9">
      <w:pPr>
        <w:pStyle w:val="GvdeMetni"/>
        <w:jc w:val="both"/>
        <w:rPr>
          <w:rFonts w:cs="Times New Roman"/>
        </w:rPr>
      </w:pPr>
      <w:r>
        <w:t>Bölümümüzde bu tür çalışma gerçekleştirilmemiştir</w:t>
      </w:r>
      <w:r w:rsidR="005F13A9" w:rsidRPr="00E21FA8">
        <w:rPr>
          <w:rFonts w:cs="Times New Roman"/>
        </w:rPr>
        <w:t>.</w:t>
      </w:r>
      <w:r w:rsidR="00965889" w:rsidRPr="00E21FA8">
        <w:rPr>
          <w:rFonts w:cs="Times New Roman"/>
        </w:rPr>
        <w:t xml:space="preserve"> </w:t>
      </w:r>
      <w:r w:rsidRPr="00774C17">
        <w:t>(Olgunluk Düzeyi 1) </w:t>
      </w:r>
    </w:p>
    <w:p w14:paraId="59FEA239" w14:textId="77777777" w:rsidR="00965889" w:rsidRPr="00E21FA8" w:rsidRDefault="00965889" w:rsidP="005F13A9">
      <w:pPr>
        <w:pStyle w:val="GvdeMetni"/>
        <w:jc w:val="both"/>
        <w:rPr>
          <w:rFonts w:cs="Times New Roman"/>
        </w:rPr>
      </w:pPr>
    </w:p>
    <w:p w14:paraId="367EFAA5" w14:textId="77777777" w:rsidR="00E23041" w:rsidRPr="00E21FA8" w:rsidRDefault="00E23041" w:rsidP="00CC4271">
      <w:pPr>
        <w:pStyle w:val="GvdeMetni"/>
        <w:tabs>
          <w:tab w:val="left" w:pos="142"/>
        </w:tabs>
        <w:jc w:val="both"/>
        <w:rPr>
          <w:rFonts w:cs="Times New Roman"/>
          <w:b/>
          <w:bCs/>
          <w:color w:val="000000" w:themeColor="text1"/>
        </w:rPr>
      </w:pPr>
    </w:p>
    <w:p w14:paraId="1647051A" w14:textId="77777777" w:rsidR="00E23041" w:rsidRDefault="00E23041" w:rsidP="00CC4271">
      <w:pPr>
        <w:pStyle w:val="GvdeMetni"/>
        <w:tabs>
          <w:tab w:val="left" w:pos="142"/>
        </w:tabs>
        <w:jc w:val="both"/>
        <w:rPr>
          <w:rFonts w:cs="Times New Roman"/>
          <w:b/>
          <w:bCs/>
          <w:color w:val="000000" w:themeColor="text1"/>
        </w:rPr>
      </w:pPr>
    </w:p>
    <w:p w14:paraId="61DD44B4" w14:textId="77777777" w:rsidR="00E23041" w:rsidRPr="00CC4271" w:rsidRDefault="00E23041" w:rsidP="00E23041">
      <w:pPr>
        <w:pStyle w:val="Balk1"/>
        <w:tabs>
          <w:tab w:val="left" w:pos="142"/>
        </w:tabs>
        <w:ind w:left="0"/>
        <w:jc w:val="both"/>
        <w:rPr>
          <w:rFonts w:cs="Times New Roman"/>
          <w:color w:val="000000" w:themeColor="text1"/>
          <w:sz w:val="24"/>
          <w:szCs w:val="24"/>
          <w:u w:val="single"/>
        </w:rPr>
      </w:pPr>
      <w:bookmarkStart w:id="6" w:name="_Toc92813781"/>
      <w:bookmarkStart w:id="7" w:name="_Toc164958929"/>
      <w:r w:rsidRPr="007201C9">
        <w:rPr>
          <w:rFonts w:cs="Times New Roman"/>
          <w:color w:val="000000" w:themeColor="text1"/>
          <w:szCs w:val="28"/>
        </w:rPr>
        <w:t xml:space="preserve">B. </w:t>
      </w:r>
      <w:hyperlink r:id="rId19" w:history="1">
        <w:r w:rsidRPr="007201C9">
          <w:rPr>
            <w:rFonts w:cs="Times New Roman"/>
            <w:color w:val="000000" w:themeColor="text1"/>
            <w:szCs w:val="28"/>
          </w:rPr>
          <w:t>EĞİTİM VE ÖĞRETİM</w:t>
        </w:r>
        <w:bookmarkEnd w:id="6"/>
        <w:bookmarkEnd w:id="7"/>
      </w:hyperlink>
      <w:r w:rsidRPr="00CC4271">
        <w:rPr>
          <w:rFonts w:cs="Times New Roman"/>
          <w:color w:val="000000" w:themeColor="text1"/>
          <w:sz w:val="24"/>
          <w:szCs w:val="24"/>
          <w:u w:val="single"/>
        </w:rPr>
        <w:t xml:space="preserve"> </w:t>
      </w:r>
    </w:p>
    <w:p w14:paraId="00A1941F" w14:textId="77777777" w:rsidR="00E23041" w:rsidRPr="00CC4271" w:rsidRDefault="00E23041" w:rsidP="00E23041">
      <w:pPr>
        <w:pStyle w:val="Balk2"/>
      </w:pPr>
      <w:bookmarkStart w:id="8" w:name="_Toc92813782"/>
      <w:bookmarkStart w:id="9" w:name="_Toc164958930"/>
      <w:r w:rsidRPr="00CC4271">
        <w:t>B.1. Programların Tasarımı</w:t>
      </w:r>
      <w:bookmarkEnd w:id="8"/>
      <w:r w:rsidRPr="00CC4271">
        <w:t>, Değerlendirilmesi ve Güncellenmesi</w:t>
      </w:r>
      <w:bookmarkStart w:id="10" w:name="_Toc92813783"/>
      <w:bookmarkEnd w:id="9"/>
    </w:p>
    <w:p w14:paraId="51BC1DDC" w14:textId="77777777" w:rsidR="00E23041" w:rsidRPr="00CC4271" w:rsidRDefault="00E23041" w:rsidP="00E23041">
      <w:pPr>
        <w:pStyle w:val="Balk3"/>
      </w:pPr>
      <w:bookmarkStart w:id="11" w:name="_Toc164958931"/>
      <w:r w:rsidRPr="00CC4271">
        <w:t>B.</w:t>
      </w:r>
      <w:proofErr w:type="gramStart"/>
      <w:r w:rsidRPr="00CC4271">
        <w:t>1.1</w:t>
      </w:r>
      <w:proofErr w:type="gramEnd"/>
      <w:r w:rsidRPr="00CC4271">
        <w:t>. Programların Tasarımı ve Onayı</w:t>
      </w:r>
      <w:bookmarkEnd w:id="11"/>
    </w:p>
    <w:p w14:paraId="38D26E65" w14:textId="77777777" w:rsidR="00E23041" w:rsidRPr="005A0FD8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2FA">
        <w:rPr>
          <w:rFonts w:ascii="Times New Roman" w:hAnsi="Times New Roman" w:cs="Times New Roman"/>
          <w:color w:val="000000" w:themeColor="text1"/>
          <w:sz w:val="24"/>
          <w:szCs w:val="24"/>
        </w:rPr>
        <w:t>Bölü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müz</w:t>
      </w:r>
      <w:r w:rsidRPr="005962F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gram yeterlilikleri </w:t>
      </w:r>
      <w:proofErr w:type="spellStart"/>
      <w:r w:rsidRPr="005962FA">
        <w:rPr>
          <w:rFonts w:ascii="Times New Roman" w:hAnsi="Times New Roman" w:cs="Times New Roman"/>
          <w:color w:val="000000" w:themeColor="text1"/>
          <w:sz w:val="24"/>
          <w:szCs w:val="24"/>
        </w:rPr>
        <w:t>TYÇ’ni</w:t>
      </w:r>
      <w:proofErr w:type="spellEnd"/>
      <w:r w:rsidRPr="00596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as alacak şekilde </w:t>
      </w:r>
      <w:r w:rsidRPr="00643F7D">
        <w:rPr>
          <w:rFonts w:ascii="Times New Roman" w:hAnsi="Times New Roman" w:cs="Times New Roman"/>
          <w:color w:val="000000" w:themeColor="text1"/>
          <w:sz w:val="24"/>
          <w:szCs w:val="24"/>
        </w:rPr>
        <w:t>Öğrenci Bilgi Sistemi (OBS) üzerinden tanımlanmıştır</w:t>
      </w:r>
      <w:r w:rsidRPr="005A0F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E1E617" w14:textId="77777777" w:rsidR="00E23041" w:rsidRPr="005A0FD8" w:rsidRDefault="00E23041" w:rsidP="00E23041">
      <w:pPr>
        <w:tabs>
          <w:tab w:val="left" w:pos="142"/>
        </w:tabs>
        <w:jc w:val="both"/>
        <w:rPr>
          <w:rFonts w:ascii="Times New Roman" w:eastAsia="CamberW04-Regular" w:hAnsi="Times New Roman" w:cs="Times New Roman"/>
          <w:sz w:val="24"/>
          <w:szCs w:val="24"/>
        </w:rPr>
      </w:pPr>
    </w:p>
    <w:p w14:paraId="2444F28C" w14:textId="77777777" w:rsidR="00E23041" w:rsidRPr="00080C47" w:rsidRDefault="00E23041" w:rsidP="00E23041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80C47">
        <w:rPr>
          <w:rStyle w:val="normaltextrun"/>
          <w:b/>
          <w:bCs/>
          <w:color w:val="000000"/>
          <w:u w:val="single"/>
        </w:rPr>
        <w:t>Kanıtlar:</w:t>
      </w:r>
      <w:r w:rsidRPr="00080C47">
        <w:rPr>
          <w:rStyle w:val="eop"/>
          <w:color w:val="000000"/>
        </w:rPr>
        <w:t> </w:t>
      </w:r>
    </w:p>
    <w:p w14:paraId="0419B7CF" w14:textId="20E45C39" w:rsidR="00E23041" w:rsidRPr="00EB7DBE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7DBE">
        <w:rPr>
          <w:rStyle w:val="normaltextrun"/>
        </w:rPr>
        <w:t>(3)B.1.1.1.</w:t>
      </w:r>
      <w:r w:rsidR="001A6EE4" w:rsidRPr="001A6EE4">
        <w:t xml:space="preserve"> </w:t>
      </w:r>
      <w:proofErr w:type="spellStart"/>
      <w:r w:rsidR="001A6EE4">
        <w:rPr>
          <w:rStyle w:val="normaltextrun"/>
        </w:rPr>
        <w:t>jeoloji_komisyon</w:t>
      </w:r>
      <w:proofErr w:type="spellEnd"/>
    </w:p>
    <w:p w14:paraId="69AD3698" w14:textId="1740250D" w:rsidR="00E23041" w:rsidRPr="00EB7DBE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7DBE">
        <w:rPr>
          <w:rStyle w:val="normaltextrun"/>
        </w:rPr>
        <w:t>(3)B.1.1.2.</w:t>
      </w:r>
      <w:r w:rsidR="001A6EE4">
        <w:t xml:space="preserve"> </w:t>
      </w:r>
      <w:r w:rsidR="001A6EE4" w:rsidRPr="001A6EE4">
        <w:t>jeoloji_2024_ders</w:t>
      </w:r>
      <w:r w:rsidR="00193D69">
        <w:t>_</w:t>
      </w:r>
      <w:r w:rsidR="001A6EE4" w:rsidRPr="001A6EE4">
        <w:t>programi</w:t>
      </w:r>
      <w:r w:rsidR="001A6EE4" w:rsidRPr="00EB7DBE">
        <w:rPr>
          <w:rFonts w:ascii="Segoe UI" w:hAnsi="Segoe UI" w:cs="Segoe UI"/>
          <w:sz w:val="18"/>
          <w:szCs w:val="18"/>
        </w:rPr>
        <w:t xml:space="preserve"> </w:t>
      </w:r>
    </w:p>
    <w:p w14:paraId="3514607A" w14:textId="67E21529" w:rsidR="00E23041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7DBE">
        <w:rPr>
          <w:rStyle w:val="normaltextrun"/>
        </w:rPr>
        <w:t>(3)B.1.1.3.</w:t>
      </w:r>
      <w:r w:rsidR="001A6EE4">
        <w:t xml:space="preserve"> </w:t>
      </w:r>
      <w:hyperlink r:id="rId20" w:history="1">
        <w:proofErr w:type="spellStart"/>
        <w:r w:rsidR="001A6EE4" w:rsidRPr="001A6EE4">
          <w:rPr>
            <w:rStyle w:val="Kpr"/>
          </w:rPr>
          <w:t>Bologna_bilgi_pak</w:t>
        </w:r>
        <w:r w:rsidR="001A6EE4" w:rsidRPr="001A6EE4">
          <w:rPr>
            <w:rStyle w:val="Kpr"/>
          </w:rPr>
          <w:t>e</w:t>
        </w:r>
        <w:r w:rsidR="001A6EE4" w:rsidRPr="001A6EE4">
          <w:rPr>
            <w:rStyle w:val="Kpr"/>
          </w:rPr>
          <w:t>ti_jeoloji</w:t>
        </w:r>
        <w:proofErr w:type="spellEnd"/>
        <w:r w:rsidR="001A6EE4" w:rsidRPr="001A6EE4">
          <w:rPr>
            <w:rStyle w:val="Kpr"/>
          </w:rPr>
          <w:t xml:space="preserve"> </w:t>
        </w:r>
      </w:hyperlink>
      <w:r w:rsidR="001A6EE4">
        <w:rPr>
          <w:rFonts w:ascii="Segoe UI" w:hAnsi="Segoe UI" w:cs="Segoe UI"/>
          <w:sz w:val="18"/>
          <w:szCs w:val="18"/>
        </w:rPr>
        <w:t xml:space="preserve"> </w:t>
      </w:r>
    </w:p>
    <w:p w14:paraId="69C5FA71" w14:textId="77777777" w:rsidR="00E23041" w:rsidRPr="00BF4720" w:rsidRDefault="00E23041" w:rsidP="00E23041">
      <w:pPr>
        <w:pStyle w:val="GvdeMetni"/>
        <w:rPr>
          <w:rFonts w:eastAsia="CamberW04-Regular"/>
        </w:rPr>
      </w:pPr>
    </w:p>
    <w:p w14:paraId="6B259DE2" w14:textId="77777777" w:rsidR="00E23041" w:rsidRDefault="00E23041" w:rsidP="00E23041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26E954" w14:textId="77777777" w:rsidR="00E23041" w:rsidRPr="00CC4271" w:rsidRDefault="00E23041" w:rsidP="00E23041">
      <w:pPr>
        <w:pStyle w:val="Balk3"/>
      </w:pPr>
      <w:bookmarkStart w:id="12" w:name="_Toc164958932"/>
      <w:r w:rsidRPr="00CC4271">
        <w:t>B.</w:t>
      </w:r>
      <w:proofErr w:type="gramStart"/>
      <w:r w:rsidRPr="00CC4271">
        <w:t>1.2</w:t>
      </w:r>
      <w:proofErr w:type="gramEnd"/>
      <w:r w:rsidRPr="00CC4271">
        <w:t>. Programın Ders Dağılım Dengesi</w:t>
      </w:r>
      <w:bookmarkEnd w:id="12"/>
    </w:p>
    <w:p w14:paraId="78D209AA" w14:textId="6B1BB009" w:rsidR="00E23041" w:rsidRPr="008368C0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2FA">
        <w:rPr>
          <w:rFonts w:ascii="Times New Roman" w:hAnsi="Times New Roman" w:cs="Times New Roman"/>
          <w:color w:val="000000" w:themeColor="text1"/>
          <w:sz w:val="24"/>
          <w:szCs w:val="24"/>
        </w:rPr>
        <w:t>Bölü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müz</w:t>
      </w:r>
      <w:r w:rsidRPr="005962F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mize, </w:t>
      </w:r>
      <w:r w:rsidRPr="00836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runlu stajların ve derslerin yanı sıra teknik ve </w:t>
      </w:r>
      <w:r w:rsidR="00193D69">
        <w:rPr>
          <w:rFonts w:ascii="Times New Roman" w:hAnsi="Times New Roman" w:cs="Times New Roman"/>
          <w:color w:val="000000" w:themeColor="text1"/>
          <w:sz w:val="24"/>
          <w:szCs w:val="24"/>
        </w:rPr>
        <w:t>sosyal</w:t>
      </w:r>
      <w:r w:rsidRPr="00836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çmeli derslerle bilgi ve deneyim kazandı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r w:rsidRPr="008368C0">
        <w:rPr>
          <w:rFonts w:ascii="Times New Roman" w:hAnsi="Times New Roman" w:cs="Times New Roman"/>
          <w:color w:val="000000" w:themeColor="text1"/>
          <w:sz w:val="24"/>
          <w:szCs w:val="24"/>
        </w:rPr>
        <w:t>amaç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36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tadır. Program </w:t>
      </w:r>
      <w:proofErr w:type="gramStart"/>
      <w:r w:rsidRPr="008368C0">
        <w:rPr>
          <w:rFonts w:ascii="Times New Roman" w:hAnsi="Times New Roman" w:cs="Times New Roman"/>
          <w:color w:val="000000" w:themeColor="text1"/>
          <w:sz w:val="24"/>
          <w:szCs w:val="24"/>
        </w:rPr>
        <w:t>profili</w:t>
      </w:r>
      <w:proofErr w:type="gramEnd"/>
      <w:r w:rsidRPr="00836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ers bilgi paketleri </w:t>
      </w:r>
      <w:proofErr w:type="spellStart"/>
      <w:r w:rsidRPr="008368C0">
        <w:rPr>
          <w:rFonts w:ascii="Times New Roman" w:hAnsi="Times New Roman" w:cs="Times New Roman"/>
          <w:color w:val="000000" w:themeColor="text1"/>
          <w:sz w:val="24"/>
          <w:szCs w:val="24"/>
        </w:rPr>
        <w:t>OBS’de</w:t>
      </w:r>
      <w:proofErr w:type="spellEnd"/>
      <w:r w:rsidRPr="00836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ımlanmıştı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C9A9E8" w14:textId="77777777" w:rsidR="00E2304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F87F987" w14:textId="77777777" w:rsidR="00E2304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42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ıtlar:</w:t>
      </w:r>
    </w:p>
    <w:p w14:paraId="2E7C9E7D" w14:textId="44CBB05E" w:rsidR="00E23041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Style w:val="Kpr"/>
        </w:rPr>
      </w:pPr>
      <w:r w:rsidRPr="00EB7DBE">
        <w:rPr>
          <w:rStyle w:val="normaltextrun"/>
        </w:rPr>
        <w:t>(3)B.1.2.1.</w:t>
      </w:r>
      <w:r w:rsidR="00193D69">
        <w:t xml:space="preserve"> </w:t>
      </w:r>
      <w:hyperlink r:id="rId21" w:history="1">
        <w:proofErr w:type="spellStart"/>
        <w:r w:rsidR="00193D69" w:rsidRPr="001A6EE4">
          <w:rPr>
            <w:rStyle w:val="Kpr"/>
          </w:rPr>
          <w:t>Bologna_bilgi_pake</w:t>
        </w:r>
        <w:r w:rsidR="00193D69" w:rsidRPr="001A6EE4">
          <w:rPr>
            <w:rStyle w:val="Kpr"/>
          </w:rPr>
          <w:t>t</w:t>
        </w:r>
        <w:r w:rsidR="00193D69" w:rsidRPr="001A6EE4">
          <w:rPr>
            <w:rStyle w:val="Kpr"/>
          </w:rPr>
          <w:t>i_jeoloji</w:t>
        </w:r>
        <w:proofErr w:type="spellEnd"/>
        <w:r w:rsidR="00193D69" w:rsidRPr="001A6EE4">
          <w:rPr>
            <w:rStyle w:val="Kpr"/>
          </w:rPr>
          <w:t xml:space="preserve"> </w:t>
        </w:r>
      </w:hyperlink>
      <w:r w:rsidR="00193D69">
        <w:rPr>
          <w:rStyle w:val="Kpr"/>
        </w:rPr>
        <w:t xml:space="preserve"> </w:t>
      </w:r>
    </w:p>
    <w:p w14:paraId="7DD8F135" w14:textId="77777777" w:rsidR="00E23041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AA6941" w14:textId="77777777" w:rsidR="00E23041" w:rsidRPr="00CC4271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>
        <w:rPr>
          <w:rStyle w:val="eop"/>
          <w:color w:val="000000"/>
        </w:rPr>
        <w:t> </w:t>
      </w:r>
      <w:r w:rsidRPr="00CC4271">
        <w:rPr>
          <w:b/>
          <w:color w:val="000000" w:themeColor="text1"/>
        </w:rPr>
        <w:t>B.</w:t>
      </w:r>
      <w:proofErr w:type="gramStart"/>
      <w:r w:rsidRPr="00CC4271">
        <w:rPr>
          <w:b/>
          <w:color w:val="000000" w:themeColor="text1"/>
        </w:rPr>
        <w:t>1.3</w:t>
      </w:r>
      <w:proofErr w:type="gramEnd"/>
      <w:r w:rsidRPr="00CC4271">
        <w:rPr>
          <w:b/>
          <w:color w:val="000000" w:themeColor="text1"/>
        </w:rPr>
        <w:t>. Ders Kazanımlarının Program Çıktıları ile Uyumu</w:t>
      </w:r>
    </w:p>
    <w:p w14:paraId="5294A4C6" w14:textId="5AE8531A" w:rsidR="00E23041" w:rsidRPr="00CC4271" w:rsidRDefault="00E23041" w:rsidP="00E23041">
      <w:pPr>
        <w:pStyle w:val="GvdeMetni"/>
        <w:jc w:val="both"/>
      </w:pPr>
      <w:r w:rsidRPr="0023032F">
        <w:lastRenderedPageBreak/>
        <w:t xml:space="preserve">Bölümümüzde </w:t>
      </w:r>
      <w:r w:rsidRPr="00B46B7D">
        <w:t>ders kazanımları genelinde program çıktılarıyla uyuml</w:t>
      </w:r>
      <w:r>
        <w:t>u olup,</w:t>
      </w:r>
      <w:r w:rsidRPr="00B46B7D">
        <w:t xml:space="preserve"> ders bilgi paketleri ile </w:t>
      </w:r>
      <w:r>
        <w:t xml:space="preserve">de bu bilgiler </w:t>
      </w:r>
      <w:r w:rsidRPr="00B46B7D">
        <w:t>paylaşılm</w:t>
      </w:r>
      <w:r>
        <w:t>ıştır.</w:t>
      </w:r>
    </w:p>
    <w:p w14:paraId="2B8228AE" w14:textId="77777777" w:rsidR="00E23041" w:rsidRPr="00CC4271" w:rsidRDefault="00E23041" w:rsidP="00E23041">
      <w:pPr>
        <w:pStyle w:val="GvdeMetni"/>
        <w:jc w:val="center"/>
      </w:pPr>
    </w:p>
    <w:p w14:paraId="3B5F7281" w14:textId="77777777" w:rsidR="00E23041" w:rsidRPr="00CC427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42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ıtlar:</w:t>
      </w:r>
    </w:p>
    <w:p w14:paraId="57B889CA" w14:textId="43AF5CB8" w:rsidR="00E23041" w:rsidRDefault="00E23041" w:rsidP="00E23041">
      <w:pPr>
        <w:pStyle w:val="GvdeMetni"/>
        <w:rPr>
          <w:rFonts w:ascii="Segoe UI" w:hAnsi="Segoe UI" w:cs="Segoe UI"/>
          <w:sz w:val="18"/>
          <w:szCs w:val="18"/>
        </w:rPr>
      </w:pPr>
      <w:r w:rsidRPr="00EB7DBE">
        <w:rPr>
          <w:rStyle w:val="normaltextrun"/>
          <w:color w:val="000000"/>
        </w:rPr>
        <w:t>(</w:t>
      </w:r>
      <w:r w:rsidR="00D41404">
        <w:rPr>
          <w:rStyle w:val="normaltextrun"/>
          <w:color w:val="000000"/>
        </w:rPr>
        <w:t>3</w:t>
      </w:r>
      <w:r w:rsidRPr="00EB7DBE">
        <w:rPr>
          <w:rStyle w:val="normaltextrun"/>
          <w:color w:val="000000"/>
        </w:rPr>
        <w:t>)B.1.3.1.</w:t>
      </w:r>
      <w:r w:rsidR="00D41404" w:rsidRPr="00D41404">
        <w:t xml:space="preserve"> </w:t>
      </w:r>
      <w:hyperlink r:id="rId22" w:history="1">
        <w:proofErr w:type="spellStart"/>
        <w:r w:rsidR="00D41404" w:rsidRPr="001A6EE4">
          <w:rPr>
            <w:rStyle w:val="Kpr"/>
          </w:rPr>
          <w:t>Bologna_bilgi_paketi_jeoloji</w:t>
        </w:r>
        <w:proofErr w:type="spellEnd"/>
        <w:r w:rsidR="00D41404" w:rsidRPr="001A6EE4">
          <w:rPr>
            <w:rStyle w:val="Kpr"/>
          </w:rPr>
          <w:t xml:space="preserve"> </w:t>
        </w:r>
      </w:hyperlink>
    </w:p>
    <w:p w14:paraId="5D8AFCCC" w14:textId="77777777" w:rsidR="00E23041" w:rsidRPr="00E639A9" w:rsidRDefault="00E23041" w:rsidP="00E23041">
      <w:pPr>
        <w:pStyle w:val="GvdeMetni"/>
      </w:pPr>
    </w:p>
    <w:p w14:paraId="381105F6" w14:textId="77777777" w:rsidR="00E23041" w:rsidRPr="00CC4271" w:rsidRDefault="00E23041" w:rsidP="00E23041">
      <w:pPr>
        <w:pStyle w:val="Balk3"/>
      </w:pPr>
      <w:bookmarkStart w:id="13" w:name="_Toc164958933"/>
      <w:r w:rsidRPr="00CC4271">
        <w:t>B.</w:t>
      </w:r>
      <w:proofErr w:type="gramStart"/>
      <w:r w:rsidRPr="00CC4271">
        <w:t>1.4</w:t>
      </w:r>
      <w:proofErr w:type="gramEnd"/>
      <w:r w:rsidRPr="00CC4271">
        <w:t>. Öğrenci İş Yüküne Dayalı Ders Tasarımı</w:t>
      </w:r>
      <w:bookmarkEnd w:id="13"/>
    </w:p>
    <w:p w14:paraId="001E7EC5" w14:textId="77777777" w:rsidR="00E23041" w:rsidRDefault="00E23041" w:rsidP="00E23041">
      <w:pPr>
        <w:pStyle w:val="GvdeMetni"/>
        <w:jc w:val="both"/>
        <w:rPr>
          <w:rStyle w:val="Kpr"/>
          <w:color w:val="auto"/>
          <w:u w:val="none"/>
        </w:rPr>
      </w:pPr>
      <w:r w:rsidRPr="00AA0FF7">
        <w:rPr>
          <w:rStyle w:val="Kpr"/>
          <w:color w:val="auto"/>
          <w:u w:val="none"/>
        </w:rPr>
        <w:t>Bölüm</w:t>
      </w:r>
      <w:r>
        <w:rPr>
          <w:rStyle w:val="Kpr"/>
          <w:color w:val="auto"/>
          <w:u w:val="none"/>
        </w:rPr>
        <w:t xml:space="preserve">ümüzde </w:t>
      </w:r>
      <w:r w:rsidRPr="00AA0FF7">
        <w:rPr>
          <w:rStyle w:val="Kpr"/>
          <w:color w:val="auto"/>
          <w:u w:val="none"/>
        </w:rPr>
        <w:t>öğrenci iş yükün</w:t>
      </w:r>
      <w:bookmarkStart w:id="14" w:name="_GoBack"/>
      <w:bookmarkEnd w:id="14"/>
      <w:r w:rsidRPr="00AA0FF7">
        <w:rPr>
          <w:rStyle w:val="Kpr"/>
          <w:color w:val="auto"/>
          <w:u w:val="none"/>
        </w:rPr>
        <w:t>e dayalı ders tasarımı yapılmaktadır</w:t>
      </w:r>
      <w:r>
        <w:rPr>
          <w:rStyle w:val="Kpr"/>
          <w:color w:val="auto"/>
          <w:u w:val="none"/>
        </w:rPr>
        <w:t xml:space="preserve">. Derslerin </w:t>
      </w:r>
      <w:r w:rsidRPr="00AA0FF7">
        <w:rPr>
          <w:rStyle w:val="Kpr"/>
          <w:color w:val="auto"/>
          <w:u w:val="none"/>
        </w:rPr>
        <w:t xml:space="preserve">AKTS </w:t>
      </w:r>
      <w:r>
        <w:rPr>
          <w:rStyle w:val="Kpr"/>
          <w:color w:val="auto"/>
          <w:u w:val="none"/>
        </w:rPr>
        <w:t>yüklerini</w:t>
      </w:r>
      <w:r w:rsidRPr="00AA0FF7">
        <w:rPr>
          <w:rStyle w:val="Kpr"/>
          <w:color w:val="auto"/>
          <w:u w:val="none"/>
        </w:rPr>
        <w:t xml:space="preserve"> içeren</w:t>
      </w:r>
      <w:r>
        <w:rPr>
          <w:rStyle w:val="Kpr"/>
          <w:color w:val="auto"/>
          <w:u w:val="none"/>
        </w:rPr>
        <w:t xml:space="preserve"> ders planımız</w:t>
      </w:r>
      <w:r w:rsidRPr="00AA0FF7">
        <w:rPr>
          <w:rStyle w:val="Kpr"/>
          <w:color w:val="auto"/>
          <w:u w:val="none"/>
        </w:rPr>
        <w:t xml:space="preserve"> aşağıda sunulmuştur</w:t>
      </w:r>
      <w:r>
        <w:rPr>
          <w:rStyle w:val="Kpr"/>
          <w:color w:val="auto"/>
          <w:u w:val="none"/>
        </w:rPr>
        <w:t>.</w:t>
      </w:r>
    </w:p>
    <w:p w14:paraId="2CF1FB39" w14:textId="77777777" w:rsidR="00E23041" w:rsidRPr="00CC4271" w:rsidRDefault="00E23041" w:rsidP="00E23041">
      <w:pPr>
        <w:pStyle w:val="GvdeMetni"/>
        <w:jc w:val="center"/>
      </w:pPr>
    </w:p>
    <w:p w14:paraId="5A3F8144" w14:textId="77777777" w:rsidR="00E23041" w:rsidRPr="00CC427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42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ıtlar:</w:t>
      </w:r>
    </w:p>
    <w:p w14:paraId="514EE179" w14:textId="67AF7D61" w:rsidR="00E23041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7DBE">
        <w:rPr>
          <w:rStyle w:val="normaltextrun"/>
          <w:color w:val="000000"/>
        </w:rPr>
        <w:t>(</w:t>
      </w:r>
      <w:r w:rsidR="00DB2076">
        <w:rPr>
          <w:rStyle w:val="normaltextrun"/>
          <w:color w:val="000000"/>
        </w:rPr>
        <w:t>3</w:t>
      </w:r>
      <w:r w:rsidRPr="00EB7DBE">
        <w:rPr>
          <w:rStyle w:val="normaltextrun"/>
          <w:color w:val="000000"/>
        </w:rPr>
        <w:t>)B.1.4.1.</w:t>
      </w:r>
      <w:r w:rsidR="00D41404">
        <w:rPr>
          <w:rStyle w:val="normaltextrun"/>
          <w:color w:val="000000"/>
        </w:rPr>
        <w:t xml:space="preserve"> </w:t>
      </w:r>
      <w:hyperlink r:id="rId23" w:history="1">
        <w:proofErr w:type="spellStart"/>
        <w:r w:rsidR="00D41404" w:rsidRPr="00D41404">
          <w:rPr>
            <w:rStyle w:val="Kpr"/>
          </w:rPr>
          <w:t>jeoloji_ders_planlari</w:t>
        </w:r>
        <w:proofErr w:type="spellEnd"/>
      </w:hyperlink>
      <w:r w:rsidR="00D41404">
        <w:t xml:space="preserve"> </w:t>
      </w:r>
    </w:p>
    <w:p w14:paraId="5A2CBBA4" w14:textId="77777777" w:rsidR="00E23041" w:rsidRPr="00C27AFC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012776DF" w14:textId="77777777" w:rsidR="00E23041" w:rsidRPr="00CC4271" w:rsidRDefault="00E23041" w:rsidP="00E23041">
      <w:pPr>
        <w:pStyle w:val="Balk3"/>
      </w:pPr>
      <w:bookmarkStart w:id="15" w:name="_Toc164958934"/>
      <w:r w:rsidRPr="00CC4271">
        <w:t>B.</w:t>
      </w:r>
      <w:proofErr w:type="gramStart"/>
      <w:r w:rsidRPr="00CC4271">
        <w:t>1.5</w:t>
      </w:r>
      <w:proofErr w:type="gramEnd"/>
      <w:r w:rsidRPr="00CC4271">
        <w:t>. Programların İzlenmesi ve Güncellenmesi</w:t>
      </w:r>
      <w:bookmarkEnd w:id="15"/>
    </w:p>
    <w:p w14:paraId="6207F8E4" w14:textId="1D2E4C75" w:rsidR="00E23041" w:rsidRDefault="00B225F6" w:rsidP="00E2304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oloji Mühendisliği Bölümü</w:t>
      </w:r>
      <w:r w:rsidR="00E23041" w:rsidRPr="00827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hazırlanan </w:t>
      </w:r>
      <w:r w:rsidR="00E23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bilgi paketinde” bölümümüzün ders planına ait her türlü bilgiye rahatlıkla ulaşılabilmektedir. </w:t>
      </w:r>
    </w:p>
    <w:p w14:paraId="66E41F4A" w14:textId="77777777" w:rsidR="00E23041" w:rsidRPr="004734B4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144BB" w14:textId="77777777" w:rsidR="00E2304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42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ıtlar:</w:t>
      </w:r>
    </w:p>
    <w:p w14:paraId="58069485" w14:textId="47039180" w:rsidR="00E23041" w:rsidRPr="00EB7DBE" w:rsidRDefault="00E23041" w:rsidP="00E23041">
      <w:pPr>
        <w:pStyle w:val="GvdeMetni"/>
        <w:rPr>
          <w:rFonts w:ascii="Segoe UI" w:hAnsi="Segoe UI" w:cs="Segoe UI"/>
          <w:sz w:val="18"/>
          <w:szCs w:val="18"/>
        </w:rPr>
      </w:pPr>
      <w:bookmarkStart w:id="16" w:name="_Hlk160189971"/>
      <w:bookmarkStart w:id="17" w:name="_Hlk164955862"/>
      <w:r w:rsidRPr="00EB7DBE">
        <w:rPr>
          <w:rStyle w:val="normaltextrun"/>
        </w:rPr>
        <w:t>(3)</w:t>
      </w:r>
      <w:r w:rsidRPr="00EB7DBE">
        <w:rPr>
          <w:rStyle w:val="normaltextrun"/>
          <w:color w:val="000000"/>
        </w:rPr>
        <w:t>B.1.5.</w:t>
      </w:r>
      <w:bookmarkEnd w:id="16"/>
      <w:r w:rsidRPr="00EB7DBE">
        <w:rPr>
          <w:rStyle w:val="normaltextrun"/>
          <w:color w:val="000000"/>
        </w:rPr>
        <w:t>1.</w:t>
      </w:r>
      <w:bookmarkEnd w:id="17"/>
      <w:r w:rsidR="00711192">
        <w:t xml:space="preserve"> </w:t>
      </w:r>
      <w:hyperlink r:id="rId24" w:history="1">
        <w:proofErr w:type="spellStart"/>
        <w:r w:rsidR="00711192" w:rsidRPr="001A6EE4">
          <w:rPr>
            <w:rStyle w:val="Kpr"/>
          </w:rPr>
          <w:t>Bologna_bilgi_pa</w:t>
        </w:r>
        <w:r w:rsidR="00711192" w:rsidRPr="001A6EE4">
          <w:rPr>
            <w:rStyle w:val="Kpr"/>
          </w:rPr>
          <w:t>k</w:t>
        </w:r>
        <w:r w:rsidR="00711192" w:rsidRPr="001A6EE4">
          <w:rPr>
            <w:rStyle w:val="Kpr"/>
          </w:rPr>
          <w:t>eti_jeoloji</w:t>
        </w:r>
        <w:proofErr w:type="spellEnd"/>
        <w:r w:rsidR="00711192" w:rsidRPr="001A6EE4">
          <w:rPr>
            <w:rStyle w:val="Kpr"/>
          </w:rPr>
          <w:t xml:space="preserve"> </w:t>
        </w:r>
      </w:hyperlink>
    </w:p>
    <w:p w14:paraId="0F7CA350" w14:textId="0F791AD1" w:rsidR="00E23041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7DBE">
        <w:rPr>
          <w:rStyle w:val="normaltextrun"/>
          <w:color w:val="000000"/>
        </w:rPr>
        <w:t>(3)B.1.5.2.</w:t>
      </w:r>
      <w:r w:rsidR="00711192">
        <w:t xml:space="preserve"> </w:t>
      </w:r>
      <w:hyperlink r:id="rId25" w:history="1">
        <w:proofErr w:type="spellStart"/>
        <w:r w:rsidR="00711192" w:rsidRPr="00711192">
          <w:rPr>
            <w:rStyle w:val="Kpr"/>
          </w:rPr>
          <w:t>jeoloji_ozdegerlendirme_raporlari</w:t>
        </w:r>
        <w:proofErr w:type="spellEnd"/>
      </w:hyperlink>
    </w:p>
    <w:p w14:paraId="3B91E43E" w14:textId="77777777" w:rsidR="00E23041" w:rsidRDefault="00E23041" w:rsidP="00E23041">
      <w:pPr>
        <w:pStyle w:val="paragraph"/>
        <w:spacing w:before="0" w:beforeAutospacing="0" w:after="0" w:afterAutospacing="0"/>
        <w:jc w:val="both"/>
        <w:textAlignment w:val="baseline"/>
      </w:pPr>
    </w:p>
    <w:p w14:paraId="66EDF07E" w14:textId="77777777" w:rsidR="00E23041" w:rsidRPr="00CC4271" w:rsidRDefault="00E23041" w:rsidP="00E23041">
      <w:pPr>
        <w:pStyle w:val="Balk3"/>
      </w:pPr>
      <w:bookmarkStart w:id="18" w:name="_Toc164958935"/>
      <w:r w:rsidRPr="00CC4271">
        <w:t>B.</w:t>
      </w:r>
      <w:proofErr w:type="gramStart"/>
      <w:r w:rsidRPr="00CC4271">
        <w:t>1.6</w:t>
      </w:r>
      <w:proofErr w:type="gramEnd"/>
      <w:r w:rsidRPr="00CC4271">
        <w:t>. Eğitim ve Öğretim Süreçlerinin Yönetimi</w:t>
      </w:r>
      <w:bookmarkEnd w:id="18"/>
    </w:p>
    <w:p w14:paraId="51300709" w14:textId="611FD6E0" w:rsidR="00E23041" w:rsidRPr="00CC4271" w:rsidRDefault="00B225F6" w:rsidP="00E23041">
      <w:pPr>
        <w:pStyle w:val="GvdeMetni"/>
        <w:jc w:val="both"/>
      </w:pPr>
      <w:r>
        <w:t>D</w:t>
      </w:r>
      <w:r w:rsidR="00E23041" w:rsidRPr="00BF6C6C">
        <w:t>ers programları ve staj başvurularında izlenecek süreçler belirlenmiş ilke ve kurallara göre ilerlemektedir.</w:t>
      </w:r>
      <w:r w:rsidR="00E23041">
        <w:rPr>
          <w:rFonts w:cs="Times New Roman"/>
        </w:rPr>
        <w:t xml:space="preserve"> </w:t>
      </w:r>
    </w:p>
    <w:p w14:paraId="3A8AC860" w14:textId="77777777" w:rsidR="00E2304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935D81F" w14:textId="77777777" w:rsidR="00E23041" w:rsidRPr="00CC427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42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ıtlar:</w:t>
      </w:r>
    </w:p>
    <w:p w14:paraId="21B127E2" w14:textId="2EC6EB84" w:rsidR="00E23041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7DBE">
        <w:rPr>
          <w:rStyle w:val="normaltextrun"/>
          <w:color w:val="000000"/>
        </w:rPr>
        <w:t>(3)B.1.6.1.</w:t>
      </w:r>
      <w:hyperlink r:id="rId26" w:history="1">
        <w:r w:rsidR="00B225F6" w:rsidRPr="00B225F6">
          <w:rPr>
            <w:rStyle w:val="Kpr"/>
          </w:rPr>
          <w:t>jeoloji_staj</w:t>
        </w:r>
      </w:hyperlink>
    </w:p>
    <w:p w14:paraId="2453BE14" w14:textId="77777777" w:rsidR="00E23041" w:rsidRDefault="00E23041" w:rsidP="00E23041">
      <w:pPr>
        <w:pStyle w:val="Balk2"/>
      </w:pPr>
    </w:p>
    <w:p w14:paraId="3BAFC8DA" w14:textId="77777777" w:rsidR="00E23041" w:rsidRPr="007A43BF" w:rsidRDefault="00E23041" w:rsidP="00E23041">
      <w:pPr>
        <w:pStyle w:val="Balk2"/>
      </w:pPr>
      <w:bookmarkStart w:id="19" w:name="_Toc164958936"/>
      <w:r w:rsidRPr="00CC4271">
        <w:t xml:space="preserve">B.2. Programların Yürütülmesi (Öğrenci Merkezli Öğrenme, Öğretme ve </w:t>
      </w:r>
      <w:r w:rsidRPr="007A43BF">
        <w:t>Değerlendirme)</w:t>
      </w:r>
      <w:bookmarkEnd w:id="10"/>
      <w:bookmarkEnd w:id="19"/>
    </w:p>
    <w:p w14:paraId="61B926E3" w14:textId="77777777" w:rsidR="00E23041" w:rsidRPr="007A43BF" w:rsidRDefault="00E23041" w:rsidP="00E23041">
      <w:pPr>
        <w:pStyle w:val="Balk2"/>
      </w:pPr>
    </w:p>
    <w:p w14:paraId="1715CE8D" w14:textId="77777777" w:rsidR="00E23041" w:rsidRPr="007A43BF" w:rsidRDefault="00E23041" w:rsidP="00E23041">
      <w:pPr>
        <w:pStyle w:val="Balk3"/>
        <w:rPr>
          <w:rFonts w:cs="Times New Roman"/>
        </w:rPr>
      </w:pPr>
      <w:bookmarkStart w:id="20" w:name="_Toc164958937"/>
      <w:r w:rsidRPr="007A43BF">
        <w:rPr>
          <w:rFonts w:cs="Times New Roman"/>
        </w:rPr>
        <w:t>B.</w:t>
      </w:r>
      <w:proofErr w:type="gramStart"/>
      <w:r w:rsidRPr="007A43BF">
        <w:rPr>
          <w:rFonts w:cs="Times New Roman"/>
        </w:rPr>
        <w:t>2.1</w:t>
      </w:r>
      <w:proofErr w:type="gramEnd"/>
      <w:r w:rsidRPr="007A43BF">
        <w:rPr>
          <w:rFonts w:cs="Times New Roman"/>
        </w:rPr>
        <w:t>. Öğretim Yöntem ve Teknikleri</w:t>
      </w:r>
      <w:bookmarkEnd w:id="20"/>
    </w:p>
    <w:p w14:paraId="3AA1A2E8" w14:textId="122E7E01" w:rsidR="00E23041" w:rsidRPr="007A43BF" w:rsidRDefault="00E23041" w:rsidP="00E23041">
      <w:pPr>
        <w:tabs>
          <w:tab w:val="left" w:pos="142"/>
        </w:tabs>
        <w:jc w:val="both"/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A43BF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Bölümümüzde </w:t>
      </w:r>
      <w:r w:rsidRPr="007A43BF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öğrenci merkezli öğretim teknikleri uygulanmaktadır. </w:t>
      </w:r>
      <w:r w:rsidR="007A43BF" w:rsidRPr="00774C17">
        <w:rPr>
          <w:rFonts w:ascii="Times New Roman" w:eastAsia="Times New Roman" w:hAnsi="Times New Roman"/>
          <w:sz w:val="24"/>
          <w:szCs w:val="24"/>
        </w:rPr>
        <w:t>(Olgunluk Düzeyi 1) </w:t>
      </w:r>
    </w:p>
    <w:p w14:paraId="65F37426" w14:textId="77777777" w:rsidR="00E23041" w:rsidRPr="00CC4271" w:rsidRDefault="00E23041" w:rsidP="00E23041">
      <w:pPr>
        <w:tabs>
          <w:tab w:val="left" w:pos="142"/>
        </w:tabs>
        <w:jc w:val="both"/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14272" w14:textId="77777777" w:rsidR="00E23041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2DF13AA" w14:textId="77777777" w:rsidR="00E23041" w:rsidRPr="00CC4271" w:rsidRDefault="00E23041" w:rsidP="00E23041">
      <w:pPr>
        <w:pStyle w:val="Balk3"/>
      </w:pPr>
      <w:bookmarkStart w:id="21" w:name="_Toc164958938"/>
      <w:r w:rsidRPr="00CC4271">
        <w:t>B.</w:t>
      </w:r>
      <w:proofErr w:type="gramStart"/>
      <w:r w:rsidRPr="00CC4271">
        <w:t>2.2</w:t>
      </w:r>
      <w:proofErr w:type="gramEnd"/>
      <w:r w:rsidRPr="00CC4271">
        <w:t>. Ölçme ve Değerlendirme</w:t>
      </w:r>
      <w:bookmarkEnd w:id="21"/>
    </w:p>
    <w:p w14:paraId="13022B2A" w14:textId="1CA4B545" w:rsidR="00E23041" w:rsidRPr="00CC4271" w:rsidRDefault="00E23041" w:rsidP="00E23041">
      <w:pPr>
        <w:pStyle w:val="GvdeMetni"/>
        <w:jc w:val="both"/>
        <w:rPr>
          <w:color w:val="000000" w:themeColor="text1"/>
        </w:rPr>
      </w:pPr>
      <w:r>
        <w:rPr>
          <w:color w:val="000000" w:themeColor="text1"/>
        </w:rPr>
        <w:t>Bölümümüzde</w:t>
      </w:r>
      <w:r w:rsidRPr="001A391B">
        <w:rPr>
          <w:color w:val="000000" w:themeColor="text1"/>
        </w:rPr>
        <w:t xml:space="preserve"> öğrenciler</w:t>
      </w:r>
      <w:r>
        <w:rPr>
          <w:color w:val="000000" w:themeColor="text1"/>
        </w:rPr>
        <w:t>imize</w:t>
      </w:r>
      <w:r w:rsidRPr="001A391B">
        <w:rPr>
          <w:color w:val="000000" w:themeColor="text1"/>
        </w:rPr>
        <w:t xml:space="preserve"> sınav, ödev, proje, sunum, laboratuvar ve uygulama çalışmaları verilmekte ve öğrencilerin performansı BAUN Bağıl Değerlendirme Yönergesine göre değerlendirilmektedir</w:t>
      </w:r>
      <w:r>
        <w:rPr>
          <w:color w:val="000000" w:themeColor="text1"/>
        </w:rPr>
        <w:t xml:space="preserve">. </w:t>
      </w:r>
    </w:p>
    <w:p w14:paraId="553EABE5" w14:textId="77777777" w:rsidR="00E2304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0554E86" w14:textId="77777777" w:rsidR="00E23041" w:rsidRPr="00CC427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42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ıtlar:</w:t>
      </w:r>
    </w:p>
    <w:p w14:paraId="43B25ED2" w14:textId="49413883" w:rsidR="00E23041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2" w:name="_Hlk164958208"/>
      <w:r w:rsidRPr="00EB7DBE">
        <w:rPr>
          <w:rStyle w:val="normaltextrun"/>
          <w:color w:val="000000"/>
        </w:rPr>
        <w:t>(3)B.2.2.1.</w:t>
      </w:r>
      <w:r w:rsidR="007A43BF">
        <w:t xml:space="preserve"> </w:t>
      </w:r>
      <w:hyperlink r:id="rId27" w:history="1">
        <w:proofErr w:type="spellStart"/>
        <w:r w:rsidR="007A43BF" w:rsidRPr="001A6EE4">
          <w:rPr>
            <w:rStyle w:val="Kpr"/>
          </w:rPr>
          <w:t>Bologna_bilgi_paketi_jeoloji</w:t>
        </w:r>
        <w:proofErr w:type="spellEnd"/>
        <w:r w:rsidR="007A43BF" w:rsidRPr="001A6EE4">
          <w:rPr>
            <w:rStyle w:val="Kpr"/>
          </w:rPr>
          <w:t xml:space="preserve"> </w:t>
        </w:r>
      </w:hyperlink>
      <w:r w:rsidR="007A43BF">
        <w:rPr>
          <w:rFonts w:ascii="Segoe UI" w:hAnsi="Segoe UI" w:cs="Segoe UI"/>
          <w:sz w:val="18"/>
          <w:szCs w:val="18"/>
        </w:rPr>
        <w:t xml:space="preserve">  </w:t>
      </w:r>
    </w:p>
    <w:p w14:paraId="2CEC6699" w14:textId="772F4596" w:rsidR="00E23041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7DBE">
        <w:rPr>
          <w:rStyle w:val="normaltextrun"/>
          <w:color w:val="000000"/>
        </w:rPr>
        <w:t>(3)B.2.2.2.</w:t>
      </w:r>
      <w:r w:rsidR="007A43BF">
        <w:t xml:space="preserve"> </w:t>
      </w:r>
      <w:proofErr w:type="spellStart"/>
      <w:r w:rsidR="007A43BF">
        <w:t>jeoloji_ornek_sinav_uygulamasi</w:t>
      </w:r>
      <w:proofErr w:type="spellEnd"/>
    </w:p>
    <w:bookmarkEnd w:id="22"/>
    <w:p w14:paraId="0428B9ED" w14:textId="77777777" w:rsidR="00E23041" w:rsidRPr="003F5A52" w:rsidRDefault="00E23041" w:rsidP="00E230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2971715F" w14:textId="77777777" w:rsidR="00E23041" w:rsidRPr="00394565" w:rsidRDefault="00E23041" w:rsidP="00E23041">
      <w:pPr>
        <w:pStyle w:val="paragraph"/>
        <w:tabs>
          <w:tab w:val="left" w:pos="567"/>
        </w:tabs>
        <w:spacing w:before="0" w:beforeAutospacing="0" w:after="0" w:afterAutospacing="0"/>
        <w:ind w:left="426"/>
        <w:jc w:val="both"/>
        <w:textAlignment w:val="baseline"/>
        <w:rPr>
          <w:b/>
          <w:bCs/>
        </w:rPr>
      </w:pPr>
      <w:r>
        <w:rPr>
          <w:rStyle w:val="eop"/>
          <w:color w:val="000000"/>
        </w:rPr>
        <w:t> </w:t>
      </w:r>
      <w:r w:rsidRPr="00394565">
        <w:rPr>
          <w:b/>
          <w:bCs/>
        </w:rPr>
        <w:t>B.</w:t>
      </w:r>
      <w:proofErr w:type="gramStart"/>
      <w:r w:rsidRPr="00394565">
        <w:rPr>
          <w:b/>
          <w:bCs/>
        </w:rPr>
        <w:t>3.1</w:t>
      </w:r>
      <w:proofErr w:type="gramEnd"/>
      <w:r w:rsidRPr="00394565">
        <w:rPr>
          <w:b/>
          <w:bCs/>
        </w:rPr>
        <w:t>. Öğrenme Ortam ve Kaynakları</w:t>
      </w:r>
    </w:p>
    <w:p w14:paraId="00170CCD" w14:textId="3D233E77" w:rsidR="00E23041" w:rsidRPr="007B246C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ümüze ait olan </w:t>
      </w:r>
      <w:r w:rsidRPr="007B246C">
        <w:rPr>
          <w:rFonts w:ascii="Times New Roman" w:hAnsi="Times New Roman" w:cs="Times New Roman"/>
          <w:color w:val="000000" w:themeColor="text1"/>
          <w:sz w:val="24"/>
          <w:szCs w:val="24"/>
        </w:rPr>
        <w:t>derslikler ve laboratuvar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46C">
        <w:rPr>
          <w:rFonts w:ascii="Times New Roman" w:hAnsi="Times New Roman" w:cs="Times New Roman"/>
          <w:color w:val="000000" w:themeColor="text1"/>
          <w:sz w:val="24"/>
          <w:szCs w:val="24"/>
        </w:rPr>
        <w:t>haricinde öğrencilerimizin faydalanabileceği ortak bilgisayar laboratuvarları</w:t>
      </w:r>
      <w:r w:rsidR="007A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7B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3B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B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tüphane bulunmaktadı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ölümümüzde </w:t>
      </w:r>
      <w:r w:rsidR="007A43BF">
        <w:rPr>
          <w:rFonts w:ascii="Times New Roman" w:hAnsi="Times New Roman" w:cs="Times New Roman"/>
          <w:color w:val="000000" w:themeColor="text1"/>
          <w:sz w:val="24"/>
          <w:szCs w:val="24"/>
        </w:rPr>
        <w:t>uzaktan eğitimde ise</w:t>
      </w:r>
      <w:r w:rsidRPr="007B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 </w:t>
      </w:r>
      <w:proofErr w:type="spellStart"/>
      <w:r w:rsidRPr="007B246C">
        <w:rPr>
          <w:rFonts w:ascii="Times New Roman" w:hAnsi="Times New Roman" w:cs="Times New Roman"/>
          <w:color w:val="000000" w:themeColor="text1"/>
          <w:sz w:val="24"/>
          <w:szCs w:val="24"/>
        </w:rPr>
        <w:t>Team</w:t>
      </w:r>
      <w:r w:rsidR="007A43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7A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ı kullanılmaktadır. </w:t>
      </w:r>
    </w:p>
    <w:p w14:paraId="0F52CC4C" w14:textId="77777777" w:rsidR="00E2304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6743F72" w14:textId="77777777" w:rsidR="00E23041" w:rsidRPr="00CC4271" w:rsidRDefault="00E23041" w:rsidP="00E23041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42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ıtlar:</w:t>
      </w:r>
    </w:p>
    <w:p w14:paraId="64B2FCFB" w14:textId="75211390" w:rsidR="00E23041" w:rsidRPr="00FC7B86" w:rsidRDefault="00E23041" w:rsidP="00E23041">
      <w:pPr>
        <w:pStyle w:val="GvdeMetni"/>
        <w:rPr>
          <w:rStyle w:val="normaltextrun"/>
          <w:rFonts w:cs="Times New Roman"/>
        </w:rPr>
      </w:pPr>
      <w:bookmarkStart w:id="23" w:name="_Hlk164958257"/>
      <w:r w:rsidRPr="00EB7DBE">
        <w:rPr>
          <w:rStyle w:val="normaltextrun"/>
          <w:rFonts w:cs="Times New Roman"/>
        </w:rPr>
        <w:lastRenderedPageBreak/>
        <w:t>(</w:t>
      </w:r>
      <w:r w:rsidR="006C7D02">
        <w:rPr>
          <w:rStyle w:val="normaltextrun"/>
          <w:rFonts w:cs="Times New Roman"/>
        </w:rPr>
        <w:t>2</w:t>
      </w:r>
      <w:r w:rsidRPr="00EB7DBE">
        <w:rPr>
          <w:rStyle w:val="normaltextrun"/>
          <w:rFonts w:cs="Times New Roman"/>
        </w:rPr>
        <w:t>)</w:t>
      </w:r>
      <w:r w:rsidRPr="00FC7B86">
        <w:rPr>
          <w:rStyle w:val="normaltextrun"/>
          <w:rFonts w:cs="Times New Roman"/>
        </w:rPr>
        <w:t xml:space="preserve">B.3.1.1. </w:t>
      </w:r>
      <w:proofErr w:type="spellStart"/>
      <w:r w:rsidR="006C7D02" w:rsidRPr="00FC7B86">
        <w:rPr>
          <w:rStyle w:val="normaltextrun"/>
          <w:rFonts w:cs="Times New Roman"/>
        </w:rPr>
        <w:t>jeoloji_uzaktan_egitim</w:t>
      </w:r>
      <w:proofErr w:type="spellEnd"/>
    </w:p>
    <w:p w14:paraId="4A3E9E06" w14:textId="760626F3" w:rsidR="006C7D02" w:rsidRPr="00FC7B86" w:rsidRDefault="006C7D02" w:rsidP="00E23041">
      <w:pPr>
        <w:pStyle w:val="GvdeMetni"/>
        <w:rPr>
          <w:rStyle w:val="normaltextrun"/>
          <w:rFonts w:cs="Times New Roman"/>
        </w:rPr>
      </w:pPr>
      <w:r w:rsidRPr="00FC7B86">
        <w:rPr>
          <w:rStyle w:val="normaltextrun"/>
          <w:rFonts w:cs="Times New Roman"/>
        </w:rPr>
        <w:t>(2)B3.</w:t>
      </w:r>
      <w:proofErr w:type="gramStart"/>
      <w:r w:rsidRPr="00FC7B86">
        <w:rPr>
          <w:rStyle w:val="normaltextrun"/>
          <w:rFonts w:cs="Times New Roman"/>
        </w:rPr>
        <w:t>1.2</w:t>
      </w:r>
      <w:proofErr w:type="gramEnd"/>
      <w:r w:rsidRPr="00FC7B86">
        <w:rPr>
          <w:rStyle w:val="normaltextrun"/>
          <w:rFonts w:cs="Times New Roman"/>
        </w:rPr>
        <w:t xml:space="preserve">. </w:t>
      </w:r>
      <w:proofErr w:type="spellStart"/>
      <w:r w:rsidRPr="00FC7B86">
        <w:rPr>
          <w:rStyle w:val="normaltextrun"/>
          <w:rFonts w:cs="Times New Roman"/>
        </w:rPr>
        <w:t>jeoloji_labs</w:t>
      </w:r>
      <w:proofErr w:type="spellEnd"/>
    </w:p>
    <w:bookmarkEnd w:id="23"/>
    <w:p w14:paraId="335306D6" w14:textId="77777777" w:rsidR="00E23041" w:rsidRPr="00FC7B86" w:rsidRDefault="00E23041" w:rsidP="00E23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339FFCF" w14:textId="18283DED" w:rsidR="00E23041" w:rsidRPr="00FC7B86" w:rsidRDefault="00FC7B86" w:rsidP="00FC7B86">
      <w:pPr>
        <w:pStyle w:val="AralkYok"/>
        <w:ind w:firstLine="708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7B8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B.3.2. </w:t>
      </w:r>
      <w:proofErr w:type="spellStart"/>
      <w:r w:rsidRPr="00FC7B8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kademik</w:t>
      </w:r>
      <w:proofErr w:type="spellEnd"/>
      <w:r w:rsidRPr="00FC7B8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stek</w:t>
      </w:r>
      <w:proofErr w:type="spellEnd"/>
      <w:r w:rsidRPr="00FC7B8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izmetleri</w:t>
      </w:r>
      <w:proofErr w:type="spellEnd"/>
      <w:r w:rsidRPr="00FC7B8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 </w:t>
      </w:r>
    </w:p>
    <w:p w14:paraId="3F56377E" w14:textId="01380DD9" w:rsidR="00FC7B86" w:rsidRPr="00FC7B86" w:rsidRDefault="00FC7B86" w:rsidP="00FC7B86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ölümümüzde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öğrencilerin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kademik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elişimi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e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riyer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lanlaması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üreçlerinde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örevli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nışmanlar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evcuttur</w:t>
      </w:r>
      <w:proofErr w:type="spell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Pr="00FC7B86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317674A" w14:textId="77777777" w:rsidR="00E23041" w:rsidRPr="00FC7B86" w:rsidRDefault="00E23041" w:rsidP="00E23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103D8DD" w14:textId="77777777" w:rsidR="00FC7B86" w:rsidRPr="00FC7B86" w:rsidRDefault="00FC7B86" w:rsidP="00FC7B86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C7B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nıtlar:</w:t>
      </w:r>
    </w:p>
    <w:p w14:paraId="5E77FBF2" w14:textId="7940C8E3" w:rsidR="00FC7B86" w:rsidRPr="00FC7B86" w:rsidRDefault="00FC7B86" w:rsidP="00FC7B8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C7B86">
        <w:rPr>
          <w:rStyle w:val="normaltextrun"/>
          <w:rFonts w:ascii="Times New Roman" w:hAnsi="Times New Roman" w:cs="Times New Roman"/>
          <w:sz w:val="24"/>
          <w:szCs w:val="24"/>
        </w:rPr>
        <w:t>(2</w:t>
      </w:r>
      <w:r w:rsidR="00D85F91">
        <w:rPr>
          <w:rStyle w:val="normaltextrun"/>
          <w:rFonts w:ascii="Times New Roman" w:hAnsi="Times New Roman" w:cs="Times New Roman"/>
          <w:sz w:val="24"/>
          <w:szCs w:val="24"/>
        </w:rPr>
        <w:t>)B.3.2</w:t>
      </w:r>
      <w:r w:rsidRPr="00FC7B86">
        <w:rPr>
          <w:rStyle w:val="normaltextrun"/>
          <w:rFonts w:ascii="Times New Roman" w:hAnsi="Times New Roman" w:cs="Times New Roman"/>
          <w:sz w:val="24"/>
          <w:szCs w:val="24"/>
        </w:rPr>
        <w:t xml:space="preserve">.1. </w:t>
      </w:r>
      <w:hyperlink r:id="rId28" w:history="1">
        <w:r w:rsidR="00D85F91" w:rsidRPr="006876E0">
          <w:rPr>
            <w:rStyle w:val="Kpr"/>
            <w:rFonts w:ascii="Times New Roman" w:hAnsi="Times New Roman" w:cs="Times New Roman"/>
            <w:sz w:val="24"/>
            <w:szCs w:val="24"/>
          </w:rPr>
          <w:t>https://obs.balikesir.edu.tr/</w:t>
        </w:r>
      </w:hyperlink>
      <w:r w:rsidR="00D85F9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23E2597A" w14:textId="77777777" w:rsidR="00E23041" w:rsidRPr="00FC7B86" w:rsidRDefault="00E23041" w:rsidP="00E23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8F5DC2" w14:textId="77777777" w:rsidR="00E23041" w:rsidRPr="00FC7B86" w:rsidRDefault="00E23041" w:rsidP="00E23041">
      <w:pPr>
        <w:pStyle w:val="AralkYok"/>
        <w:rPr>
          <w:rFonts w:ascii="Times New Roman" w:hAnsi="Times New Roman" w:cs="Times New Roman"/>
          <w:sz w:val="24"/>
          <w:szCs w:val="24"/>
        </w:rPr>
      </w:pPr>
    </w:p>
    <w:bookmarkEnd w:id="1"/>
    <w:p w14:paraId="638C5CA1" w14:textId="59E6F7D1" w:rsidR="008F7D1D" w:rsidRDefault="008F7D1D" w:rsidP="007607ED">
      <w:pPr>
        <w:pStyle w:val="GvdeMetni"/>
        <w:tabs>
          <w:tab w:val="left" w:pos="142"/>
        </w:tabs>
        <w:jc w:val="both"/>
        <w:rPr>
          <w:rFonts w:cs="Times New Roman"/>
          <w:color w:val="000000" w:themeColor="text1"/>
        </w:rPr>
      </w:pPr>
    </w:p>
    <w:sectPr w:rsidR="008F7D1D" w:rsidSect="00F7523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BD932" w14:textId="77777777" w:rsidR="00362724" w:rsidRDefault="00362724" w:rsidP="00CF1E6C">
      <w:r>
        <w:separator/>
      </w:r>
    </w:p>
  </w:endnote>
  <w:endnote w:type="continuationSeparator" w:id="0">
    <w:p w14:paraId="76AFFAEF" w14:textId="77777777" w:rsidR="00362724" w:rsidRDefault="00362724" w:rsidP="00CF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erW04-Regular">
    <w:altName w:val="Calibri"/>
    <w:charset w:val="A2"/>
    <w:family w:val="auto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69207" w14:textId="0B08DB9B" w:rsidR="009B453C" w:rsidRPr="00E2010D" w:rsidRDefault="00362724" w:rsidP="00026C24">
    <w:pPr>
      <w:pStyle w:val="Altbilgi"/>
      <w:jc w:val="right"/>
      <w:rPr>
        <w:rFonts w:ascii="Times New Roman" w:hAnsi="Times New Roman" w:cs="Times New Roman"/>
        <w:sz w:val="20"/>
        <w:szCs w:val="20"/>
      </w:rPr>
    </w:pPr>
    <w:sdt>
      <w:sdtPr>
        <w:id w:val="-121126240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9B453C" w:rsidRPr="00E2010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453C" w:rsidRPr="00E2010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9B453C" w:rsidRPr="00E2010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20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9B453C" w:rsidRPr="00E2010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4F063" w14:textId="7AEC6AFC" w:rsidR="009B453C" w:rsidRDefault="009B453C" w:rsidP="00436F03">
    <w:pPr>
      <w:spacing w:before="59"/>
      <w:ind w:right="63"/>
      <w:rPr>
        <w:rFonts w:ascii="Times New Roman" w:hAnsi="Times New Roman" w:cs="Times New Roman"/>
        <w:i/>
        <w:spacing w:val="-1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16350" w14:textId="77777777" w:rsidR="009B453C" w:rsidRDefault="009B453C" w:rsidP="00436F03">
    <w:pPr>
      <w:spacing w:before="59"/>
      <w:ind w:right="63"/>
      <w:rPr>
        <w:rFonts w:ascii="Times New Roman" w:hAnsi="Times New Roman" w:cs="Times New Roman"/>
        <w:i/>
        <w:spacing w:val="-1"/>
        <w:sz w:val="20"/>
        <w:szCs w:val="20"/>
      </w:rPr>
    </w:pPr>
  </w:p>
  <w:p w14:paraId="34CBD086" w14:textId="77777777" w:rsidR="009B453C" w:rsidRDefault="009B453C" w:rsidP="00436F03">
    <w:pPr>
      <w:spacing w:before="59"/>
      <w:ind w:right="63"/>
      <w:rPr>
        <w:rFonts w:ascii="Times New Roman" w:hAnsi="Times New Roman" w:cs="Times New Roman"/>
        <w:i/>
        <w:spacing w:val="-1"/>
        <w:sz w:val="20"/>
        <w:szCs w:val="20"/>
      </w:rPr>
    </w:pPr>
  </w:p>
  <w:p w14:paraId="0A0B8411" w14:textId="77777777" w:rsidR="009B453C" w:rsidRDefault="009B453C" w:rsidP="00436F03">
    <w:pPr>
      <w:spacing w:before="59"/>
      <w:ind w:right="63"/>
      <w:rPr>
        <w:rFonts w:ascii="Times New Roman" w:hAnsi="Times New Roman" w:cs="Times New Roman"/>
        <w:i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6BD4E" w14:textId="77777777" w:rsidR="00362724" w:rsidRDefault="00362724" w:rsidP="00CF1E6C">
      <w:r>
        <w:separator/>
      </w:r>
    </w:p>
  </w:footnote>
  <w:footnote w:type="continuationSeparator" w:id="0">
    <w:p w14:paraId="466A47B4" w14:textId="77777777" w:rsidR="00362724" w:rsidRDefault="00362724" w:rsidP="00CF1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8F9B" w14:textId="2D364991" w:rsidR="009B453C" w:rsidRDefault="009B453C">
    <w:pPr>
      <w:pStyle w:val="stbilgi"/>
    </w:pPr>
  </w:p>
  <w:p w14:paraId="06CD9F84" w14:textId="77777777" w:rsidR="00631F22" w:rsidRDefault="00631F22" w:rsidP="00631F22">
    <w:pPr>
      <w:jc w:val="center"/>
      <w:rPr>
        <w:rFonts w:ascii="Times New Roman" w:hAnsi="Times New Roman" w:cs="Times New Roman"/>
        <w:b/>
        <w:color w:val="000000" w:themeColor="text1"/>
      </w:rPr>
    </w:pPr>
  </w:p>
  <w:p w14:paraId="108AA1EB" w14:textId="77777777" w:rsidR="00631F22" w:rsidRDefault="00631F22" w:rsidP="00631F22">
    <w:pPr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EC7"/>
    <w:multiLevelType w:val="multilevel"/>
    <w:tmpl w:val="34F4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26674"/>
    <w:multiLevelType w:val="hybridMultilevel"/>
    <w:tmpl w:val="988CD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4102"/>
    <w:multiLevelType w:val="multilevel"/>
    <w:tmpl w:val="72C0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82D07"/>
    <w:multiLevelType w:val="hybridMultilevel"/>
    <w:tmpl w:val="5A5045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2C"/>
    <w:multiLevelType w:val="hybridMultilevel"/>
    <w:tmpl w:val="F14A5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85561"/>
    <w:multiLevelType w:val="multilevel"/>
    <w:tmpl w:val="5022A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23DBE"/>
    <w:multiLevelType w:val="multilevel"/>
    <w:tmpl w:val="E5F6C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5127F"/>
    <w:multiLevelType w:val="hybridMultilevel"/>
    <w:tmpl w:val="7E726E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333A1"/>
    <w:multiLevelType w:val="hybridMultilevel"/>
    <w:tmpl w:val="DC402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20A4"/>
    <w:multiLevelType w:val="multilevel"/>
    <w:tmpl w:val="C9F8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C315A"/>
    <w:multiLevelType w:val="multilevel"/>
    <w:tmpl w:val="19E82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911DF"/>
    <w:multiLevelType w:val="multilevel"/>
    <w:tmpl w:val="ABB4C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D1254"/>
    <w:multiLevelType w:val="multilevel"/>
    <w:tmpl w:val="8344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72EB5"/>
    <w:multiLevelType w:val="multilevel"/>
    <w:tmpl w:val="25A23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471C9"/>
    <w:multiLevelType w:val="hybridMultilevel"/>
    <w:tmpl w:val="A94E89B4"/>
    <w:lvl w:ilvl="0" w:tplc="7DA49ECA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3E40CE"/>
    <w:multiLevelType w:val="multilevel"/>
    <w:tmpl w:val="B8BE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A46A1"/>
    <w:multiLevelType w:val="hybridMultilevel"/>
    <w:tmpl w:val="53D2F2C8"/>
    <w:lvl w:ilvl="0" w:tplc="6F8231BE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051D"/>
    <w:multiLevelType w:val="multilevel"/>
    <w:tmpl w:val="C676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045FAC"/>
    <w:multiLevelType w:val="multilevel"/>
    <w:tmpl w:val="4AD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E52C56"/>
    <w:multiLevelType w:val="hybridMultilevel"/>
    <w:tmpl w:val="527CB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E7310"/>
    <w:multiLevelType w:val="hybridMultilevel"/>
    <w:tmpl w:val="EE34D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94CD7"/>
    <w:multiLevelType w:val="hybridMultilevel"/>
    <w:tmpl w:val="1CF6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125DB"/>
    <w:multiLevelType w:val="multilevel"/>
    <w:tmpl w:val="EEAE3B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E31E17"/>
    <w:multiLevelType w:val="multilevel"/>
    <w:tmpl w:val="2DD25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8E00010"/>
    <w:multiLevelType w:val="hybridMultilevel"/>
    <w:tmpl w:val="39D2B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1727D"/>
    <w:multiLevelType w:val="hybridMultilevel"/>
    <w:tmpl w:val="B70CB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20EA1"/>
    <w:multiLevelType w:val="hybridMultilevel"/>
    <w:tmpl w:val="F8268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6760A"/>
    <w:multiLevelType w:val="multilevel"/>
    <w:tmpl w:val="4A58A1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42387B"/>
    <w:multiLevelType w:val="hybridMultilevel"/>
    <w:tmpl w:val="F20C8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B6428"/>
    <w:multiLevelType w:val="hybridMultilevel"/>
    <w:tmpl w:val="53D2F2C8"/>
    <w:lvl w:ilvl="0" w:tplc="FFFFFFFF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B22E1"/>
    <w:multiLevelType w:val="hybridMultilevel"/>
    <w:tmpl w:val="B0C87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06B79"/>
    <w:multiLevelType w:val="multilevel"/>
    <w:tmpl w:val="8B90A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93A45"/>
    <w:multiLevelType w:val="hybridMultilevel"/>
    <w:tmpl w:val="7708DC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15E9"/>
    <w:multiLevelType w:val="multilevel"/>
    <w:tmpl w:val="9844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44E01"/>
    <w:multiLevelType w:val="multilevel"/>
    <w:tmpl w:val="9182A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0C42F8"/>
    <w:multiLevelType w:val="multilevel"/>
    <w:tmpl w:val="B5CE4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5114F6"/>
    <w:multiLevelType w:val="hybridMultilevel"/>
    <w:tmpl w:val="B48257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32B68"/>
    <w:multiLevelType w:val="hybridMultilevel"/>
    <w:tmpl w:val="E7147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2130C"/>
    <w:multiLevelType w:val="hybridMultilevel"/>
    <w:tmpl w:val="7E6C568E"/>
    <w:lvl w:ilvl="0" w:tplc="FEF23E1C">
      <w:start w:val="1"/>
      <w:numFmt w:val="decimal"/>
      <w:pStyle w:val="StilBalk4BFR"/>
      <w:lvlText w:val="3.%1."/>
      <w:lvlJc w:val="left"/>
      <w:pPr>
        <w:ind w:left="720" w:hanging="360"/>
      </w:pPr>
      <w:rPr>
        <w:rFonts w:ascii="Times New Roman" w:hAnsi="Times New Roman"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8094A"/>
    <w:multiLevelType w:val="multilevel"/>
    <w:tmpl w:val="005E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F61D7"/>
    <w:multiLevelType w:val="multilevel"/>
    <w:tmpl w:val="7952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F52CAF"/>
    <w:multiLevelType w:val="hybridMultilevel"/>
    <w:tmpl w:val="A94E89B4"/>
    <w:lvl w:ilvl="0" w:tplc="FFFFFFFF">
      <w:start w:val="1"/>
      <w:numFmt w:val="decimal"/>
      <w:suff w:val="nothing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CC015D6"/>
    <w:multiLevelType w:val="multilevel"/>
    <w:tmpl w:val="2402D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25"/>
  </w:num>
  <w:num w:numId="4">
    <w:abstractNumId w:val="28"/>
  </w:num>
  <w:num w:numId="5">
    <w:abstractNumId w:val="8"/>
  </w:num>
  <w:num w:numId="6">
    <w:abstractNumId w:val="4"/>
  </w:num>
  <w:num w:numId="7">
    <w:abstractNumId w:val="24"/>
  </w:num>
  <w:num w:numId="8">
    <w:abstractNumId w:val="7"/>
  </w:num>
  <w:num w:numId="9">
    <w:abstractNumId w:val="21"/>
  </w:num>
  <w:num w:numId="10">
    <w:abstractNumId w:val="37"/>
  </w:num>
  <w:num w:numId="11">
    <w:abstractNumId w:val="40"/>
  </w:num>
  <w:num w:numId="12">
    <w:abstractNumId w:val="1"/>
  </w:num>
  <w:num w:numId="13">
    <w:abstractNumId w:val="26"/>
  </w:num>
  <w:num w:numId="14">
    <w:abstractNumId w:val="42"/>
  </w:num>
  <w:num w:numId="15">
    <w:abstractNumId w:val="19"/>
  </w:num>
  <w:num w:numId="16">
    <w:abstractNumId w:val="3"/>
  </w:num>
  <w:num w:numId="17">
    <w:abstractNumId w:val="32"/>
  </w:num>
  <w:num w:numId="18">
    <w:abstractNumId w:val="14"/>
  </w:num>
  <w:num w:numId="19">
    <w:abstractNumId w:val="41"/>
  </w:num>
  <w:num w:numId="20">
    <w:abstractNumId w:val="36"/>
  </w:num>
  <w:num w:numId="21">
    <w:abstractNumId w:val="16"/>
  </w:num>
  <w:num w:numId="22">
    <w:abstractNumId w:val="29"/>
  </w:num>
  <w:num w:numId="23">
    <w:abstractNumId w:val="18"/>
  </w:num>
  <w:num w:numId="24">
    <w:abstractNumId w:val="31"/>
  </w:num>
  <w:num w:numId="25">
    <w:abstractNumId w:val="39"/>
  </w:num>
  <w:num w:numId="26">
    <w:abstractNumId w:val="2"/>
  </w:num>
  <w:num w:numId="27">
    <w:abstractNumId w:val="17"/>
  </w:num>
  <w:num w:numId="28">
    <w:abstractNumId w:val="33"/>
  </w:num>
  <w:num w:numId="29">
    <w:abstractNumId w:val="9"/>
  </w:num>
  <w:num w:numId="30">
    <w:abstractNumId w:val="5"/>
  </w:num>
  <w:num w:numId="31">
    <w:abstractNumId w:val="11"/>
  </w:num>
  <w:num w:numId="32">
    <w:abstractNumId w:val="27"/>
  </w:num>
  <w:num w:numId="33">
    <w:abstractNumId w:val="34"/>
  </w:num>
  <w:num w:numId="34">
    <w:abstractNumId w:val="22"/>
  </w:num>
  <w:num w:numId="35">
    <w:abstractNumId w:val="15"/>
  </w:num>
  <w:num w:numId="36">
    <w:abstractNumId w:val="6"/>
  </w:num>
  <w:num w:numId="37">
    <w:abstractNumId w:val="0"/>
  </w:num>
  <w:num w:numId="38">
    <w:abstractNumId w:val="13"/>
  </w:num>
  <w:num w:numId="39">
    <w:abstractNumId w:val="10"/>
  </w:num>
  <w:num w:numId="40">
    <w:abstractNumId w:val="12"/>
  </w:num>
  <w:num w:numId="41">
    <w:abstractNumId w:val="35"/>
  </w:num>
  <w:num w:numId="42">
    <w:abstractNumId w:val="30"/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5"/>
    <w:rsid w:val="0000043C"/>
    <w:rsid w:val="00001ED9"/>
    <w:rsid w:val="0000234F"/>
    <w:rsid w:val="00002366"/>
    <w:rsid w:val="00002858"/>
    <w:rsid w:val="000029C3"/>
    <w:rsid w:val="00002CD1"/>
    <w:rsid w:val="00003601"/>
    <w:rsid w:val="00004A33"/>
    <w:rsid w:val="000052A7"/>
    <w:rsid w:val="00005A4B"/>
    <w:rsid w:val="000067C2"/>
    <w:rsid w:val="00007D0B"/>
    <w:rsid w:val="00010599"/>
    <w:rsid w:val="00011D10"/>
    <w:rsid w:val="00014B06"/>
    <w:rsid w:val="00015366"/>
    <w:rsid w:val="000157DA"/>
    <w:rsid w:val="00015AB2"/>
    <w:rsid w:val="00016F8A"/>
    <w:rsid w:val="00017F2D"/>
    <w:rsid w:val="00023058"/>
    <w:rsid w:val="0002353B"/>
    <w:rsid w:val="0002396D"/>
    <w:rsid w:val="00024583"/>
    <w:rsid w:val="000260AA"/>
    <w:rsid w:val="00026C24"/>
    <w:rsid w:val="00031258"/>
    <w:rsid w:val="0003144A"/>
    <w:rsid w:val="000328FF"/>
    <w:rsid w:val="00033F38"/>
    <w:rsid w:val="0003454B"/>
    <w:rsid w:val="00034805"/>
    <w:rsid w:val="00034A8D"/>
    <w:rsid w:val="00036465"/>
    <w:rsid w:val="000377A7"/>
    <w:rsid w:val="00037EBB"/>
    <w:rsid w:val="00040AE6"/>
    <w:rsid w:val="00040B9F"/>
    <w:rsid w:val="00040F8F"/>
    <w:rsid w:val="00041474"/>
    <w:rsid w:val="00041D8E"/>
    <w:rsid w:val="00042F1C"/>
    <w:rsid w:val="00044848"/>
    <w:rsid w:val="00045A2A"/>
    <w:rsid w:val="00046AE7"/>
    <w:rsid w:val="0005112E"/>
    <w:rsid w:val="000512BF"/>
    <w:rsid w:val="00051660"/>
    <w:rsid w:val="000533FE"/>
    <w:rsid w:val="00054BC8"/>
    <w:rsid w:val="000554C4"/>
    <w:rsid w:val="000561C5"/>
    <w:rsid w:val="000562E9"/>
    <w:rsid w:val="00056496"/>
    <w:rsid w:val="00057905"/>
    <w:rsid w:val="00060D77"/>
    <w:rsid w:val="000611B1"/>
    <w:rsid w:val="00061A4F"/>
    <w:rsid w:val="0006433A"/>
    <w:rsid w:val="000645F0"/>
    <w:rsid w:val="00065156"/>
    <w:rsid w:val="000655A3"/>
    <w:rsid w:val="00065E45"/>
    <w:rsid w:val="000702BA"/>
    <w:rsid w:val="00070AA7"/>
    <w:rsid w:val="000711F1"/>
    <w:rsid w:val="000715E9"/>
    <w:rsid w:val="00071A16"/>
    <w:rsid w:val="000725FE"/>
    <w:rsid w:val="000733CD"/>
    <w:rsid w:val="00074B64"/>
    <w:rsid w:val="00075A50"/>
    <w:rsid w:val="00075B90"/>
    <w:rsid w:val="0007606C"/>
    <w:rsid w:val="0007770B"/>
    <w:rsid w:val="00080C47"/>
    <w:rsid w:val="00081DAE"/>
    <w:rsid w:val="00082175"/>
    <w:rsid w:val="00082E2A"/>
    <w:rsid w:val="0008354F"/>
    <w:rsid w:val="00083553"/>
    <w:rsid w:val="000904CC"/>
    <w:rsid w:val="00091FC7"/>
    <w:rsid w:val="0009209A"/>
    <w:rsid w:val="00092FDD"/>
    <w:rsid w:val="00093041"/>
    <w:rsid w:val="00093367"/>
    <w:rsid w:val="00093506"/>
    <w:rsid w:val="0009374D"/>
    <w:rsid w:val="0009467A"/>
    <w:rsid w:val="0009499C"/>
    <w:rsid w:val="00094AF5"/>
    <w:rsid w:val="00094F5B"/>
    <w:rsid w:val="00095B5A"/>
    <w:rsid w:val="00097E6D"/>
    <w:rsid w:val="00097F30"/>
    <w:rsid w:val="000A20B2"/>
    <w:rsid w:val="000A239B"/>
    <w:rsid w:val="000A319D"/>
    <w:rsid w:val="000A31F3"/>
    <w:rsid w:val="000A431B"/>
    <w:rsid w:val="000A6446"/>
    <w:rsid w:val="000A64C6"/>
    <w:rsid w:val="000A65DC"/>
    <w:rsid w:val="000A692A"/>
    <w:rsid w:val="000B05F1"/>
    <w:rsid w:val="000B0D23"/>
    <w:rsid w:val="000B408D"/>
    <w:rsid w:val="000B4258"/>
    <w:rsid w:val="000B6945"/>
    <w:rsid w:val="000B6B8A"/>
    <w:rsid w:val="000C006F"/>
    <w:rsid w:val="000C0363"/>
    <w:rsid w:val="000C0B17"/>
    <w:rsid w:val="000C213E"/>
    <w:rsid w:val="000C2611"/>
    <w:rsid w:val="000C31FF"/>
    <w:rsid w:val="000C330A"/>
    <w:rsid w:val="000C3457"/>
    <w:rsid w:val="000C3E25"/>
    <w:rsid w:val="000C4D58"/>
    <w:rsid w:val="000C6C1A"/>
    <w:rsid w:val="000C6C8C"/>
    <w:rsid w:val="000C798F"/>
    <w:rsid w:val="000C7D9B"/>
    <w:rsid w:val="000D064B"/>
    <w:rsid w:val="000D0D47"/>
    <w:rsid w:val="000D0EED"/>
    <w:rsid w:val="000D1DC6"/>
    <w:rsid w:val="000D2CC9"/>
    <w:rsid w:val="000D306B"/>
    <w:rsid w:val="000D36F9"/>
    <w:rsid w:val="000D40C7"/>
    <w:rsid w:val="000D68FA"/>
    <w:rsid w:val="000D6CC6"/>
    <w:rsid w:val="000E0690"/>
    <w:rsid w:val="000E0A9D"/>
    <w:rsid w:val="000E0C3A"/>
    <w:rsid w:val="000E19AF"/>
    <w:rsid w:val="000E33CB"/>
    <w:rsid w:val="000E5536"/>
    <w:rsid w:val="000E624E"/>
    <w:rsid w:val="000E67A7"/>
    <w:rsid w:val="000E68A1"/>
    <w:rsid w:val="000F125D"/>
    <w:rsid w:val="000F158B"/>
    <w:rsid w:val="000F2998"/>
    <w:rsid w:val="000F2B25"/>
    <w:rsid w:val="000F5E3F"/>
    <w:rsid w:val="000F7EB0"/>
    <w:rsid w:val="001015C3"/>
    <w:rsid w:val="00101CCC"/>
    <w:rsid w:val="001026DF"/>
    <w:rsid w:val="00102ED3"/>
    <w:rsid w:val="00103D3A"/>
    <w:rsid w:val="001065FE"/>
    <w:rsid w:val="00107B9B"/>
    <w:rsid w:val="00110A1D"/>
    <w:rsid w:val="0011214E"/>
    <w:rsid w:val="00112363"/>
    <w:rsid w:val="00113572"/>
    <w:rsid w:val="001139C5"/>
    <w:rsid w:val="001139F0"/>
    <w:rsid w:val="00113A40"/>
    <w:rsid w:val="00114225"/>
    <w:rsid w:val="001144AC"/>
    <w:rsid w:val="00114CC0"/>
    <w:rsid w:val="00116923"/>
    <w:rsid w:val="00120EBF"/>
    <w:rsid w:val="0012135F"/>
    <w:rsid w:val="00121A51"/>
    <w:rsid w:val="00122384"/>
    <w:rsid w:val="00123537"/>
    <w:rsid w:val="001249E1"/>
    <w:rsid w:val="001256EB"/>
    <w:rsid w:val="00130EAB"/>
    <w:rsid w:val="001324C8"/>
    <w:rsid w:val="0013311B"/>
    <w:rsid w:val="0013364A"/>
    <w:rsid w:val="00133EAA"/>
    <w:rsid w:val="001341CD"/>
    <w:rsid w:val="001357A6"/>
    <w:rsid w:val="00136422"/>
    <w:rsid w:val="0013761A"/>
    <w:rsid w:val="00137FAB"/>
    <w:rsid w:val="00140A21"/>
    <w:rsid w:val="00140FE8"/>
    <w:rsid w:val="00142691"/>
    <w:rsid w:val="001439DC"/>
    <w:rsid w:val="00143B2C"/>
    <w:rsid w:val="00145C9D"/>
    <w:rsid w:val="0014646A"/>
    <w:rsid w:val="00146C63"/>
    <w:rsid w:val="001513EA"/>
    <w:rsid w:val="00151613"/>
    <w:rsid w:val="00151A39"/>
    <w:rsid w:val="00151BA3"/>
    <w:rsid w:val="00152157"/>
    <w:rsid w:val="001543F2"/>
    <w:rsid w:val="00154838"/>
    <w:rsid w:val="001564C5"/>
    <w:rsid w:val="0016002B"/>
    <w:rsid w:val="00160347"/>
    <w:rsid w:val="00161715"/>
    <w:rsid w:val="001631F9"/>
    <w:rsid w:val="001639D2"/>
    <w:rsid w:val="00164E5E"/>
    <w:rsid w:val="001653FF"/>
    <w:rsid w:val="00165BF0"/>
    <w:rsid w:val="00166AC6"/>
    <w:rsid w:val="00166B9F"/>
    <w:rsid w:val="00166BDD"/>
    <w:rsid w:val="0016709F"/>
    <w:rsid w:val="00167122"/>
    <w:rsid w:val="00167B24"/>
    <w:rsid w:val="00170A7E"/>
    <w:rsid w:val="00172DB7"/>
    <w:rsid w:val="0017385F"/>
    <w:rsid w:val="00173B6B"/>
    <w:rsid w:val="00173FEB"/>
    <w:rsid w:val="001763FB"/>
    <w:rsid w:val="00176634"/>
    <w:rsid w:val="00176E6D"/>
    <w:rsid w:val="001805FD"/>
    <w:rsid w:val="001813D7"/>
    <w:rsid w:val="00182C7C"/>
    <w:rsid w:val="00183991"/>
    <w:rsid w:val="00183C72"/>
    <w:rsid w:val="00184114"/>
    <w:rsid w:val="00187730"/>
    <w:rsid w:val="00190AE5"/>
    <w:rsid w:val="001927BE"/>
    <w:rsid w:val="001928F2"/>
    <w:rsid w:val="00193D69"/>
    <w:rsid w:val="001947C4"/>
    <w:rsid w:val="00194D50"/>
    <w:rsid w:val="00195819"/>
    <w:rsid w:val="00196365"/>
    <w:rsid w:val="0019664E"/>
    <w:rsid w:val="00196FFA"/>
    <w:rsid w:val="00197157"/>
    <w:rsid w:val="00197170"/>
    <w:rsid w:val="00197D08"/>
    <w:rsid w:val="00197D3C"/>
    <w:rsid w:val="001A074E"/>
    <w:rsid w:val="001A31EA"/>
    <w:rsid w:val="001A391B"/>
    <w:rsid w:val="001A3A64"/>
    <w:rsid w:val="001A4D71"/>
    <w:rsid w:val="001A5126"/>
    <w:rsid w:val="001A558F"/>
    <w:rsid w:val="001A5D8B"/>
    <w:rsid w:val="001A65A5"/>
    <w:rsid w:val="001A6EE4"/>
    <w:rsid w:val="001B1536"/>
    <w:rsid w:val="001B16AC"/>
    <w:rsid w:val="001B22A6"/>
    <w:rsid w:val="001B417F"/>
    <w:rsid w:val="001B4DBF"/>
    <w:rsid w:val="001B5A40"/>
    <w:rsid w:val="001B64E0"/>
    <w:rsid w:val="001B7370"/>
    <w:rsid w:val="001C0021"/>
    <w:rsid w:val="001C26A5"/>
    <w:rsid w:val="001C2D32"/>
    <w:rsid w:val="001C33AC"/>
    <w:rsid w:val="001C3460"/>
    <w:rsid w:val="001C3BDF"/>
    <w:rsid w:val="001C472B"/>
    <w:rsid w:val="001C5115"/>
    <w:rsid w:val="001C5327"/>
    <w:rsid w:val="001C5785"/>
    <w:rsid w:val="001C62F6"/>
    <w:rsid w:val="001C660B"/>
    <w:rsid w:val="001C6C50"/>
    <w:rsid w:val="001C7751"/>
    <w:rsid w:val="001D0816"/>
    <w:rsid w:val="001D0BBE"/>
    <w:rsid w:val="001D45E8"/>
    <w:rsid w:val="001D4D21"/>
    <w:rsid w:val="001D5CAE"/>
    <w:rsid w:val="001D5F4A"/>
    <w:rsid w:val="001D7F46"/>
    <w:rsid w:val="001E139D"/>
    <w:rsid w:val="001E2703"/>
    <w:rsid w:val="001E41A6"/>
    <w:rsid w:val="001E4947"/>
    <w:rsid w:val="001E4949"/>
    <w:rsid w:val="001E6FD9"/>
    <w:rsid w:val="001E7D75"/>
    <w:rsid w:val="001F0E18"/>
    <w:rsid w:val="001F0F48"/>
    <w:rsid w:val="001F2106"/>
    <w:rsid w:val="001F2AF1"/>
    <w:rsid w:val="001F2DCB"/>
    <w:rsid w:val="001F2E8C"/>
    <w:rsid w:val="001F3D87"/>
    <w:rsid w:val="001F3D94"/>
    <w:rsid w:val="001F61B2"/>
    <w:rsid w:val="001F6765"/>
    <w:rsid w:val="001F7301"/>
    <w:rsid w:val="001F7481"/>
    <w:rsid w:val="002007FB"/>
    <w:rsid w:val="00201435"/>
    <w:rsid w:val="00202458"/>
    <w:rsid w:val="002049CC"/>
    <w:rsid w:val="00205591"/>
    <w:rsid w:val="00206AFE"/>
    <w:rsid w:val="002070A3"/>
    <w:rsid w:val="0020720C"/>
    <w:rsid w:val="00207DB6"/>
    <w:rsid w:val="0021056C"/>
    <w:rsid w:val="00211549"/>
    <w:rsid w:val="00213894"/>
    <w:rsid w:val="00214A09"/>
    <w:rsid w:val="002166F1"/>
    <w:rsid w:val="00217C5D"/>
    <w:rsid w:val="00217D32"/>
    <w:rsid w:val="0022026D"/>
    <w:rsid w:val="002203E1"/>
    <w:rsid w:val="00220B76"/>
    <w:rsid w:val="002239AF"/>
    <w:rsid w:val="002241C7"/>
    <w:rsid w:val="00224832"/>
    <w:rsid w:val="00226ED6"/>
    <w:rsid w:val="00227A46"/>
    <w:rsid w:val="0023032F"/>
    <w:rsid w:val="00230CA3"/>
    <w:rsid w:val="00232B77"/>
    <w:rsid w:val="00232CF0"/>
    <w:rsid w:val="00232DA4"/>
    <w:rsid w:val="0023341E"/>
    <w:rsid w:val="00233858"/>
    <w:rsid w:val="00234D40"/>
    <w:rsid w:val="002357D9"/>
    <w:rsid w:val="0023616A"/>
    <w:rsid w:val="002361CD"/>
    <w:rsid w:val="0023675B"/>
    <w:rsid w:val="00237265"/>
    <w:rsid w:val="00237ACF"/>
    <w:rsid w:val="00237D19"/>
    <w:rsid w:val="00241330"/>
    <w:rsid w:val="0024186A"/>
    <w:rsid w:val="00242B1A"/>
    <w:rsid w:val="00242CFC"/>
    <w:rsid w:val="00243302"/>
    <w:rsid w:val="002439A7"/>
    <w:rsid w:val="002446AB"/>
    <w:rsid w:val="0024656D"/>
    <w:rsid w:val="00246809"/>
    <w:rsid w:val="00246EDD"/>
    <w:rsid w:val="00250165"/>
    <w:rsid w:val="00250F51"/>
    <w:rsid w:val="00253F9A"/>
    <w:rsid w:val="0025422C"/>
    <w:rsid w:val="00254D5C"/>
    <w:rsid w:val="00255BF7"/>
    <w:rsid w:val="00255F44"/>
    <w:rsid w:val="002573E9"/>
    <w:rsid w:val="002573EE"/>
    <w:rsid w:val="00257718"/>
    <w:rsid w:val="00257E53"/>
    <w:rsid w:val="0026024A"/>
    <w:rsid w:val="002604D7"/>
    <w:rsid w:val="0026062B"/>
    <w:rsid w:val="00260751"/>
    <w:rsid w:val="00260D33"/>
    <w:rsid w:val="00262A39"/>
    <w:rsid w:val="002642FB"/>
    <w:rsid w:val="00264BAA"/>
    <w:rsid w:val="00264D02"/>
    <w:rsid w:val="00265578"/>
    <w:rsid w:val="0026600D"/>
    <w:rsid w:val="00270756"/>
    <w:rsid w:val="00270842"/>
    <w:rsid w:val="00270B4F"/>
    <w:rsid w:val="00270BF8"/>
    <w:rsid w:val="00272386"/>
    <w:rsid w:val="00273F43"/>
    <w:rsid w:val="0027403A"/>
    <w:rsid w:val="0027458D"/>
    <w:rsid w:val="00274AEC"/>
    <w:rsid w:val="002750E7"/>
    <w:rsid w:val="00275360"/>
    <w:rsid w:val="00276692"/>
    <w:rsid w:val="00276DAE"/>
    <w:rsid w:val="0027779E"/>
    <w:rsid w:val="00280064"/>
    <w:rsid w:val="00280CE1"/>
    <w:rsid w:val="00280E08"/>
    <w:rsid w:val="00280FA4"/>
    <w:rsid w:val="002810DA"/>
    <w:rsid w:val="002814F4"/>
    <w:rsid w:val="002837F9"/>
    <w:rsid w:val="00284209"/>
    <w:rsid w:val="002845A1"/>
    <w:rsid w:val="00284D49"/>
    <w:rsid w:val="002852B1"/>
    <w:rsid w:val="0028776F"/>
    <w:rsid w:val="002906F0"/>
    <w:rsid w:val="00290B02"/>
    <w:rsid w:val="00293CEA"/>
    <w:rsid w:val="002970A0"/>
    <w:rsid w:val="002972EF"/>
    <w:rsid w:val="002A06BA"/>
    <w:rsid w:val="002A3251"/>
    <w:rsid w:val="002A3B78"/>
    <w:rsid w:val="002A46CA"/>
    <w:rsid w:val="002A54B9"/>
    <w:rsid w:val="002A5E3A"/>
    <w:rsid w:val="002A648F"/>
    <w:rsid w:val="002A65A2"/>
    <w:rsid w:val="002A6B73"/>
    <w:rsid w:val="002B3C54"/>
    <w:rsid w:val="002B4685"/>
    <w:rsid w:val="002B54F2"/>
    <w:rsid w:val="002B5B49"/>
    <w:rsid w:val="002B62FA"/>
    <w:rsid w:val="002B72B7"/>
    <w:rsid w:val="002C0CD5"/>
    <w:rsid w:val="002C1B71"/>
    <w:rsid w:val="002C1D4A"/>
    <w:rsid w:val="002C2590"/>
    <w:rsid w:val="002C2879"/>
    <w:rsid w:val="002C29A0"/>
    <w:rsid w:val="002C55A8"/>
    <w:rsid w:val="002C6149"/>
    <w:rsid w:val="002C676B"/>
    <w:rsid w:val="002C7541"/>
    <w:rsid w:val="002C7976"/>
    <w:rsid w:val="002C7FA1"/>
    <w:rsid w:val="002D0599"/>
    <w:rsid w:val="002D0DBB"/>
    <w:rsid w:val="002D1526"/>
    <w:rsid w:val="002D154E"/>
    <w:rsid w:val="002D1800"/>
    <w:rsid w:val="002D1AD5"/>
    <w:rsid w:val="002D2B09"/>
    <w:rsid w:val="002D30F3"/>
    <w:rsid w:val="002D38F6"/>
    <w:rsid w:val="002D3B42"/>
    <w:rsid w:val="002D3BFC"/>
    <w:rsid w:val="002D48F9"/>
    <w:rsid w:val="002D4A1B"/>
    <w:rsid w:val="002D4E86"/>
    <w:rsid w:val="002D5AF0"/>
    <w:rsid w:val="002D5F0E"/>
    <w:rsid w:val="002D5FEB"/>
    <w:rsid w:val="002D68C2"/>
    <w:rsid w:val="002D6BD1"/>
    <w:rsid w:val="002E0174"/>
    <w:rsid w:val="002E2E54"/>
    <w:rsid w:val="002E419F"/>
    <w:rsid w:val="002E4C9C"/>
    <w:rsid w:val="002E5902"/>
    <w:rsid w:val="002E5A8D"/>
    <w:rsid w:val="002E6261"/>
    <w:rsid w:val="002E7259"/>
    <w:rsid w:val="002E73F4"/>
    <w:rsid w:val="002F0E05"/>
    <w:rsid w:val="002F189A"/>
    <w:rsid w:val="002F2FCE"/>
    <w:rsid w:val="002F3937"/>
    <w:rsid w:val="002F535D"/>
    <w:rsid w:val="002F5C2A"/>
    <w:rsid w:val="002F6397"/>
    <w:rsid w:val="002F71D0"/>
    <w:rsid w:val="002F7971"/>
    <w:rsid w:val="003001E8"/>
    <w:rsid w:val="00300C74"/>
    <w:rsid w:val="00301BBA"/>
    <w:rsid w:val="00301F3D"/>
    <w:rsid w:val="00303CF2"/>
    <w:rsid w:val="003059CE"/>
    <w:rsid w:val="00306864"/>
    <w:rsid w:val="00307014"/>
    <w:rsid w:val="00310B01"/>
    <w:rsid w:val="00310F78"/>
    <w:rsid w:val="00311002"/>
    <w:rsid w:val="0031169B"/>
    <w:rsid w:val="003129C0"/>
    <w:rsid w:val="003141DD"/>
    <w:rsid w:val="00314312"/>
    <w:rsid w:val="0031452D"/>
    <w:rsid w:val="00314D10"/>
    <w:rsid w:val="0031503B"/>
    <w:rsid w:val="0031635E"/>
    <w:rsid w:val="003164A5"/>
    <w:rsid w:val="00316C00"/>
    <w:rsid w:val="00316ECD"/>
    <w:rsid w:val="00317A81"/>
    <w:rsid w:val="003204F2"/>
    <w:rsid w:val="0032228D"/>
    <w:rsid w:val="0032333C"/>
    <w:rsid w:val="00323D5A"/>
    <w:rsid w:val="0032505C"/>
    <w:rsid w:val="00327ED8"/>
    <w:rsid w:val="00330213"/>
    <w:rsid w:val="00330F26"/>
    <w:rsid w:val="00332DA5"/>
    <w:rsid w:val="0033309E"/>
    <w:rsid w:val="00334BB9"/>
    <w:rsid w:val="00334F26"/>
    <w:rsid w:val="00336612"/>
    <w:rsid w:val="00337471"/>
    <w:rsid w:val="003404DC"/>
    <w:rsid w:val="00340F93"/>
    <w:rsid w:val="00342253"/>
    <w:rsid w:val="003427E7"/>
    <w:rsid w:val="00342FFB"/>
    <w:rsid w:val="003438F0"/>
    <w:rsid w:val="00344E8A"/>
    <w:rsid w:val="00345C69"/>
    <w:rsid w:val="00347028"/>
    <w:rsid w:val="00347461"/>
    <w:rsid w:val="003475C6"/>
    <w:rsid w:val="00353EF1"/>
    <w:rsid w:val="003558F3"/>
    <w:rsid w:val="00357642"/>
    <w:rsid w:val="003577FA"/>
    <w:rsid w:val="003603DA"/>
    <w:rsid w:val="003604D5"/>
    <w:rsid w:val="00361A90"/>
    <w:rsid w:val="00361C33"/>
    <w:rsid w:val="00362724"/>
    <w:rsid w:val="00363316"/>
    <w:rsid w:val="0036384D"/>
    <w:rsid w:val="00364E99"/>
    <w:rsid w:val="00365334"/>
    <w:rsid w:val="00366A06"/>
    <w:rsid w:val="00366D8F"/>
    <w:rsid w:val="00366DE1"/>
    <w:rsid w:val="00370760"/>
    <w:rsid w:val="0037130A"/>
    <w:rsid w:val="0037170C"/>
    <w:rsid w:val="00372A32"/>
    <w:rsid w:val="00373C0F"/>
    <w:rsid w:val="00373E84"/>
    <w:rsid w:val="0037400D"/>
    <w:rsid w:val="0037443B"/>
    <w:rsid w:val="003745A8"/>
    <w:rsid w:val="003745E1"/>
    <w:rsid w:val="00377221"/>
    <w:rsid w:val="003817E7"/>
    <w:rsid w:val="003821D7"/>
    <w:rsid w:val="00383316"/>
    <w:rsid w:val="00383F60"/>
    <w:rsid w:val="003867B7"/>
    <w:rsid w:val="003867D7"/>
    <w:rsid w:val="00387524"/>
    <w:rsid w:val="00387B26"/>
    <w:rsid w:val="00390F67"/>
    <w:rsid w:val="0039207D"/>
    <w:rsid w:val="00393B94"/>
    <w:rsid w:val="00394565"/>
    <w:rsid w:val="003948C4"/>
    <w:rsid w:val="00394C1B"/>
    <w:rsid w:val="00395AF5"/>
    <w:rsid w:val="00397645"/>
    <w:rsid w:val="00397B2E"/>
    <w:rsid w:val="003A0E49"/>
    <w:rsid w:val="003A2379"/>
    <w:rsid w:val="003A2584"/>
    <w:rsid w:val="003A3249"/>
    <w:rsid w:val="003A390E"/>
    <w:rsid w:val="003A6209"/>
    <w:rsid w:val="003B087E"/>
    <w:rsid w:val="003B18EC"/>
    <w:rsid w:val="003B1FFE"/>
    <w:rsid w:val="003B26CE"/>
    <w:rsid w:val="003B27BF"/>
    <w:rsid w:val="003B35D0"/>
    <w:rsid w:val="003B377C"/>
    <w:rsid w:val="003B4EDE"/>
    <w:rsid w:val="003B50E3"/>
    <w:rsid w:val="003B670F"/>
    <w:rsid w:val="003B7933"/>
    <w:rsid w:val="003B7E7C"/>
    <w:rsid w:val="003C2925"/>
    <w:rsid w:val="003C31A7"/>
    <w:rsid w:val="003C3591"/>
    <w:rsid w:val="003C3934"/>
    <w:rsid w:val="003C6DAD"/>
    <w:rsid w:val="003D0B66"/>
    <w:rsid w:val="003D0BFF"/>
    <w:rsid w:val="003D13C9"/>
    <w:rsid w:val="003D3063"/>
    <w:rsid w:val="003D3284"/>
    <w:rsid w:val="003D44CE"/>
    <w:rsid w:val="003D5563"/>
    <w:rsid w:val="003D7114"/>
    <w:rsid w:val="003D78D5"/>
    <w:rsid w:val="003E1801"/>
    <w:rsid w:val="003E1AB1"/>
    <w:rsid w:val="003E1BA7"/>
    <w:rsid w:val="003E2063"/>
    <w:rsid w:val="003E4A11"/>
    <w:rsid w:val="003E6098"/>
    <w:rsid w:val="003E671B"/>
    <w:rsid w:val="003E6C80"/>
    <w:rsid w:val="003F0490"/>
    <w:rsid w:val="003F22D8"/>
    <w:rsid w:val="003F30D8"/>
    <w:rsid w:val="003F5A52"/>
    <w:rsid w:val="003F7E33"/>
    <w:rsid w:val="00400573"/>
    <w:rsid w:val="00400643"/>
    <w:rsid w:val="0040095D"/>
    <w:rsid w:val="004013D7"/>
    <w:rsid w:val="004026C2"/>
    <w:rsid w:val="004031F6"/>
    <w:rsid w:val="004033DA"/>
    <w:rsid w:val="004039D0"/>
    <w:rsid w:val="00404891"/>
    <w:rsid w:val="004048D9"/>
    <w:rsid w:val="00406C44"/>
    <w:rsid w:val="004113CE"/>
    <w:rsid w:val="00411E87"/>
    <w:rsid w:val="004128B0"/>
    <w:rsid w:val="0041315D"/>
    <w:rsid w:val="00414617"/>
    <w:rsid w:val="0041674F"/>
    <w:rsid w:val="0041693D"/>
    <w:rsid w:val="00416D15"/>
    <w:rsid w:val="004175A8"/>
    <w:rsid w:val="004203F5"/>
    <w:rsid w:val="00421617"/>
    <w:rsid w:val="00422ECD"/>
    <w:rsid w:val="00423B9E"/>
    <w:rsid w:val="0042403A"/>
    <w:rsid w:val="00424435"/>
    <w:rsid w:val="00424F2C"/>
    <w:rsid w:val="0042529F"/>
    <w:rsid w:val="00425379"/>
    <w:rsid w:val="004254D3"/>
    <w:rsid w:val="004256EF"/>
    <w:rsid w:val="00427354"/>
    <w:rsid w:val="00427CBE"/>
    <w:rsid w:val="004307F8"/>
    <w:rsid w:val="00431FA4"/>
    <w:rsid w:val="00432426"/>
    <w:rsid w:val="00434870"/>
    <w:rsid w:val="00435F77"/>
    <w:rsid w:val="00436E11"/>
    <w:rsid w:val="00436F03"/>
    <w:rsid w:val="00437B6E"/>
    <w:rsid w:val="00437E6B"/>
    <w:rsid w:val="0044155D"/>
    <w:rsid w:val="0044172A"/>
    <w:rsid w:val="00441E40"/>
    <w:rsid w:val="00445257"/>
    <w:rsid w:val="00445ABB"/>
    <w:rsid w:val="00445F4B"/>
    <w:rsid w:val="00447808"/>
    <w:rsid w:val="004478B8"/>
    <w:rsid w:val="00447CC2"/>
    <w:rsid w:val="00447F49"/>
    <w:rsid w:val="00450EBB"/>
    <w:rsid w:val="004511CF"/>
    <w:rsid w:val="00451348"/>
    <w:rsid w:val="00451951"/>
    <w:rsid w:val="00451E0C"/>
    <w:rsid w:val="00452F4C"/>
    <w:rsid w:val="004539A7"/>
    <w:rsid w:val="004546E5"/>
    <w:rsid w:val="004557A5"/>
    <w:rsid w:val="00455CB2"/>
    <w:rsid w:val="00455E6D"/>
    <w:rsid w:val="00456994"/>
    <w:rsid w:val="004570F8"/>
    <w:rsid w:val="0045738B"/>
    <w:rsid w:val="00457C2C"/>
    <w:rsid w:val="00460E61"/>
    <w:rsid w:val="00461A17"/>
    <w:rsid w:val="004624E1"/>
    <w:rsid w:val="0046309A"/>
    <w:rsid w:val="00463135"/>
    <w:rsid w:val="004634D9"/>
    <w:rsid w:val="00463641"/>
    <w:rsid w:val="00463EC8"/>
    <w:rsid w:val="00464AA8"/>
    <w:rsid w:val="00465127"/>
    <w:rsid w:val="00465457"/>
    <w:rsid w:val="00465E4F"/>
    <w:rsid w:val="00466699"/>
    <w:rsid w:val="0046729B"/>
    <w:rsid w:val="00467E35"/>
    <w:rsid w:val="0047080D"/>
    <w:rsid w:val="00470A14"/>
    <w:rsid w:val="00470E94"/>
    <w:rsid w:val="00470ECA"/>
    <w:rsid w:val="00471086"/>
    <w:rsid w:val="00471F92"/>
    <w:rsid w:val="00472895"/>
    <w:rsid w:val="00472DAE"/>
    <w:rsid w:val="00473162"/>
    <w:rsid w:val="004734B4"/>
    <w:rsid w:val="00473958"/>
    <w:rsid w:val="00473D37"/>
    <w:rsid w:val="00473D55"/>
    <w:rsid w:val="004751C0"/>
    <w:rsid w:val="0047571D"/>
    <w:rsid w:val="00477509"/>
    <w:rsid w:val="00480043"/>
    <w:rsid w:val="00481A0A"/>
    <w:rsid w:val="00481A36"/>
    <w:rsid w:val="004844E2"/>
    <w:rsid w:val="00485ACE"/>
    <w:rsid w:val="004869A9"/>
    <w:rsid w:val="00486DC2"/>
    <w:rsid w:val="00487D68"/>
    <w:rsid w:val="00491124"/>
    <w:rsid w:val="0049222B"/>
    <w:rsid w:val="004938B3"/>
    <w:rsid w:val="00493A06"/>
    <w:rsid w:val="00493A4C"/>
    <w:rsid w:val="00494509"/>
    <w:rsid w:val="00494CD6"/>
    <w:rsid w:val="00494D07"/>
    <w:rsid w:val="00495B69"/>
    <w:rsid w:val="00496B1C"/>
    <w:rsid w:val="004973B4"/>
    <w:rsid w:val="00497A97"/>
    <w:rsid w:val="00497CB3"/>
    <w:rsid w:val="004A16EE"/>
    <w:rsid w:val="004A5CC1"/>
    <w:rsid w:val="004A6563"/>
    <w:rsid w:val="004A7282"/>
    <w:rsid w:val="004A72A4"/>
    <w:rsid w:val="004A75E0"/>
    <w:rsid w:val="004A784F"/>
    <w:rsid w:val="004A7A47"/>
    <w:rsid w:val="004A7A8A"/>
    <w:rsid w:val="004B1B44"/>
    <w:rsid w:val="004B1C48"/>
    <w:rsid w:val="004B320F"/>
    <w:rsid w:val="004B56AB"/>
    <w:rsid w:val="004B5E15"/>
    <w:rsid w:val="004B60B2"/>
    <w:rsid w:val="004B62B6"/>
    <w:rsid w:val="004B6460"/>
    <w:rsid w:val="004B64DE"/>
    <w:rsid w:val="004B6A7E"/>
    <w:rsid w:val="004B7347"/>
    <w:rsid w:val="004B7403"/>
    <w:rsid w:val="004C24A4"/>
    <w:rsid w:val="004C27C9"/>
    <w:rsid w:val="004C339F"/>
    <w:rsid w:val="004C43F9"/>
    <w:rsid w:val="004C4878"/>
    <w:rsid w:val="004C4ED9"/>
    <w:rsid w:val="004C52F1"/>
    <w:rsid w:val="004C5926"/>
    <w:rsid w:val="004C6184"/>
    <w:rsid w:val="004C70EF"/>
    <w:rsid w:val="004D048C"/>
    <w:rsid w:val="004D0EBD"/>
    <w:rsid w:val="004D22C0"/>
    <w:rsid w:val="004D3CA1"/>
    <w:rsid w:val="004D3DEF"/>
    <w:rsid w:val="004D76AF"/>
    <w:rsid w:val="004D773D"/>
    <w:rsid w:val="004E02E1"/>
    <w:rsid w:val="004E0424"/>
    <w:rsid w:val="004E0724"/>
    <w:rsid w:val="004E1247"/>
    <w:rsid w:val="004E15D0"/>
    <w:rsid w:val="004E2BB5"/>
    <w:rsid w:val="004E2FFD"/>
    <w:rsid w:val="004E3BB0"/>
    <w:rsid w:val="004E3F0F"/>
    <w:rsid w:val="004E3F1D"/>
    <w:rsid w:val="004E45DB"/>
    <w:rsid w:val="004E45E6"/>
    <w:rsid w:val="004E60EC"/>
    <w:rsid w:val="004E69C3"/>
    <w:rsid w:val="004F3D27"/>
    <w:rsid w:val="004F424E"/>
    <w:rsid w:val="004F54FD"/>
    <w:rsid w:val="004F68DB"/>
    <w:rsid w:val="004F7A5A"/>
    <w:rsid w:val="00500185"/>
    <w:rsid w:val="005040FA"/>
    <w:rsid w:val="005059C0"/>
    <w:rsid w:val="00510CE6"/>
    <w:rsid w:val="005118AD"/>
    <w:rsid w:val="00511BBB"/>
    <w:rsid w:val="00511BFE"/>
    <w:rsid w:val="00511EFF"/>
    <w:rsid w:val="0051201F"/>
    <w:rsid w:val="00513BF7"/>
    <w:rsid w:val="005154E8"/>
    <w:rsid w:val="00516CCD"/>
    <w:rsid w:val="00517112"/>
    <w:rsid w:val="005208CE"/>
    <w:rsid w:val="00521AB5"/>
    <w:rsid w:val="00522097"/>
    <w:rsid w:val="00524C60"/>
    <w:rsid w:val="0052564B"/>
    <w:rsid w:val="00526A8F"/>
    <w:rsid w:val="005270E9"/>
    <w:rsid w:val="0052757C"/>
    <w:rsid w:val="00527A16"/>
    <w:rsid w:val="00527C47"/>
    <w:rsid w:val="005300C1"/>
    <w:rsid w:val="005302BC"/>
    <w:rsid w:val="00530721"/>
    <w:rsid w:val="00531210"/>
    <w:rsid w:val="00532F4B"/>
    <w:rsid w:val="00536512"/>
    <w:rsid w:val="00537D26"/>
    <w:rsid w:val="0054109A"/>
    <w:rsid w:val="00541183"/>
    <w:rsid w:val="00541CC4"/>
    <w:rsid w:val="00542F2B"/>
    <w:rsid w:val="0054540A"/>
    <w:rsid w:val="005456F6"/>
    <w:rsid w:val="00545B34"/>
    <w:rsid w:val="00545B35"/>
    <w:rsid w:val="005467BE"/>
    <w:rsid w:val="00546F0D"/>
    <w:rsid w:val="00550ABF"/>
    <w:rsid w:val="005516A9"/>
    <w:rsid w:val="005531EE"/>
    <w:rsid w:val="00553436"/>
    <w:rsid w:val="00554A5F"/>
    <w:rsid w:val="00556071"/>
    <w:rsid w:val="005561E2"/>
    <w:rsid w:val="00556CC6"/>
    <w:rsid w:val="005571BD"/>
    <w:rsid w:val="00557C01"/>
    <w:rsid w:val="0056095C"/>
    <w:rsid w:val="00560DFC"/>
    <w:rsid w:val="0056152D"/>
    <w:rsid w:val="00561883"/>
    <w:rsid w:val="005627C1"/>
    <w:rsid w:val="00562BD5"/>
    <w:rsid w:val="00562EA4"/>
    <w:rsid w:val="005634D9"/>
    <w:rsid w:val="005637B2"/>
    <w:rsid w:val="00563BC2"/>
    <w:rsid w:val="00564465"/>
    <w:rsid w:val="00565D86"/>
    <w:rsid w:val="00565FF0"/>
    <w:rsid w:val="005672D7"/>
    <w:rsid w:val="005673CE"/>
    <w:rsid w:val="0057010F"/>
    <w:rsid w:val="0057090F"/>
    <w:rsid w:val="00570A63"/>
    <w:rsid w:val="00570AA3"/>
    <w:rsid w:val="005715F6"/>
    <w:rsid w:val="00574472"/>
    <w:rsid w:val="00574BF1"/>
    <w:rsid w:val="00575703"/>
    <w:rsid w:val="0057616B"/>
    <w:rsid w:val="005761FD"/>
    <w:rsid w:val="005820AD"/>
    <w:rsid w:val="005837F2"/>
    <w:rsid w:val="0058431E"/>
    <w:rsid w:val="005849B7"/>
    <w:rsid w:val="0058669C"/>
    <w:rsid w:val="0059033D"/>
    <w:rsid w:val="00591668"/>
    <w:rsid w:val="00591E6F"/>
    <w:rsid w:val="00592D56"/>
    <w:rsid w:val="005932B0"/>
    <w:rsid w:val="005942AB"/>
    <w:rsid w:val="00595445"/>
    <w:rsid w:val="00595D99"/>
    <w:rsid w:val="005962FA"/>
    <w:rsid w:val="00596AE0"/>
    <w:rsid w:val="005A0A08"/>
    <w:rsid w:val="005A0B5A"/>
    <w:rsid w:val="005A0FD8"/>
    <w:rsid w:val="005A1195"/>
    <w:rsid w:val="005A3CB0"/>
    <w:rsid w:val="005A457D"/>
    <w:rsid w:val="005A5092"/>
    <w:rsid w:val="005A5271"/>
    <w:rsid w:val="005B0284"/>
    <w:rsid w:val="005B0592"/>
    <w:rsid w:val="005B0724"/>
    <w:rsid w:val="005B083B"/>
    <w:rsid w:val="005B0BD0"/>
    <w:rsid w:val="005B19DE"/>
    <w:rsid w:val="005B22DD"/>
    <w:rsid w:val="005B2396"/>
    <w:rsid w:val="005B2CFA"/>
    <w:rsid w:val="005B33D5"/>
    <w:rsid w:val="005B3AB9"/>
    <w:rsid w:val="005B3AD9"/>
    <w:rsid w:val="005B3B41"/>
    <w:rsid w:val="005B4836"/>
    <w:rsid w:val="005B5386"/>
    <w:rsid w:val="005B5BFF"/>
    <w:rsid w:val="005B6999"/>
    <w:rsid w:val="005B7269"/>
    <w:rsid w:val="005B74C0"/>
    <w:rsid w:val="005C03B7"/>
    <w:rsid w:val="005C1800"/>
    <w:rsid w:val="005C29BD"/>
    <w:rsid w:val="005C6CAB"/>
    <w:rsid w:val="005C75BB"/>
    <w:rsid w:val="005D087D"/>
    <w:rsid w:val="005D117E"/>
    <w:rsid w:val="005D226B"/>
    <w:rsid w:val="005D2921"/>
    <w:rsid w:val="005D356A"/>
    <w:rsid w:val="005D5E26"/>
    <w:rsid w:val="005D6499"/>
    <w:rsid w:val="005D6FAD"/>
    <w:rsid w:val="005E0BE5"/>
    <w:rsid w:val="005E117F"/>
    <w:rsid w:val="005E1418"/>
    <w:rsid w:val="005E17AE"/>
    <w:rsid w:val="005E2853"/>
    <w:rsid w:val="005E4C5B"/>
    <w:rsid w:val="005E4CF5"/>
    <w:rsid w:val="005E58EB"/>
    <w:rsid w:val="005E63BC"/>
    <w:rsid w:val="005E7697"/>
    <w:rsid w:val="005E7F62"/>
    <w:rsid w:val="005F13A9"/>
    <w:rsid w:val="005F1AD8"/>
    <w:rsid w:val="005F2A73"/>
    <w:rsid w:val="005F37E1"/>
    <w:rsid w:val="005F3C44"/>
    <w:rsid w:val="005F40E8"/>
    <w:rsid w:val="005F5047"/>
    <w:rsid w:val="005F53DD"/>
    <w:rsid w:val="005F6E6B"/>
    <w:rsid w:val="005F6F50"/>
    <w:rsid w:val="005F70AD"/>
    <w:rsid w:val="005F716D"/>
    <w:rsid w:val="005F7A72"/>
    <w:rsid w:val="00600B6E"/>
    <w:rsid w:val="00602ADD"/>
    <w:rsid w:val="00603F61"/>
    <w:rsid w:val="00604B86"/>
    <w:rsid w:val="00606BCE"/>
    <w:rsid w:val="00610A71"/>
    <w:rsid w:val="00612B82"/>
    <w:rsid w:val="00612E91"/>
    <w:rsid w:val="00613AFB"/>
    <w:rsid w:val="00613D68"/>
    <w:rsid w:val="006142DA"/>
    <w:rsid w:val="00615E8C"/>
    <w:rsid w:val="006171D0"/>
    <w:rsid w:val="00617C06"/>
    <w:rsid w:val="00620076"/>
    <w:rsid w:val="00621693"/>
    <w:rsid w:val="00622FD4"/>
    <w:rsid w:val="00623F78"/>
    <w:rsid w:val="00626D39"/>
    <w:rsid w:val="006279AB"/>
    <w:rsid w:val="00627D0A"/>
    <w:rsid w:val="00631F22"/>
    <w:rsid w:val="00633545"/>
    <w:rsid w:val="006344AB"/>
    <w:rsid w:val="006364DD"/>
    <w:rsid w:val="00636954"/>
    <w:rsid w:val="006409EB"/>
    <w:rsid w:val="006425C1"/>
    <w:rsid w:val="00642FAA"/>
    <w:rsid w:val="00643CB0"/>
    <w:rsid w:val="00643E7F"/>
    <w:rsid w:val="00643F7D"/>
    <w:rsid w:val="006441C3"/>
    <w:rsid w:val="006473AD"/>
    <w:rsid w:val="00647783"/>
    <w:rsid w:val="006501BC"/>
    <w:rsid w:val="00652DF1"/>
    <w:rsid w:val="00653022"/>
    <w:rsid w:val="00653CC4"/>
    <w:rsid w:val="00656AC2"/>
    <w:rsid w:val="00660BCB"/>
    <w:rsid w:val="0066246B"/>
    <w:rsid w:val="006636DC"/>
    <w:rsid w:val="0066472D"/>
    <w:rsid w:val="006678FD"/>
    <w:rsid w:val="00674FE8"/>
    <w:rsid w:val="00675426"/>
    <w:rsid w:val="006816B1"/>
    <w:rsid w:val="006833CB"/>
    <w:rsid w:val="00683504"/>
    <w:rsid w:val="00683983"/>
    <w:rsid w:val="00685AE3"/>
    <w:rsid w:val="00687227"/>
    <w:rsid w:val="00687697"/>
    <w:rsid w:val="00687E62"/>
    <w:rsid w:val="00692BC2"/>
    <w:rsid w:val="006949BB"/>
    <w:rsid w:val="00694AF2"/>
    <w:rsid w:val="00695B65"/>
    <w:rsid w:val="00696ACC"/>
    <w:rsid w:val="0069763E"/>
    <w:rsid w:val="006976A1"/>
    <w:rsid w:val="0069781A"/>
    <w:rsid w:val="00697A5A"/>
    <w:rsid w:val="006A1E44"/>
    <w:rsid w:val="006A2ACE"/>
    <w:rsid w:val="006A3ED2"/>
    <w:rsid w:val="006A4CDB"/>
    <w:rsid w:val="006A55FC"/>
    <w:rsid w:val="006A5B98"/>
    <w:rsid w:val="006A6BEE"/>
    <w:rsid w:val="006A7FEA"/>
    <w:rsid w:val="006B03E9"/>
    <w:rsid w:val="006B077C"/>
    <w:rsid w:val="006B0FBC"/>
    <w:rsid w:val="006B5738"/>
    <w:rsid w:val="006C0356"/>
    <w:rsid w:val="006C1A7D"/>
    <w:rsid w:val="006C1DEA"/>
    <w:rsid w:val="006C26EE"/>
    <w:rsid w:val="006C28CA"/>
    <w:rsid w:val="006C3C12"/>
    <w:rsid w:val="006C3D53"/>
    <w:rsid w:val="006C3F90"/>
    <w:rsid w:val="006C692F"/>
    <w:rsid w:val="006C72B8"/>
    <w:rsid w:val="006C7D02"/>
    <w:rsid w:val="006D3F9B"/>
    <w:rsid w:val="006D56E3"/>
    <w:rsid w:val="006D6119"/>
    <w:rsid w:val="006D72A7"/>
    <w:rsid w:val="006D7B05"/>
    <w:rsid w:val="006E43DF"/>
    <w:rsid w:val="006E4BE5"/>
    <w:rsid w:val="006E526D"/>
    <w:rsid w:val="006E5F01"/>
    <w:rsid w:val="006E623B"/>
    <w:rsid w:val="006E6318"/>
    <w:rsid w:val="006F052F"/>
    <w:rsid w:val="006F0840"/>
    <w:rsid w:val="006F1FAE"/>
    <w:rsid w:val="006F2FE9"/>
    <w:rsid w:val="006F3214"/>
    <w:rsid w:val="006F3606"/>
    <w:rsid w:val="006F363B"/>
    <w:rsid w:val="006F3F9A"/>
    <w:rsid w:val="006F5AA6"/>
    <w:rsid w:val="006F5AE2"/>
    <w:rsid w:val="006F6070"/>
    <w:rsid w:val="006F67CE"/>
    <w:rsid w:val="006F737F"/>
    <w:rsid w:val="006F7660"/>
    <w:rsid w:val="00700741"/>
    <w:rsid w:val="00700F02"/>
    <w:rsid w:val="0070268B"/>
    <w:rsid w:val="00703337"/>
    <w:rsid w:val="00703E33"/>
    <w:rsid w:val="00704AC8"/>
    <w:rsid w:val="007052AC"/>
    <w:rsid w:val="00705E4C"/>
    <w:rsid w:val="00706803"/>
    <w:rsid w:val="00706DE6"/>
    <w:rsid w:val="00710027"/>
    <w:rsid w:val="00710372"/>
    <w:rsid w:val="00710B40"/>
    <w:rsid w:val="00711192"/>
    <w:rsid w:val="007120F3"/>
    <w:rsid w:val="007143FB"/>
    <w:rsid w:val="00714BA1"/>
    <w:rsid w:val="00714E64"/>
    <w:rsid w:val="0071684B"/>
    <w:rsid w:val="00716CA1"/>
    <w:rsid w:val="007175FF"/>
    <w:rsid w:val="007201C9"/>
    <w:rsid w:val="007202D3"/>
    <w:rsid w:val="00720394"/>
    <w:rsid w:val="0072063E"/>
    <w:rsid w:val="007206E7"/>
    <w:rsid w:val="00723FAA"/>
    <w:rsid w:val="00725EFB"/>
    <w:rsid w:val="0072683C"/>
    <w:rsid w:val="00731A64"/>
    <w:rsid w:val="00731CB2"/>
    <w:rsid w:val="007326FD"/>
    <w:rsid w:val="007331C3"/>
    <w:rsid w:val="00733F69"/>
    <w:rsid w:val="0073432B"/>
    <w:rsid w:val="00734AF5"/>
    <w:rsid w:val="007352B8"/>
    <w:rsid w:val="00735524"/>
    <w:rsid w:val="00736208"/>
    <w:rsid w:val="00736724"/>
    <w:rsid w:val="007368F0"/>
    <w:rsid w:val="00736AAE"/>
    <w:rsid w:val="00737329"/>
    <w:rsid w:val="00737704"/>
    <w:rsid w:val="007377B4"/>
    <w:rsid w:val="00740AF5"/>
    <w:rsid w:val="00741737"/>
    <w:rsid w:val="00741D4A"/>
    <w:rsid w:val="00741FFC"/>
    <w:rsid w:val="00743665"/>
    <w:rsid w:val="00744B42"/>
    <w:rsid w:val="00745743"/>
    <w:rsid w:val="00746A9B"/>
    <w:rsid w:val="00747317"/>
    <w:rsid w:val="00747E02"/>
    <w:rsid w:val="00751E3E"/>
    <w:rsid w:val="00752931"/>
    <w:rsid w:val="007536C6"/>
    <w:rsid w:val="007560B1"/>
    <w:rsid w:val="00756FA2"/>
    <w:rsid w:val="00757F87"/>
    <w:rsid w:val="00760449"/>
    <w:rsid w:val="007607ED"/>
    <w:rsid w:val="00761018"/>
    <w:rsid w:val="00761B33"/>
    <w:rsid w:val="00763CC7"/>
    <w:rsid w:val="00763E05"/>
    <w:rsid w:val="00764BCD"/>
    <w:rsid w:val="0076520D"/>
    <w:rsid w:val="00767142"/>
    <w:rsid w:val="00767849"/>
    <w:rsid w:val="007704D5"/>
    <w:rsid w:val="00771EDA"/>
    <w:rsid w:val="00774C17"/>
    <w:rsid w:val="00775C3D"/>
    <w:rsid w:val="007776E8"/>
    <w:rsid w:val="00780912"/>
    <w:rsid w:val="007816D4"/>
    <w:rsid w:val="00782901"/>
    <w:rsid w:val="00783953"/>
    <w:rsid w:val="00783A95"/>
    <w:rsid w:val="00784028"/>
    <w:rsid w:val="007842E1"/>
    <w:rsid w:val="00784754"/>
    <w:rsid w:val="007847EE"/>
    <w:rsid w:val="00785024"/>
    <w:rsid w:val="007854BA"/>
    <w:rsid w:val="00786F13"/>
    <w:rsid w:val="00787040"/>
    <w:rsid w:val="007874AF"/>
    <w:rsid w:val="0078777C"/>
    <w:rsid w:val="00790277"/>
    <w:rsid w:val="00793DDE"/>
    <w:rsid w:val="00794091"/>
    <w:rsid w:val="007952CA"/>
    <w:rsid w:val="00795831"/>
    <w:rsid w:val="0079624C"/>
    <w:rsid w:val="00796A07"/>
    <w:rsid w:val="007A0AC6"/>
    <w:rsid w:val="007A11A0"/>
    <w:rsid w:val="007A24DE"/>
    <w:rsid w:val="007A310C"/>
    <w:rsid w:val="007A43BF"/>
    <w:rsid w:val="007A486D"/>
    <w:rsid w:val="007A495F"/>
    <w:rsid w:val="007A5520"/>
    <w:rsid w:val="007A7E11"/>
    <w:rsid w:val="007B16C9"/>
    <w:rsid w:val="007B246C"/>
    <w:rsid w:val="007B3A1A"/>
    <w:rsid w:val="007B3B0B"/>
    <w:rsid w:val="007B4CB5"/>
    <w:rsid w:val="007B5336"/>
    <w:rsid w:val="007B60AB"/>
    <w:rsid w:val="007B7202"/>
    <w:rsid w:val="007B7284"/>
    <w:rsid w:val="007B76CB"/>
    <w:rsid w:val="007C00B6"/>
    <w:rsid w:val="007C06A5"/>
    <w:rsid w:val="007C2F2E"/>
    <w:rsid w:val="007C400C"/>
    <w:rsid w:val="007C4A59"/>
    <w:rsid w:val="007C4FBA"/>
    <w:rsid w:val="007C5E5E"/>
    <w:rsid w:val="007C5FED"/>
    <w:rsid w:val="007C64F0"/>
    <w:rsid w:val="007C6DAE"/>
    <w:rsid w:val="007C7C43"/>
    <w:rsid w:val="007D03B2"/>
    <w:rsid w:val="007D0F9E"/>
    <w:rsid w:val="007D1D06"/>
    <w:rsid w:val="007D21BB"/>
    <w:rsid w:val="007D2B09"/>
    <w:rsid w:val="007D3545"/>
    <w:rsid w:val="007D47FA"/>
    <w:rsid w:val="007D56FA"/>
    <w:rsid w:val="007D771F"/>
    <w:rsid w:val="007E081C"/>
    <w:rsid w:val="007E0923"/>
    <w:rsid w:val="007E0D71"/>
    <w:rsid w:val="007E1BDD"/>
    <w:rsid w:val="007E2FDA"/>
    <w:rsid w:val="007E4AA6"/>
    <w:rsid w:val="007E522B"/>
    <w:rsid w:val="007E7358"/>
    <w:rsid w:val="007E748A"/>
    <w:rsid w:val="007E778D"/>
    <w:rsid w:val="007E794A"/>
    <w:rsid w:val="007F040E"/>
    <w:rsid w:val="007F2AB7"/>
    <w:rsid w:val="007F356E"/>
    <w:rsid w:val="007F50D9"/>
    <w:rsid w:val="007F6225"/>
    <w:rsid w:val="007F67B0"/>
    <w:rsid w:val="007F6C7A"/>
    <w:rsid w:val="007F6CCD"/>
    <w:rsid w:val="007F700B"/>
    <w:rsid w:val="007F779A"/>
    <w:rsid w:val="00800A00"/>
    <w:rsid w:val="008012D3"/>
    <w:rsid w:val="00805DF8"/>
    <w:rsid w:val="00806216"/>
    <w:rsid w:val="0080622F"/>
    <w:rsid w:val="0080649D"/>
    <w:rsid w:val="00806DD7"/>
    <w:rsid w:val="0081133C"/>
    <w:rsid w:val="0081136E"/>
    <w:rsid w:val="00811A66"/>
    <w:rsid w:val="00812AAB"/>
    <w:rsid w:val="00813959"/>
    <w:rsid w:val="00814282"/>
    <w:rsid w:val="0081437C"/>
    <w:rsid w:val="0081439B"/>
    <w:rsid w:val="0081533E"/>
    <w:rsid w:val="0081560B"/>
    <w:rsid w:val="008170E6"/>
    <w:rsid w:val="008175FF"/>
    <w:rsid w:val="0082110D"/>
    <w:rsid w:val="00822C88"/>
    <w:rsid w:val="008236DC"/>
    <w:rsid w:val="00823EBC"/>
    <w:rsid w:val="008240D0"/>
    <w:rsid w:val="00824E50"/>
    <w:rsid w:val="0082521E"/>
    <w:rsid w:val="0082531B"/>
    <w:rsid w:val="00825CD0"/>
    <w:rsid w:val="00827D5D"/>
    <w:rsid w:val="00827EEA"/>
    <w:rsid w:val="00830D53"/>
    <w:rsid w:val="008316FD"/>
    <w:rsid w:val="0083188F"/>
    <w:rsid w:val="0083392A"/>
    <w:rsid w:val="00833AE2"/>
    <w:rsid w:val="00834822"/>
    <w:rsid w:val="008368C0"/>
    <w:rsid w:val="00837087"/>
    <w:rsid w:val="0084115A"/>
    <w:rsid w:val="00841B98"/>
    <w:rsid w:val="00841E55"/>
    <w:rsid w:val="008449D0"/>
    <w:rsid w:val="00844B52"/>
    <w:rsid w:val="00845047"/>
    <w:rsid w:val="008453F9"/>
    <w:rsid w:val="008459B2"/>
    <w:rsid w:val="00845B90"/>
    <w:rsid w:val="00845BBA"/>
    <w:rsid w:val="00845ED4"/>
    <w:rsid w:val="00846241"/>
    <w:rsid w:val="008468C7"/>
    <w:rsid w:val="008509EA"/>
    <w:rsid w:val="00853A6D"/>
    <w:rsid w:val="00853D0C"/>
    <w:rsid w:val="00853FC7"/>
    <w:rsid w:val="008568B1"/>
    <w:rsid w:val="00856BDD"/>
    <w:rsid w:val="00857D81"/>
    <w:rsid w:val="00862FD6"/>
    <w:rsid w:val="00863493"/>
    <w:rsid w:val="008645CB"/>
    <w:rsid w:val="0086627E"/>
    <w:rsid w:val="00866D67"/>
    <w:rsid w:val="00867881"/>
    <w:rsid w:val="0087386D"/>
    <w:rsid w:val="00874D95"/>
    <w:rsid w:val="00874EB0"/>
    <w:rsid w:val="00874F5B"/>
    <w:rsid w:val="008750F7"/>
    <w:rsid w:val="00876EA2"/>
    <w:rsid w:val="00877BB8"/>
    <w:rsid w:val="00877EA7"/>
    <w:rsid w:val="00881284"/>
    <w:rsid w:val="0088210A"/>
    <w:rsid w:val="00884259"/>
    <w:rsid w:val="00884AB4"/>
    <w:rsid w:val="00885403"/>
    <w:rsid w:val="00890E4D"/>
    <w:rsid w:val="00891068"/>
    <w:rsid w:val="008910C7"/>
    <w:rsid w:val="008920A5"/>
    <w:rsid w:val="008926C9"/>
    <w:rsid w:val="00892756"/>
    <w:rsid w:val="00893B95"/>
    <w:rsid w:val="00894009"/>
    <w:rsid w:val="00895173"/>
    <w:rsid w:val="00896F05"/>
    <w:rsid w:val="00897F3E"/>
    <w:rsid w:val="008A1BB8"/>
    <w:rsid w:val="008A2D39"/>
    <w:rsid w:val="008A41A1"/>
    <w:rsid w:val="008A498B"/>
    <w:rsid w:val="008A50AF"/>
    <w:rsid w:val="008A6427"/>
    <w:rsid w:val="008A6D6B"/>
    <w:rsid w:val="008A7003"/>
    <w:rsid w:val="008A70D9"/>
    <w:rsid w:val="008A73A0"/>
    <w:rsid w:val="008B0A74"/>
    <w:rsid w:val="008B153E"/>
    <w:rsid w:val="008B2AA4"/>
    <w:rsid w:val="008B36E9"/>
    <w:rsid w:val="008B3F23"/>
    <w:rsid w:val="008B4878"/>
    <w:rsid w:val="008B4A10"/>
    <w:rsid w:val="008B7A6F"/>
    <w:rsid w:val="008C0062"/>
    <w:rsid w:val="008C04E2"/>
    <w:rsid w:val="008C1277"/>
    <w:rsid w:val="008C22A0"/>
    <w:rsid w:val="008C2444"/>
    <w:rsid w:val="008C446E"/>
    <w:rsid w:val="008C4830"/>
    <w:rsid w:val="008C73E8"/>
    <w:rsid w:val="008D0DC5"/>
    <w:rsid w:val="008D2631"/>
    <w:rsid w:val="008D29AE"/>
    <w:rsid w:val="008D2B44"/>
    <w:rsid w:val="008D2F97"/>
    <w:rsid w:val="008D3DF0"/>
    <w:rsid w:val="008D4E6E"/>
    <w:rsid w:val="008D5E7A"/>
    <w:rsid w:val="008D63B8"/>
    <w:rsid w:val="008D7D7B"/>
    <w:rsid w:val="008E1287"/>
    <w:rsid w:val="008E2F0E"/>
    <w:rsid w:val="008E3685"/>
    <w:rsid w:val="008E69B6"/>
    <w:rsid w:val="008E6AED"/>
    <w:rsid w:val="008E7150"/>
    <w:rsid w:val="008E7151"/>
    <w:rsid w:val="008E7301"/>
    <w:rsid w:val="008E75CD"/>
    <w:rsid w:val="008F0474"/>
    <w:rsid w:val="008F1471"/>
    <w:rsid w:val="008F180E"/>
    <w:rsid w:val="008F1DA4"/>
    <w:rsid w:val="008F22D8"/>
    <w:rsid w:val="008F329A"/>
    <w:rsid w:val="008F3D67"/>
    <w:rsid w:val="008F5F8B"/>
    <w:rsid w:val="008F7193"/>
    <w:rsid w:val="008F78D1"/>
    <w:rsid w:val="008F7D1D"/>
    <w:rsid w:val="008F7D72"/>
    <w:rsid w:val="009005F7"/>
    <w:rsid w:val="0090489D"/>
    <w:rsid w:val="009048C8"/>
    <w:rsid w:val="00904B35"/>
    <w:rsid w:val="00905912"/>
    <w:rsid w:val="0090646F"/>
    <w:rsid w:val="00910127"/>
    <w:rsid w:val="009103C8"/>
    <w:rsid w:val="00911882"/>
    <w:rsid w:val="00912933"/>
    <w:rsid w:val="009144BC"/>
    <w:rsid w:val="00914BFB"/>
    <w:rsid w:val="009153EC"/>
    <w:rsid w:val="009169C8"/>
    <w:rsid w:val="00916B48"/>
    <w:rsid w:val="00916FC2"/>
    <w:rsid w:val="00922B2F"/>
    <w:rsid w:val="00922E5C"/>
    <w:rsid w:val="00923635"/>
    <w:rsid w:val="00923E72"/>
    <w:rsid w:val="0092469B"/>
    <w:rsid w:val="00926B2D"/>
    <w:rsid w:val="00927873"/>
    <w:rsid w:val="00927BB5"/>
    <w:rsid w:val="0093056F"/>
    <w:rsid w:val="0093059F"/>
    <w:rsid w:val="00930635"/>
    <w:rsid w:val="00930657"/>
    <w:rsid w:val="0093523F"/>
    <w:rsid w:val="009355F0"/>
    <w:rsid w:val="00937EDC"/>
    <w:rsid w:val="00940A1B"/>
    <w:rsid w:val="00940A73"/>
    <w:rsid w:val="00940D40"/>
    <w:rsid w:val="00940EBA"/>
    <w:rsid w:val="00941F52"/>
    <w:rsid w:val="00943269"/>
    <w:rsid w:val="00943506"/>
    <w:rsid w:val="00943892"/>
    <w:rsid w:val="00943920"/>
    <w:rsid w:val="00944720"/>
    <w:rsid w:val="00944917"/>
    <w:rsid w:val="00944C40"/>
    <w:rsid w:val="00945851"/>
    <w:rsid w:val="00945C5A"/>
    <w:rsid w:val="00945E07"/>
    <w:rsid w:val="00946D14"/>
    <w:rsid w:val="00947B79"/>
    <w:rsid w:val="0095000A"/>
    <w:rsid w:val="009502E3"/>
    <w:rsid w:val="00950526"/>
    <w:rsid w:val="0095068D"/>
    <w:rsid w:val="00951664"/>
    <w:rsid w:val="009518D3"/>
    <w:rsid w:val="009521A1"/>
    <w:rsid w:val="00952305"/>
    <w:rsid w:val="009525BE"/>
    <w:rsid w:val="00952605"/>
    <w:rsid w:val="009531F1"/>
    <w:rsid w:val="00953C1F"/>
    <w:rsid w:val="00954583"/>
    <w:rsid w:val="00955150"/>
    <w:rsid w:val="00955497"/>
    <w:rsid w:val="00956430"/>
    <w:rsid w:val="009567CA"/>
    <w:rsid w:val="00960CDC"/>
    <w:rsid w:val="009616B3"/>
    <w:rsid w:val="00962BA5"/>
    <w:rsid w:val="00965889"/>
    <w:rsid w:val="00965AF6"/>
    <w:rsid w:val="00965E77"/>
    <w:rsid w:val="00965F12"/>
    <w:rsid w:val="0096612A"/>
    <w:rsid w:val="00966C48"/>
    <w:rsid w:val="009673C0"/>
    <w:rsid w:val="00967950"/>
    <w:rsid w:val="00970911"/>
    <w:rsid w:val="00970A7C"/>
    <w:rsid w:val="00974C36"/>
    <w:rsid w:val="00974FC5"/>
    <w:rsid w:val="009751BE"/>
    <w:rsid w:val="00977500"/>
    <w:rsid w:val="00980FBE"/>
    <w:rsid w:val="009826CC"/>
    <w:rsid w:val="00982FAB"/>
    <w:rsid w:val="0098351C"/>
    <w:rsid w:val="00983659"/>
    <w:rsid w:val="00983D4C"/>
    <w:rsid w:val="00984BCA"/>
    <w:rsid w:val="009860B6"/>
    <w:rsid w:val="00987637"/>
    <w:rsid w:val="00987AA4"/>
    <w:rsid w:val="009900D0"/>
    <w:rsid w:val="00990CE2"/>
    <w:rsid w:val="00992580"/>
    <w:rsid w:val="009931E2"/>
    <w:rsid w:val="00993223"/>
    <w:rsid w:val="009932C5"/>
    <w:rsid w:val="00993802"/>
    <w:rsid w:val="00994963"/>
    <w:rsid w:val="00994C83"/>
    <w:rsid w:val="00996945"/>
    <w:rsid w:val="009A063E"/>
    <w:rsid w:val="009A1E2D"/>
    <w:rsid w:val="009A3AD9"/>
    <w:rsid w:val="009A3EEC"/>
    <w:rsid w:val="009A6A40"/>
    <w:rsid w:val="009B0006"/>
    <w:rsid w:val="009B3356"/>
    <w:rsid w:val="009B4395"/>
    <w:rsid w:val="009B453C"/>
    <w:rsid w:val="009B600F"/>
    <w:rsid w:val="009B641C"/>
    <w:rsid w:val="009C05C6"/>
    <w:rsid w:val="009C12A9"/>
    <w:rsid w:val="009C3D64"/>
    <w:rsid w:val="009C451B"/>
    <w:rsid w:val="009D25D2"/>
    <w:rsid w:val="009D30A1"/>
    <w:rsid w:val="009D339A"/>
    <w:rsid w:val="009D52AF"/>
    <w:rsid w:val="009D5B37"/>
    <w:rsid w:val="009D65B4"/>
    <w:rsid w:val="009D6686"/>
    <w:rsid w:val="009D6837"/>
    <w:rsid w:val="009D7D81"/>
    <w:rsid w:val="009E0B24"/>
    <w:rsid w:val="009E23F6"/>
    <w:rsid w:val="009E3E5B"/>
    <w:rsid w:val="009E4C0B"/>
    <w:rsid w:val="009E4F5F"/>
    <w:rsid w:val="009E525E"/>
    <w:rsid w:val="009E5896"/>
    <w:rsid w:val="009E58ED"/>
    <w:rsid w:val="009E621C"/>
    <w:rsid w:val="009E6CC8"/>
    <w:rsid w:val="009F202D"/>
    <w:rsid w:val="009F2858"/>
    <w:rsid w:val="009F4C4C"/>
    <w:rsid w:val="009F573D"/>
    <w:rsid w:val="009F7A69"/>
    <w:rsid w:val="00A00A1E"/>
    <w:rsid w:val="00A00C39"/>
    <w:rsid w:val="00A00C85"/>
    <w:rsid w:val="00A00D79"/>
    <w:rsid w:val="00A00D9F"/>
    <w:rsid w:val="00A01081"/>
    <w:rsid w:val="00A01887"/>
    <w:rsid w:val="00A01E64"/>
    <w:rsid w:val="00A02813"/>
    <w:rsid w:val="00A02D4B"/>
    <w:rsid w:val="00A02E4D"/>
    <w:rsid w:val="00A03865"/>
    <w:rsid w:val="00A058B4"/>
    <w:rsid w:val="00A060B0"/>
    <w:rsid w:val="00A073A6"/>
    <w:rsid w:val="00A07EB7"/>
    <w:rsid w:val="00A10946"/>
    <w:rsid w:val="00A10CD1"/>
    <w:rsid w:val="00A10DA5"/>
    <w:rsid w:val="00A10E2A"/>
    <w:rsid w:val="00A10E44"/>
    <w:rsid w:val="00A11330"/>
    <w:rsid w:val="00A11404"/>
    <w:rsid w:val="00A116EE"/>
    <w:rsid w:val="00A11FA7"/>
    <w:rsid w:val="00A12C9A"/>
    <w:rsid w:val="00A13690"/>
    <w:rsid w:val="00A145FB"/>
    <w:rsid w:val="00A15063"/>
    <w:rsid w:val="00A15EBA"/>
    <w:rsid w:val="00A16203"/>
    <w:rsid w:val="00A1649A"/>
    <w:rsid w:val="00A1667B"/>
    <w:rsid w:val="00A16CE8"/>
    <w:rsid w:val="00A2099C"/>
    <w:rsid w:val="00A2270B"/>
    <w:rsid w:val="00A22AFA"/>
    <w:rsid w:val="00A2325C"/>
    <w:rsid w:val="00A23384"/>
    <w:rsid w:val="00A24710"/>
    <w:rsid w:val="00A24C2D"/>
    <w:rsid w:val="00A265A4"/>
    <w:rsid w:val="00A26EA4"/>
    <w:rsid w:val="00A2775A"/>
    <w:rsid w:val="00A277E6"/>
    <w:rsid w:val="00A27FBF"/>
    <w:rsid w:val="00A31D73"/>
    <w:rsid w:val="00A325D8"/>
    <w:rsid w:val="00A32AD7"/>
    <w:rsid w:val="00A3480F"/>
    <w:rsid w:val="00A361A9"/>
    <w:rsid w:val="00A36807"/>
    <w:rsid w:val="00A3692F"/>
    <w:rsid w:val="00A36AA7"/>
    <w:rsid w:val="00A36EE9"/>
    <w:rsid w:val="00A37443"/>
    <w:rsid w:val="00A37831"/>
    <w:rsid w:val="00A43360"/>
    <w:rsid w:val="00A4359C"/>
    <w:rsid w:val="00A44A33"/>
    <w:rsid w:val="00A45058"/>
    <w:rsid w:val="00A453BA"/>
    <w:rsid w:val="00A46A91"/>
    <w:rsid w:val="00A4771B"/>
    <w:rsid w:val="00A4775B"/>
    <w:rsid w:val="00A5025C"/>
    <w:rsid w:val="00A5125C"/>
    <w:rsid w:val="00A5164D"/>
    <w:rsid w:val="00A51734"/>
    <w:rsid w:val="00A51802"/>
    <w:rsid w:val="00A52740"/>
    <w:rsid w:val="00A5282C"/>
    <w:rsid w:val="00A54BCA"/>
    <w:rsid w:val="00A552FD"/>
    <w:rsid w:val="00A558B9"/>
    <w:rsid w:val="00A56752"/>
    <w:rsid w:val="00A6014B"/>
    <w:rsid w:val="00A60373"/>
    <w:rsid w:val="00A625BC"/>
    <w:rsid w:val="00A62DA9"/>
    <w:rsid w:val="00A638A7"/>
    <w:rsid w:val="00A65262"/>
    <w:rsid w:val="00A7078E"/>
    <w:rsid w:val="00A71090"/>
    <w:rsid w:val="00A73112"/>
    <w:rsid w:val="00A73A84"/>
    <w:rsid w:val="00A7637F"/>
    <w:rsid w:val="00A76BC8"/>
    <w:rsid w:val="00A77013"/>
    <w:rsid w:val="00A770DE"/>
    <w:rsid w:val="00A77807"/>
    <w:rsid w:val="00A77CCE"/>
    <w:rsid w:val="00A77D10"/>
    <w:rsid w:val="00A80054"/>
    <w:rsid w:val="00A82156"/>
    <w:rsid w:val="00A8452B"/>
    <w:rsid w:val="00A85336"/>
    <w:rsid w:val="00A867E3"/>
    <w:rsid w:val="00A870C3"/>
    <w:rsid w:val="00A90208"/>
    <w:rsid w:val="00A906F0"/>
    <w:rsid w:val="00A9137B"/>
    <w:rsid w:val="00A9259D"/>
    <w:rsid w:val="00A92B83"/>
    <w:rsid w:val="00A93134"/>
    <w:rsid w:val="00A934C4"/>
    <w:rsid w:val="00A93553"/>
    <w:rsid w:val="00A962B6"/>
    <w:rsid w:val="00A96726"/>
    <w:rsid w:val="00A976FC"/>
    <w:rsid w:val="00A97E27"/>
    <w:rsid w:val="00AA0755"/>
    <w:rsid w:val="00AA0C9F"/>
    <w:rsid w:val="00AA0FF7"/>
    <w:rsid w:val="00AA1337"/>
    <w:rsid w:val="00AA2063"/>
    <w:rsid w:val="00AA2B10"/>
    <w:rsid w:val="00AA3457"/>
    <w:rsid w:val="00AA49DF"/>
    <w:rsid w:val="00AA6AC8"/>
    <w:rsid w:val="00AA6E0B"/>
    <w:rsid w:val="00AA7435"/>
    <w:rsid w:val="00AB0C54"/>
    <w:rsid w:val="00AB101D"/>
    <w:rsid w:val="00AB224C"/>
    <w:rsid w:val="00AB37DB"/>
    <w:rsid w:val="00AB4502"/>
    <w:rsid w:val="00AB5515"/>
    <w:rsid w:val="00AB56E9"/>
    <w:rsid w:val="00AB65C3"/>
    <w:rsid w:val="00AB7CB0"/>
    <w:rsid w:val="00AC0019"/>
    <w:rsid w:val="00AC3FAA"/>
    <w:rsid w:val="00AC5598"/>
    <w:rsid w:val="00AC774B"/>
    <w:rsid w:val="00AD0821"/>
    <w:rsid w:val="00AD2986"/>
    <w:rsid w:val="00AD2FA5"/>
    <w:rsid w:val="00AD3583"/>
    <w:rsid w:val="00AD36D3"/>
    <w:rsid w:val="00AD463C"/>
    <w:rsid w:val="00AD4690"/>
    <w:rsid w:val="00AD5160"/>
    <w:rsid w:val="00AD5305"/>
    <w:rsid w:val="00AD5A19"/>
    <w:rsid w:val="00AD5FE2"/>
    <w:rsid w:val="00AD66E8"/>
    <w:rsid w:val="00AD74C8"/>
    <w:rsid w:val="00AD7D03"/>
    <w:rsid w:val="00AE0986"/>
    <w:rsid w:val="00AE0AD1"/>
    <w:rsid w:val="00AE1CCE"/>
    <w:rsid w:val="00AE2D85"/>
    <w:rsid w:val="00AE3CAD"/>
    <w:rsid w:val="00AE3DF2"/>
    <w:rsid w:val="00AE3F53"/>
    <w:rsid w:val="00AE4226"/>
    <w:rsid w:val="00AF033C"/>
    <w:rsid w:val="00AF07B9"/>
    <w:rsid w:val="00AF089C"/>
    <w:rsid w:val="00AF1873"/>
    <w:rsid w:val="00AF1888"/>
    <w:rsid w:val="00AF1DDB"/>
    <w:rsid w:val="00AF3915"/>
    <w:rsid w:val="00AF3B1F"/>
    <w:rsid w:val="00AF5A1D"/>
    <w:rsid w:val="00AF6B8D"/>
    <w:rsid w:val="00AF7182"/>
    <w:rsid w:val="00B008CC"/>
    <w:rsid w:val="00B0118C"/>
    <w:rsid w:val="00B0184E"/>
    <w:rsid w:val="00B0610F"/>
    <w:rsid w:val="00B062E0"/>
    <w:rsid w:val="00B06924"/>
    <w:rsid w:val="00B06B99"/>
    <w:rsid w:val="00B07908"/>
    <w:rsid w:val="00B07E61"/>
    <w:rsid w:val="00B10F85"/>
    <w:rsid w:val="00B11049"/>
    <w:rsid w:val="00B11EFE"/>
    <w:rsid w:val="00B12B4C"/>
    <w:rsid w:val="00B12C86"/>
    <w:rsid w:val="00B136EE"/>
    <w:rsid w:val="00B14810"/>
    <w:rsid w:val="00B14AB4"/>
    <w:rsid w:val="00B151F1"/>
    <w:rsid w:val="00B1649D"/>
    <w:rsid w:val="00B1756D"/>
    <w:rsid w:val="00B17B6C"/>
    <w:rsid w:val="00B21F9A"/>
    <w:rsid w:val="00B225F6"/>
    <w:rsid w:val="00B2337F"/>
    <w:rsid w:val="00B238DD"/>
    <w:rsid w:val="00B246CA"/>
    <w:rsid w:val="00B2543C"/>
    <w:rsid w:val="00B25546"/>
    <w:rsid w:val="00B2594C"/>
    <w:rsid w:val="00B25CD2"/>
    <w:rsid w:val="00B261EB"/>
    <w:rsid w:val="00B2787A"/>
    <w:rsid w:val="00B325E1"/>
    <w:rsid w:val="00B32840"/>
    <w:rsid w:val="00B333A0"/>
    <w:rsid w:val="00B33B82"/>
    <w:rsid w:val="00B344B9"/>
    <w:rsid w:val="00B34BB1"/>
    <w:rsid w:val="00B35189"/>
    <w:rsid w:val="00B35922"/>
    <w:rsid w:val="00B36181"/>
    <w:rsid w:val="00B36A8B"/>
    <w:rsid w:val="00B40C7C"/>
    <w:rsid w:val="00B412DC"/>
    <w:rsid w:val="00B41BB8"/>
    <w:rsid w:val="00B422EF"/>
    <w:rsid w:val="00B4236A"/>
    <w:rsid w:val="00B431DC"/>
    <w:rsid w:val="00B44937"/>
    <w:rsid w:val="00B459E4"/>
    <w:rsid w:val="00B46A09"/>
    <w:rsid w:val="00B46B7D"/>
    <w:rsid w:val="00B51071"/>
    <w:rsid w:val="00B5279D"/>
    <w:rsid w:val="00B5341A"/>
    <w:rsid w:val="00B5370E"/>
    <w:rsid w:val="00B55175"/>
    <w:rsid w:val="00B55249"/>
    <w:rsid w:val="00B561EF"/>
    <w:rsid w:val="00B567DC"/>
    <w:rsid w:val="00B6046F"/>
    <w:rsid w:val="00B604D1"/>
    <w:rsid w:val="00B61C6A"/>
    <w:rsid w:val="00B62519"/>
    <w:rsid w:val="00B6337E"/>
    <w:rsid w:val="00B63632"/>
    <w:rsid w:val="00B645E5"/>
    <w:rsid w:val="00B65BF5"/>
    <w:rsid w:val="00B67CDC"/>
    <w:rsid w:val="00B72284"/>
    <w:rsid w:val="00B728CA"/>
    <w:rsid w:val="00B737B9"/>
    <w:rsid w:val="00B73B1A"/>
    <w:rsid w:val="00B741AC"/>
    <w:rsid w:val="00B74627"/>
    <w:rsid w:val="00B74C64"/>
    <w:rsid w:val="00B74E5E"/>
    <w:rsid w:val="00B75087"/>
    <w:rsid w:val="00B7591F"/>
    <w:rsid w:val="00B76D5D"/>
    <w:rsid w:val="00B77A69"/>
    <w:rsid w:val="00B80F8C"/>
    <w:rsid w:val="00B8149F"/>
    <w:rsid w:val="00B83F5F"/>
    <w:rsid w:val="00B8468D"/>
    <w:rsid w:val="00B86C96"/>
    <w:rsid w:val="00B8741C"/>
    <w:rsid w:val="00B8771A"/>
    <w:rsid w:val="00B87E80"/>
    <w:rsid w:val="00B90A1B"/>
    <w:rsid w:val="00B91191"/>
    <w:rsid w:val="00B92657"/>
    <w:rsid w:val="00B934F0"/>
    <w:rsid w:val="00B936EF"/>
    <w:rsid w:val="00B93CF6"/>
    <w:rsid w:val="00B93DBD"/>
    <w:rsid w:val="00B944A8"/>
    <w:rsid w:val="00B95023"/>
    <w:rsid w:val="00B95A5F"/>
    <w:rsid w:val="00B96445"/>
    <w:rsid w:val="00B973BB"/>
    <w:rsid w:val="00BA20C9"/>
    <w:rsid w:val="00BA250B"/>
    <w:rsid w:val="00BA33E7"/>
    <w:rsid w:val="00BA412C"/>
    <w:rsid w:val="00BA5534"/>
    <w:rsid w:val="00BA5CCB"/>
    <w:rsid w:val="00BA774E"/>
    <w:rsid w:val="00BA7B7D"/>
    <w:rsid w:val="00BA7C62"/>
    <w:rsid w:val="00BB0B1F"/>
    <w:rsid w:val="00BB551C"/>
    <w:rsid w:val="00BB62A7"/>
    <w:rsid w:val="00BB6743"/>
    <w:rsid w:val="00BC1E96"/>
    <w:rsid w:val="00BC2862"/>
    <w:rsid w:val="00BC4370"/>
    <w:rsid w:val="00BC4858"/>
    <w:rsid w:val="00BC661E"/>
    <w:rsid w:val="00BC7558"/>
    <w:rsid w:val="00BC78DB"/>
    <w:rsid w:val="00BD089C"/>
    <w:rsid w:val="00BD09AA"/>
    <w:rsid w:val="00BD122C"/>
    <w:rsid w:val="00BD130B"/>
    <w:rsid w:val="00BD287C"/>
    <w:rsid w:val="00BD4CAA"/>
    <w:rsid w:val="00BD4E4D"/>
    <w:rsid w:val="00BD65F1"/>
    <w:rsid w:val="00BD7CE0"/>
    <w:rsid w:val="00BE0335"/>
    <w:rsid w:val="00BE043E"/>
    <w:rsid w:val="00BE0850"/>
    <w:rsid w:val="00BE0940"/>
    <w:rsid w:val="00BE1D71"/>
    <w:rsid w:val="00BE2F76"/>
    <w:rsid w:val="00BE3DC9"/>
    <w:rsid w:val="00BE4C38"/>
    <w:rsid w:val="00BE52B0"/>
    <w:rsid w:val="00BE5C2D"/>
    <w:rsid w:val="00BE7693"/>
    <w:rsid w:val="00BE7C45"/>
    <w:rsid w:val="00BF0166"/>
    <w:rsid w:val="00BF1FBC"/>
    <w:rsid w:val="00BF24E0"/>
    <w:rsid w:val="00BF2C9A"/>
    <w:rsid w:val="00BF3D6A"/>
    <w:rsid w:val="00BF4720"/>
    <w:rsid w:val="00BF48EC"/>
    <w:rsid w:val="00BF4B0F"/>
    <w:rsid w:val="00BF4DCC"/>
    <w:rsid w:val="00BF4E69"/>
    <w:rsid w:val="00BF59A5"/>
    <w:rsid w:val="00BF63CD"/>
    <w:rsid w:val="00BF6C6C"/>
    <w:rsid w:val="00BF74B0"/>
    <w:rsid w:val="00BF77AA"/>
    <w:rsid w:val="00BF7B3B"/>
    <w:rsid w:val="00BF7B83"/>
    <w:rsid w:val="00C00210"/>
    <w:rsid w:val="00C00E92"/>
    <w:rsid w:val="00C013E6"/>
    <w:rsid w:val="00C023CD"/>
    <w:rsid w:val="00C03026"/>
    <w:rsid w:val="00C033FD"/>
    <w:rsid w:val="00C0398D"/>
    <w:rsid w:val="00C04435"/>
    <w:rsid w:val="00C053A8"/>
    <w:rsid w:val="00C05603"/>
    <w:rsid w:val="00C05C41"/>
    <w:rsid w:val="00C06ABC"/>
    <w:rsid w:val="00C07113"/>
    <w:rsid w:val="00C074D9"/>
    <w:rsid w:val="00C075EC"/>
    <w:rsid w:val="00C101D9"/>
    <w:rsid w:val="00C10E9D"/>
    <w:rsid w:val="00C10F49"/>
    <w:rsid w:val="00C11305"/>
    <w:rsid w:val="00C12A34"/>
    <w:rsid w:val="00C1507A"/>
    <w:rsid w:val="00C1639A"/>
    <w:rsid w:val="00C16958"/>
    <w:rsid w:val="00C173B1"/>
    <w:rsid w:val="00C17C75"/>
    <w:rsid w:val="00C20262"/>
    <w:rsid w:val="00C21004"/>
    <w:rsid w:val="00C2193D"/>
    <w:rsid w:val="00C23AC3"/>
    <w:rsid w:val="00C24670"/>
    <w:rsid w:val="00C27AFC"/>
    <w:rsid w:val="00C30475"/>
    <w:rsid w:val="00C30688"/>
    <w:rsid w:val="00C30925"/>
    <w:rsid w:val="00C3098D"/>
    <w:rsid w:val="00C30F31"/>
    <w:rsid w:val="00C31AB1"/>
    <w:rsid w:val="00C33D52"/>
    <w:rsid w:val="00C34E89"/>
    <w:rsid w:val="00C35B25"/>
    <w:rsid w:val="00C37EAE"/>
    <w:rsid w:val="00C41989"/>
    <w:rsid w:val="00C41A8D"/>
    <w:rsid w:val="00C4233D"/>
    <w:rsid w:val="00C42EB4"/>
    <w:rsid w:val="00C43D68"/>
    <w:rsid w:val="00C447BA"/>
    <w:rsid w:val="00C44914"/>
    <w:rsid w:val="00C44E8F"/>
    <w:rsid w:val="00C45116"/>
    <w:rsid w:val="00C45852"/>
    <w:rsid w:val="00C45ED9"/>
    <w:rsid w:val="00C46AF1"/>
    <w:rsid w:val="00C46B7D"/>
    <w:rsid w:val="00C46F49"/>
    <w:rsid w:val="00C47998"/>
    <w:rsid w:val="00C505DE"/>
    <w:rsid w:val="00C51EF9"/>
    <w:rsid w:val="00C5234F"/>
    <w:rsid w:val="00C52472"/>
    <w:rsid w:val="00C54CB4"/>
    <w:rsid w:val="00C551EC"/>
    <w:rsid w:val="00C55352"/>
    <w:rsid w:val="00C55CFD"/>
    <w:rsid w:val="00C55DC6"/>
    <w:rsid w:val="00C5757D"/>
    <w:rsid w:val="00C57CE3"/>
    <w:rsid w:val="00C61621"/>
    <w:rsid w:val="00C618FF"/>
    <w:rsid w:val="00C61B45"/>
    <w:rsid w:val="00C61FF0"/>
    <w:rsid w:val="00C64AA2"/>
    <w:rsid w:val="00C656D2"/>
    <w:rsid w:val="00C65F5C"/>
    <w:rsid w:val="00C667A1"/>
    <w:rsid w:val="00C6699A"/>
    <w:rsid w:val="00C67A7E"/>
    <w:rsid w:val="00C67C70"/>
    <w:rsid w:val="00C70F80"/>
    <w:rsid w:val="00C7148C"/>
    <w:rsid w:val="00C71918"/>
    <w:rsid w:val="00C71B0C"/>
    <w:rsid w:val="00C71D87"/>
    <w:rsid w:val="00C72801"/>
    <w:rsid w:val="00C72B23"/>
    <w:rsid w:val="00C74343"/>
    <w:rsid w:val="00C74FF7"/>
    <w:rsid w:val="00C7536F"/>
    <w:rsid w:val="00C75404"/>
    <w:rsid w:val="00C755E7"/>
    <w:rsid w:val="00C75E7B"/>
    <w:rsid w:val="00C76695"/>
    <w:rsid w:val="00C77107"/>
    <w:rsid w:val="00C77CC0"/>
    <w:rsid w:val="00C80537"/>
    <w:rsid w:val="00C805C7"/>
    <w:rsid w:val="00C80D25"/>
    <w:rsid w:val="00C813B7"/>
    <w:rsid w:val="00C8147D"/>
    <w:rsid w:val="00C83503"/>
    <w:rsid w:val="00C849CD"/>
    <w:rsid w:val="00C84AB3"/>
    <w:rsid w:val="00C84BFC"/>
    <w:rsid w:val="00C84FDC"/>
    <w:rsid w:val="00C85C7B"/>
    <w:rsid w:val="00C864D0"/>
    <w:rsid w:val="00C865FC"/>
    <w:rsid w:val="00C86D9C"/>
    <w:rsid w:val="00C87411"/>
    <w:rsid w:val="00C8750B"/>
    <w:rsid w:val="00C925EF"/>
    <w:rsid w:val="00C92C38"/>
    <w:rsid w:val="00C93078"/>
    <w:rsid w:val="00C93B2F"/>
    <w:rsid w:val="00C94A13"/>
    <w:rsid w:val="00C94C6F"/>
    <w:rsid w:val="00C95FFE"/>
    <w:rsid w:val="00CA1CAD"/>
    <w:rsid w:val="00CA2298"/>
    <w:rsid w:val="00CA2DAB"/>
    <w:rsid w:val="00CA4A1A"/>
    <w:rsid w:val="00CA4F30"/>
    <w:rsid w:val="00CA4F31"/>
    <w:rsid w:val="00CA76A7"/>
    <w:rsid w:val="00CA7C4F"/>
    <w:rsid w:val="00CB06A9"/>
    <w:rsid w:val="00CB0AA2"/>
    <w:rsid w:val="00CB0C2D"/>
    <w:rsid w:val="00CB1979"/>
    <w:rsid w:val="00CB2E58"/>
    <w:rsid w:val="00CB31F7"/>
    <w:rsid w:val="00CB3BB5"/>
    <w:rsid w:val="00CB3DBA"/>
    <w:rsid w:val="00CB4D0D"/>
    <w:rsid w:val="00CB640B"/>
    <w:rsid w:val="00CB67ED"/>
    <w:rsid w:val="00CB7558"/>
    <w:rsid w:val="00CB75FA"/>
    <w:rsid w:val="00CB7E2E"/>
    <w:rsid w:val="00CC0A22"/>
    <w:rsid w:val="00CC11A5"/>
    <w:rsid w:val="00CC169A"/>
    <w:rsid w:val="00CC293F"/>
    <w:rsid w:val="00CC32DD"/>
    <w:rsid w:val="00CC4271"/>
    <w:rsid w:val="00CC5EF5"/>
    <w:rsid w:val="00CC6254"/>
    <w:rsid w:val="00CC65C7"/>
    <w:rsid w:val="00CC6A38"/>
    <w:rsid w:val="00CD1177"/>
    <w:rsid w:val="00CD1A21"/>
    <w:rsid w:val="00CD27C8"/>
    <w:rsid w:val="00CD2DCF"/>
    <w:rsid w:val="00CD49D1"/>
    <w:rsid w:val="00CD52AE"/>
    <w:rsid w:val="00CD5B59"/>
    <w:rsid w:val="00CD662E"/>
    <w:rsid w:val="00CD6BF6"/>
    <w:rsid w:val="00CD72FA"/>
    <w:rsid w:val="00CD7BEB"/>
    <w:rsid w:val="00CD7ED3"/>
    <w:rsid w:val="00CE1641"/>
    <w:rsid w:val="00CE1DAC"/>
    <w:rsid w:val="00CE3E56"/>
    <w:rsid w:val="00CE5799"/>
    <w:rsid w:val="00CE64F8"/>
    <w:rsid w:val="00CE7BBE"/>
    <w:rsid w:val="00CE7F0A"/>
    <w:rsid w:val="00CF047B"/>
    <w:rsid w:val="00CF1E6C"/>
    <w:rsid w:val="00CF24E1"/>
    <w:rsid w:val="00CF2EE1"/>
    <w:rsid w:val="00CF398E"/>
    <w:rsid w:val="00CF3A75"/>
    <w:rsid w:val="00CF4950"/>
    <w:rsid w:val="00CF579F"/>
    <w:rsid w:val="00CF67F6"/>
    <w:rsid w:val="00CF6A95"/>
    <w:rsid w:val="00CF74CA"/>
    <w:rsid w:val="00CF7532"/>
    <w:rsid w:val="00CF7FAB"/>
    <w:rsid w:val="00D0024B"/>
    <w:rsid w:val="00D00FA5"/>
    <w:rsid w:val="00D01434"/>
    <w:rsid w:val="00D014D7"/>
    <w:rsid w:val="00D01C70"/>
    <w:rsid w:val="00D0211D"/>
    <w:rsid w:val="00D06724"/>
    <w:rsid w:val="00D07A8E"/>
    <w:rsid w:val="00D07F3B"/>
    <w:rsid w:val="00D105B5"/>
    <w:rsid w:val="00D116CD"/>
    <w:rsid w:val="00D13760"/>
    <w:rsid w:val="00D201D9"/>
    <w:rsid w:val="00D20C14"/>
    <w:rsid w:val="00D219A8"/>
    <w:rsid w:val="00D21AEC"/>
    <w:rsid w:val="00D22055"/>
    <w:rsid w:val="00D224CA"/>
    <w:rsid w:val="00D22AC1"/>
    <w:rsid w:val="00D22D7A"/>
    <w:rsid w:val="00D273C7"/>
    <w:rsid w:val="00D27B8D"/>
    <w:rsid w:val="00D30C75"/>
    <w:rsid w:val="00D30E98"/>
    <w:rsid w:val="00D313D1"/>
    <w:rsid w:val="00D32357"/>
    <w:rsid w:val="00D32FE6"/>
    <w:rsid w:val="00D341B0"/>
    <w:rsid w:val="00D343AA"/>
    <w:rsid w:val="00D35A12"/>
    <w:rsid w:val="00D37885"/>
    <w:rsid w:val="00D37BF2"/>
    <w:rsid w:val="00D402C6"/>
    <w:rsid w:val="00D407E7"/>
    <w:rsid w:val="00D40DE2"/>
    <w:rsid w:val="00D41404"/>
    <w:rsid w:val="00D428AE"/>
    <w:rsid w:val="00D42E8E"/>
    <w:rsid w:val="00D4308A"/>
    <w:rsid w:val="00D430DC"/>
    <w:rsid w:val="00D433C7"/>
    <w:rsid w:val="00D4470F"/>
    <w:rsid w:val="00D44DCD"/>
    <w:rsid w:val="00D451F6"/>
    <w:rsid w:val="00D4579E"/>
    <w:rsid w:val="00D45A1D"/>
    <w:rsid w:val="00D46A68"/>
    <w:rsid w:val="00D47444"/>
    <w:rsid w:val="00D501FF"/>
    <w:rsid w:val="00D513C8"/>
    <w:rsid w:val="00D51593"/>
    <w:rsid w:val="00D51E87"/>
    <w:rsid w:val="00D522C7"/>
    <w:rsid w:val="00D52CBC"/>
    <w:rsid w:val="00D52F34"/>
    <w:rsid w:val="00D53045"/>
    <w:rsid w:val="00D53270"/>
    <w:rsid w:val="00D535BE"/>
    <w:rsid w:val="00D536F2"/>
    <w:rsid w:val="00D5665E"/>
    <w:rsid w:val="00D57D23"/>
    <w:rsid w:val="00D57F28"/>
    <w:rsid w:val="00D6168D"/>
    <w:rsid w:val="00D61913"/>
    <w:rsid w:val="00D61DFE"/>
    <w:rsid w:val="00D621C7"/>
    <w:rsid w:val="00D6295A"/>
    <w:rsid w:val="00D633FD"/>
    <w:rsid w:val="00D6362F"/>
    <w:rsid w:val="00D64692"/>
    <w:rsid w:val="00D64902"/>
    <w:rsid w:val="00D64CEF"/>
    <w:rsid w:val="00D659DE"/>
    <w:rsid w:val="00D65C8B"/>
    <w:rsid w:val="00D66B80"/>
    <w:rsid w:val="00D66BB1"/>
    <w:rsid w:val="00D67DB0"/>
    <w:rsid w:val="00D7176D"/>
    <w:rsid w:val="00D71F42"/>
    <w:rsid w:val="00D73B47"/>
    <w:rsid w:val="00D73C0F"/>
    <w:rsid w:val="00D73DE5"/>
    <w:rsid w:val="00D7455A"/>
    <w:rsid w:val="00D745A5"/>
    <w:rsid w:val="00D7485F"/>
    <w:rsid w:val="00D7487D"/>
    <w:rsid w:val="00D74A58"/>
    <w:rsid w:val="00D7585E"/>
    <w:rsid w:val="00D80F3B"/>
    <w:rsid w:val="00D81FD6"/>
    <w:rsid w:val="00D82FCD"/>
    <w:rsid w:val="00D83056"/>
    <w:rsid w:val="00D832B2"/>
    <w:rsid w:val="00D83727"/>
    <w:rsid w:val="00D8391F"/>
    <w:rsid w:val="00D841A4"/>
    <w:rsid w:val="00D855AA"/>
    <w:rsid w:val="00D85933"/>
    <w:rsid w:val="00D85972"/>
    <w:rsid w:val="00D85F91"/>
    <w:rsid w:val="00D87A03"/>
    <w:rsid w:val="00D87B56"/>
    <w:rsid w:val="00D87CE3"/>
    <w:rsid w:val="00D90715"/>
    <w:rsid w:val="00D90C98"/>
    <w:rsid w:val="00D90EFA"/>
    <w:rsid w:val="00D94040"/>
    <w:rsid w:val="00D94FAA"/>
    <w:rsid w:val="00D9746D"/>
    <w:rsid w:val="00D97BC8"/>
    <w:rsid w:val="00DA0357"/>
    <w:rsid w:val="00DA0400"/>
    <w:rsid w:val="00DA0648"/>
    <w:rsid w:val="00DA175C"/>
    <w:rsid w:val="00DA1D12"/>
    <w:rsid w:val="00DA1ED0"/>
    <w:rsid w:val="00DA30E1"/>
    <w:rsid w:val="00DA3F2C"/>
    <w:rsid w:val="00DA5A2E"/>
    <w:rsid w:val="00DA5C59"/>
    <w:rsid w:val="00DA69A8"/>
    <w:rsid w:val="00DA6AF1"/>
    <w:rsid w:val="00DA7B62"/>
    <w:rsid w:val="00DA7FC2"/>
    <w:rsid w:val="00DB1B36"/>
    <w:rsid w:val="00DB2076"/>
    <w:rsid w:val="00DB2D93"/>
    <w:rsid w:val="00DB31AC"/>
    <w:rsid w:val="00DB4253"/>
    <w:rsid w:val="00DB5E95"/>
    <w:rsid w:val="00DB6D01"/>
    <w:rsid w:val="00DB7D48"/>
    <w:rsid w:val="00DC06AD"/>
    <w:rsid w:val="00DC1ED2"/>
    <w:rsid w:val="00DC2652"/>
    <w:rsid w:val="00DC2C6D"/>
    <w:rsid w:val="00DC392C"/>
    <w:rsid w:val="00DC3ED1"/>
    <w:rsid w:val="00DC4215"/>
    <w:rsid w:val="00DC65BE"/>
    <w:rsid w:val="00DD11C7"/>
    <w:rsid w:val="00DD25AD"/>
    <w:rsid w:val="00DD31D7"/>
    <w:rsid w:val="00DD3EA9"/>
    <w:rsid w:val="00DD4B6C"/>
    <w:rsid w:val="00DD6ED9"/>
    <w:rsid w:val="00DD6F6A"/>
    <w:rsid w:val="00DE46A5"/>
    <w:rsid w:val="00DF02E0"/>
    <w:rsid w:val="00DF084F"/>
    <w:rsid w:val="00DF2E78"/>
    <w:rsid w:val="00DF2EA9"/>
    <w:rsid w:val="00DF4318"/>
    <w:rsid w:val="00DF4F7F"/>
    <w:rsid w:val="00DF50E4"/>
    <w:rsid w:val="00DF5565"/>
    <w:rsid w:val="00DF55DD"/>
    <w:rsid w:val="00DF6F1B"/>
    <w:rsid w:val="00DF70AB"/>
    <w:rsid w:val="00DF7814"/>
    <w:rsid w:val="00E02408"/>
    <w:rsid w:val="00E02BAE"/>
    <w:rsid w:val="00E02F04"/>
    <w:rsid w:val="00E03292"/>
    <w:rsid w:val="00E042AE"/>
    <w:rsid w:val="00E051C9"/>
    <w:rsid w:val="00E059F5"/>
    <w:rsid w:val="00E05DD2"/>
    <w:rsid w:val="00E05E8D"/>
    <w:rsid w:val="00E07024"/>
    <w:rsid w:val="00E0708F"/>
    <w:rsid w:val="00E076AF"/>
    <w:rsid w:val="00E079BB"/>
    <w:rsid w:val="00E07D46"/>
    <w:rsid w:val="00E10B03"/>
    <w:rsid w:val="00E10CA8"/>
    <w:rsid w:val="00E1223A"/>
    <w:rsid w:val="00E1352A"/>
    <w:rsid w:val="00E13629"/>
    <w:rsid w:val="00E1473D"/>
    <w:rsid w:val="00E14FDA"/>
    <w:rsid w:val="00E15CF9"/>
    <w:rsid w:val="00E16652"/>
    <w:rsid w:val="00E16E72"/>
    <w:rsid w:val="00E2010D"/>
    <w:rsid w:val="00E201F5"/>
    <w:rsid w:val="00E20451"/>
    <w:rsid w:val="00E20628"/>
    <w:rsid w:val="00E21339"/>
    <w:rsid w:val="00E21451"/>
    <w:rsid w:val="00E21FA8"/>
    <w:rsid w:val="00E22353"/>
    <w:rsid w:val="00E22C4E"/>
    <w:rsid w:val="00E22D3D"/>
    <w:rsid w:val="00E23041"/>
    <w:rsid w:val="00E247E7"/>
    <w:rsid w:val="00E272C5"/>
    <w:rsid w:val="00E31254"/>
    <w:rsid w:val="00E315A4"/>
    <w:rsid w:val="00E31BCA"/>
    <w:rsid w:val="00E3469A"/>
    <w:rsid w:val="00E34730"/>
    <w:rsid w:val="00E35440"/>
    <w:rsid w:val="00E361A4"/>
    <w:rsid w:val="00E361A5"/>
    <w:rsid w:val="00E366E7"/>
    <w:rsid w:val="00E3681B"/>
    <w:rsid w:val="00E37295"/>
    <w:rsid w:val="00E408D5"/>
    <w:rsid w:val="00E40C70"/>
    <w:rsid w:val="00E40E0D"/>
    <w:rsid w:val="00E41E8F"/>
    <w:rsid w:val="00E42B5F"/>
    <w:rsid w:val="00E43E12"/>
    <w:rsid w:val="00E44B03"/>
    <w:rsid w:val="00E45A5D"/>
    <w:rsid w:val="00E45EC3"/>
    <w:rsid w:val="00E4666F"/>
    <w:rsid w:val="00E471BA"/>
    <w:rsid w:val="00E47DCF"/>
    <w:rsid w:val="00E47E8D"/>
    <w:rsid w:val="00E47FDB"/>
    <w:rsid w:val="00E51F12"/>
    <w:rsid w:val="00E521DB"/>
    <w:rsid w:val="00E5260D"/>
    <w:rsid w:val="00E52AFF"/>
    <w:rsid w:val="00E52FAE"/>
    <w:rsid w:val="00E53ACB"/>
    <w:rsid w:val="00E5542F"/>
    <w:rsid w:val="00E558C2"/>
    <w:rsid w:val="00E55EB5"/>
    <w:rsid w:val="00E56244"/>
    <w:rsid w:val="00E565E7"/>
    <w:rsid w:val="00E56A70"/>
    <w:rsid w:val="00E57078"/>
    <w:rsid w:val="00E57696"/>
    <w:rsid w:val="00E6067B"/>
    <w:rsid w:val="00E628CD"/>
    <w:rsid w:val="00E639A9"/>
    <w:rsid w:val="00E67108"/>
    <w:rsid w:val="00E679A6"/>
    <w:rsid w:val="00E70AF4"/>
    <w:rsid w:val="00E7137F"/>
    <w:rsid w:val="00E71648"/>
    <w:rsid w:val="00E71F55"/>
    <w:rsid w:val="00E73B11"/>
    <w:rsid w:val="00E73B19"/>
    <w:rsid w:val="00E74BBE"/>
    <w:rsid w:val="00E74F7C"/>
    <w:rsid w:val="00E755D3"/>
    <w:rsid w:val="00E7759E"/>
    <w:rsid w:val="00E776A1"/>
    <w:rsid w:val="00E80264"/>
    <w:rsid w:val="00E808D8"/>
    <w:rsid w:val="00E80D51"/>
    <w:rsid w:val="00E820A6"/>
    <w:rsid w:val="00E82DE4"/>
    <w:rsid w:val="00E83736"/>
    <w:rsid w:val="00E839BC"/>
    <w:rsid w:val="00E8455D"/>
    <w:rsid w:val="00E84E15"/>
    <w:rsid w:val="00E84F7A"/>
    <w:rsid w:val="00E85CE0"/>
    <w:rsid w:val="00E861FE"/>
    <w:rsid w:val="00E86B61"/>
    <w:rsid w:val="00E86EA1"/>
    <w:rsid w:val="00E9074E"/>
    <w:rsid w:val="00E93B22"/>
    <w:rsid w:val="00E952AB"/>
    <w:rsid w:val="00E95C9D"/>
    <w:rsid w:val="00E976F5"/>
    <w:rsid w:val="00E97735"/>
    <w:rsid w:val="00EA10C3"/>
    <w:rsid w:val="00EA21BE"/>
    <w:rsid w:val="00EA28E1"/>
    <w:rsid w:val="00EA2B71"/>
    <w:rsid w:val="00EA3138"/>
    <w:rsid w:val="00EA4222"/>
    <w:rsid w:val="00EA4399"/>
    <w:rsid w:val="00EA4FFE"/>
    <w:rsid w:val="00EA5B16"/>
    <w:rsid w:val="00EA5F20"/>
    <w:rsid w:val="00EA60FA"/>
    <w:rsid w:val="00EA61F6"/>
    <w:rsid w:val="00EA6F92"/>
    <w:rsid w:val="00EA714E"/>
    <w:rsid w:val="00EA77CB"/>
    <w:rsid w:val="00EB05F3"/>
    <w:rsid w:val="00EB0B48"/>
    <w:rsid w:val="00EB1DA8"/>
    <w:rsid w:val="00EB28A2"/>
    <w:rsid w:val="00EB2A74"/>
    <w:rsid w:val="00EB3219"/>
    <w:rsid w:val="00EB3DD5"/>
    <w:rsid w:val="00EB42F0"/>
    <w:rsid w:val="00EB4327"/>
    <w:rsid w:val="00EB441F"/>
    <w:rsid w:val="00EB489A"/>
    <w:rsid w:val="00EB4B37"/>
    <w:rsid w:val="00EB4D63"/>
    <w:rsid w:val="00EB533B"/>
    <w:rsid w:val="00EB58DA"/>
    <w:rsid w:val="00EB5995"/>
    <w:rsid w:val="00EB5A66"/>
    <w:rsid w:val="00EB64A0"/>
    <w:rsid w:val="00EB708D"/>
    <w:rsid w:val="00EB767F"/>
    <w:rsid w:val="00EC0587"/>
    <w:rsid w:val="00EC0B8F"/>
    <w:rsid w:val="00EC0CD6"/>
    <w:rsid w:val="00EC0D49"/>
    <w:rsid w:val="00EC1FC7"/>
    <w:rsid w:val="00EC4EB3"/>
    <w:rsid w:val="00EC590D"/>
    <w:rsid w:val="00EC642E"/>
    <w:rsid w:val="00EC6E1C"/>
    <w:rsid w:val="00EC7567"/>
    <w:rsid w:val="00EC7EFC"/>
    <w:rsid w:val="00ED0384"/>
    <w:rsid w:val="00ED19E4"/>
    <w:rsid w:val="00ED38DD"/>
    <w:rsid w:val="00ED5449"/>
    <w:rsid w:val="00ED5521"/>
    <w:rsid w:val="00ED57DA"/>
    <w:rsid w:val="00ED6637"/>
    <w:rsid w:val="00ED6AF6"/>
    <w:rsid w:val="00ED6FB0"/>
    <w:rsid w:val="00ED7521"/>
    <w:rsid w:val="00ED7589"/>
    <w:rsid w:val="00EE0D8E"/>
    <w:rsid w:val="00EE159E"/>
    <w:rsid w:val="00EE24F4"/>
    <w:rsid w:val="00EE26AF"/>
    <w:rsid w:val="00EE26E2"/>
    <w:rsid w:val="00EE312A"/>
    <w:rsid w:val="00EE34A5"/>
    <w:rsid w:val="00EE354E"/>
    <w:rsid w:val="00EE41E3"/>
    <w:rsid w:val="00EE43B3"/>
    <w:rsid w:val="00EE5598"/>
    <w:rsid w:val="00EE5870"/>
    <w:rsid w:val="00EE6A3F"/>
    <w:rsid w:val="00EF1997"/>
    <w:rsid w:val="00EF1CB7"/>
    <w:rsid w:val="00EF1D0E"/>
    <w:rsid w:val="00EF5040"/>
    <w:rsid w:val="00EF51B6"/>
    <w:rsid w:val="00EF5BC7"/>
    <w:rsid w:val="00EF61FA"/>
    <w:rsid w:val="00EF7556"/>
    <w:rsid w:val="00EF7D53"/>
    <w:rsid w:val="00F00A88"/>
    <w:rsid w:val="00F00C71"/>
    <w:rsid w:val="00F016A9"/>
    <w:rsid w:val="00F01AA7"/>
    <w:rsid w:val="00F03AEF"/>
    <w:rsid w:val="00F03CF9"/>
    <w:rsid w:val="00F10F10"/>
    <w:rsid w:val="00F10F4B"/>
    <w:rsid w:val="00F117C2"/>
    <w:rsid w:val="00F132A5"/>
    <w:rsid w:val="00F13A5A"/>
    <w:rsid w:val="00F14CAA"/>
    <w:rsid w:val="00F14FA4"/>
    <w:rsid w:val="00F1550D"/>
    <w:rsid w:val="00F15674"/>
    <w:rsid w:val="00F1682A"/>
    <w:rsid w:val="00F177C2"/>
    <w:rsid w:val="00F17AAD"/>
    <w:rsid w:val="00F17DA7"/>
    <w:rsid w:val="00F20309"/>
    <w:rsid w:val="00F20C29"/>
    <w:rsid w:val="00F20F24"/>
    <w:rsid w:val="00F224E2"/>
    <w:rsid w:val="00F22B8C"/>
    <w:rsid w:val="00F22ED3"/>
    <w:rsid w:val="00F2319F"/>
    <w:rsid w:val="00F232F8"/>
    <w:rsid w:val="00F24C1B"/>
    <w:rsid w:val="00F254E7"/>
    <w:rsid w:val="00F25FCD"/>
    <w:rsid w:val="00F2676A"/>
    <w:rsid w:val="00F26A35"/>
    <w:rsid w:val="00F26D7E"/>
    <w:rsid w:val="00F27B22"/>
    <w:rsid w:val="00F30176"/>
    <w:rsid w:val="00F30B31"/>
    <w:rsid w:val="00F30DC1"/>
    <w:rsid w:val="00F31539"/>
    <w:rsid w:val="00F31632"/>
    <w:rsid w:val="00F31D26"/>
    <w:rsid w:val="00F31E13"/>
    <w:rsid w:val="00F32EDC"/>
    <w:rsid w:val="00F330FF"/>
    <w:rsid w:val="00F33870"/>
    <w:rsid w:val="00F3413A"/>
    <w:rsid w:val="00F34420"/>
    <w:rsid w:val="00F35DB4"/>
    <w:rsid w:val="00F35FA6"/>
    <w:rsid w:val="00F36105"/>
    <w:rsid w:val="00F3615C"/>
    <w:rsid w:val="00F36BD6"/>
    <w:rsid w:val="00F36C0C"/>
    <w:rsid w:val="00F36C7F"/>
    <w:rsid w:val="00F40DB5"/>
    <w:rsid w:val="00F41F5A"/>
    <w:rsid w:val="00F4278D"/>
    <w:rsid w:val="00F42EED"/>
    <w:rsid w:val="00F4313C"/>
    <w:rsid w:val="00F4452E"/>
    <w:rsid w:val="00F461F3"/>
    <w:rsid w:val="00F4655E"/>
    <w:rsid w:val="00F474E5"/>
    <w:rsid w:val="00F47818"/>
    <w:rsid w:val="00F47BE7"/>
    <w:rsid w:val="00F47E77"/>
    <w:rsid w:val="00F5011A"/>
    <w:rsid w:val="00F50EED"/>
    <w:rsid w:val="00F51230"/>
    <w:rsid w:val="00F527EB"/>
    <w:rsid w:val="00F52906"/>
    <w:rsid w:val="00F534BC"/>
    <w:rsid w:val="00F554B0"/>
    <w:rsid w:val="00F559BE"/>
    <w:rsid w:val="00F55BE5"/>
    <w:rsid w:val="00F5606C"/>
    <w:rsid w:val="00F56C02"/>
    <w:rsid w:val="00F5717E"/>
    <w:rsid w:val="00F6184F"/>
    <w:rsid w:val="00F62009"/>
    <w:rsid w:val="00F65136"/>
    <w:rsid w:val="00F6537B"/>
    <w:rsid w:val="00F654C2"/>
    <w:rsid w:val="00F65C17"/>
    <w:rsid w:val="00F65FEB"/>
    <w:rsid w:val="00F66B0D"/>
    <w:rsid w:val="00F66DF7"/>
    <w:rsid w:val="00F7002F"/>
    <w:rsid w:val="00F7040A"/>
    <w:rsid w:val="00F70491"/>
    <w:rsid w:val="00F70AB7"/>
    <w:rsid w:val="00F713E7"/>
    <w:rsid w:val="00F71984"/>
    <w:rsid w:val="00F72B1E"/>
    <w:rsid w:val="00F72C1F"/>
    <w:rsid w:val="00F74B61"/>
    <w:rsid w:val="00F74BE7"/>
    <w:rsid w:val="00F74BED"/>
    <w:rsid w:val="00F7523B"/>
    <w:rsid w:val="00F75E69"/>
    <w:rsid w:val="00F76A49"/>
    <w:rsid w:val="00F7734E"/>
    <w:rsid w:val="00F7786E"/>
    <w:rsid w:val="00F80415"/>
    <w:rsid w:val="00F804FC"/>
    <w:rsid w:val="00F80E37"/>
    <w:rsid w:val="00F80EEB"/>
    <w:rsid w:val="00F80F1A"/>
    <w:rsid w:val="00F812E7"/>
    <w:rsid w:val="00F81808"/>
    <w:rsid w:val="00F81FF4"/>
    <w:rsid w:val="00F82F02"/>
    <w:rsid w:val="00F8339D"/>
    <w:rsid w:val="00F838B4"/>
    <w:rsid w:val="00F852CA"/>
    <w:rsid w:val="00F85C2A"/>
    <w:rsid w:val="00F85DB7"/>
    <w:rsid w:val="00F86D11"/>
    <w:rsid w:val="00F8711E"/>
    <w:rsid w:val="00F87DFB"/>
    <w:rsid w:val="00F929F4"/>
    <w:rsid w:val="00F93241"/>
    <w:rsid w:val="00F93544"/>
    <w:rsid w:val="00F93E3B"/>
    <w:rsid w:val="00F95CE9"/>
    <w:rsid w:val="00F97269"/>
    <w:rsid w:val="00F978E5"/>
    <w:rsid w:val="00F97A37"/>
    <w:rsid w:val="00FA0D9E"/>
    <w:rsid w:val="00FA15FD"/>
    <w:rsid w:val="00FA45D3"/>
    <w:rsid w:val="00FA51FA"/>
    <w:rsid w:val="00FA6BEB"/>
    <w:rsid w:val="00FA6F35"/>
    <w:rsid w:val="00FA7402"/>
    <w:rsid w:val="00FA74CA"/>
    <w:rsid w:val="00FB0908"/>
    <w:rsid w:val="00FB0A6B"/>
    <w:rsid w:val="00FB0D10"/>
    <w:rsid w:val="00FB0D8D"/>
    <w:rsid w:val="00FB1810"/>
    <w:rsid w:val="00FB1982"/>
    <w:rsid w:val="00FB3C5F"/>
    <w:rsid w:val="00FB4B97"/>
    <w:rsid w:val="00FB50CB"/>
    <w:rsid w:val="00FB597C"/>
    <w:rsid w:val="00FB6B8D"/>
    <w:rsid w:val="00FB7160"/>
    <w:rsid w:val="00FC00E1"/>
    <w:rsid w:val="00FC0120"/>
    <w:rsid w:val="00FC03A4"/>
    <w:rsid w:val="00FC15A0"/>
    <w:rsid w:val="00FC1A78"/>
    <w:rsid w:val="00FC1EFC"/>
    <w:rsid w:val="00FC27E4"/>
    <w:rsid w:val="00FC2A46"/>
    <w:rsid w:val="00FC34AD"/>
    <w:rsid w:val="00FC3687"/>
    <w:rsid w:val="00FC38C2"/>
    <w:rsid w:val="00FC3E59"/>
    <w:rsid w:val="00FC445B"/>
    <w:rsid w:val="00FC51C4"/>
    <w:rsid w:val="00FC5308"/>
    <w:rsid w:val="00FC60FA"/>
    <w:rsid w:val="00FC6AE7"/>
    <w:rsid w:val="00FC7485"/>
    <w:rsid w:val="00FC7B86"/>
    <w:rsid w:val="00FC7D75"/>
    <w:rsid w:val="00FD0ECF"/>
    <w:rsid w:val="00FD55BB"/>
    <w:rsid w:val="00FD6781"/>
    <w:rsid w:val="00FE1159"/>
    <w:rsid w:val="00FE146E"/>
    <w:rsid w:val="00FE25CB"/>
    <w:rsid w:val="00FE2A67"/>
    <w:rsid w:val="00FE39B9"/>
    <w:rsid w:val="00FE4AF0"/>
    <w:rsid w:val="00FE4D9A"/>
    <w:rsid w:val="00FE4FEC"/>
    <w:rsid w:val="00FE5539"/>
    <w:rsid w:val="00FF14F3"/>
    <w:rsid w:val="00FF3340"/>
    <w:rsid w:val="00FF3894"/>
    <w:rsid w:val="00FF5524"/>
    <w:rsid w:val="00FF56BC"/>
    <w:rsid w:val="00FF5ECE"/>
    <w:rsid w:val="00FF615F"/>
    <w:rsid w:val="00FF6B2A"/>
    <w:rsid w:val="01BFC9ED"/>
    <w:rsid w:val="04B54BB0"/>
    <w:rsid w:val="05276093"/>
    <w:rsid w:val="0572F612"/>
    <w:rsid w:val="05ED2C78"/>
    <w:rsid w:val="07390D4E"/>
    <w:rsid w:val="089D4782"/>
    <w:rsid w:val="09F70E4B"/>
    <w:rsid w:val="0A70AE10"/>
    <w:rsid w:val="0B255B10"/>
    <w:rsid w:val="0B2D1137"/>
    <w:rsid w:val="0B397F25"/>
    <w:rsid w:val="0BB1421C"/>
    <w:rsid w:val="0C0C7E71"/>
    <w:rsid w:val="0D0719F1"/>
    <w:rsid w:val="0DAEA219"/>
    <w:rsid w:val="0E430599"/>
    <w:rsid w:val="0EA2EA52"/>
    <w:rsid w:val="0EC7BC00"/>
    <w:rsid w:val="0F25B910"/>
    <w:rsid w:val="0F52E546"/>
    <w:rsid w:val="0F9E07C4"/>
    <w:rsid w:val="119C52BB"/>
    <w:rsid w:val="14E11F31"/>
    <w:rsid w:val="1573E18F"/>
    <w:rsid w:val="1AC3205B"/>
    <w:rsid w:val="1B17E704"/>
    <w:rsid w:val="1CBB5438"/>
    <w:rsid w:val="1CC54688"/>
    <w:rsid w:val="1CD3B834"/>
    <w:rsid w:val="1DC83F88"/>
    <w:rsid w:val="1E55866A"/>
    <w:rsid w:val="1F89EDD1"/>
    <w:rsid w:val="1FCABD67"/>
    <w:rsid w:val="1FFCE74A"/>
    <w:rsid w:val="218D272C"/>
    <w:rsid w:val="21AE4BF9"/>
    <w:rsid w:val="2493DD11"/>
    <w:rsid w:val="256C5213"/>
    <w:rsid w:val="25C4B1DD"/>
    <w:rsid w:val="292467C4"/>
    <w:rsid w:val="2A764153"/>
    <w:rsid w:val="2ABEAE34"/>
    <w:rsid w:val="2DB0A912"/>
    <w:rsid w:val="2F3D64F8"/>
    <w:rsid w:val="2F754967"/>
    <w:rsid w:val="3059C770"/>
    <w:rsid w:val="312AD5FF"/>
    <w:rsid w:val="326B9CA3"/>
    <w:rsid w:val="327DE58C"/>
    <w:rsid w:val="32EFD9FD"/>
    <w:rsid w:val="338A8FA5"/>
    <w:rsid w:val="3406F2A1"/>
    <w:rsid w:val="350D2743"/>
    <w:rsid w:val="36923A1A"/>
    <w:rsid w:val="39FBB08F"/>
    <w:rsid w:val="3B3EB3E1"/>
    <w:rsid w:val="3BB6025A"/>
    <w:rsid w:val="3D18498E"/>
    <w:rsid w:val="3D1ECC51"/>
    <w:rsid w:val="3EDC085F"/>
    <w:rsid w:val="4077D8C0"/>
    <w:rsid w:val="411C7603"/>
    <w:rsid w:val="412575D4"/>
    <w:rsid w:val="429AD379"/>
    <w:rsid w:val="4363A9DD"/>
    <w:rsid w:val="45740CE3"/>
    <w:rsid w:val="4578D251"/>
    <w:rsid w:val="45BE123A"/>
    <w:rsid w:val="475F16DE"/>
    <w:rsid w:val="48B69E2D"/>
    <w:rsid w:val="490B3860"/>
    <w:rsid w:val="4CB03506"/>
    <w:rsid w:val="4CB1974F"/>
    <w:rsid w:val="4CF66EE6"/>
    <w:rsid w:val="4D457796"/>
    <w:rsid w:val="4DEFE08C"/>
    <w:rsid w:val="502D4D88"/>
    <w:rsid w:val="507A63D3"/>
    <w:rsid w:val="51164A45"/>
    <w:rsid w:val="534EAEB9"/>
    <w:rsid w:val="53AC7526"/>
    <w:rsid w:val="53C8E845"/>
    <w:rsid w:val="5411973F"/>
    <w:rsid w:val="55120701"/>
    <w:rsid w:val="554DD4F6"/>
    <w:rsid w:val="555689FA"/>
    <w:rsid w:val="5777F3EB"/>
    <w:rsid w:val="5A265626"/>
    <w:rsid w:val="5AC1342B"/>
    <w:rsid w:val="5B0A5947"/>
    <w:rsid w:val="5CD22BDE"/>
    <w:rsid w:val="5DA1229C"/>
    <w:rsid w:val="5EABD4C6"/>
    <w:rsid w:val="5EE6BFCB"/>
    <w:rsid w:val="5F415C54"/>
    <w:rsid w:val="62132FA1"/>
    <w:rsid w:val="6314E758"/>
    <w:rsid w:val="633F6946"/>
    <w:rsid w:val="64AF831F"/>
    <w:rsid w:val="653F9F10"/>
    <w:rsid w:val="65EEF7DF"/>
    <w:rsid w:val="66DA79C8"/>
    <w:rsid w:val="672FAF6F"/>
    <w:rsid w:val="69648E1F"/>
    <w:rsid w:val="6A2F0886"/>
    <w:rsid w:val="6B77D1EE"/>
    <w:rsid w:val="6C3C69E3"/>
    <w:rsid w:val="6ECC6350"/>
    <w:rsid w:val="72B62A15"/>
    <w:rsid w:val="7307A45B"/>
    <w:rsid w:val="7480C4FC"/>
    <w:rsid w:val="74AE5DF2"/>
    <w:rsid w:val="74B8E6BF"/>
    <w:rsid w:val="76F4A532"/>
    <w:rsid w:val="7839962C"/>
    <w:rsid w:val="787ED615"/>
    <w:rsid w:val="78F7D2D1"/>
    <w:rsid w:val="7ACCBFED"/>
    <w:rsid w:val="7C68904E"/>
    <w:rsid w:val="7D597C7A"/>
    <w:rsid w:val="7E0460AF"/>
    <w:rsid w:val="7FA0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73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E89"/>
    <w:pPr>
      <w:widowControl w:val="0"/>
      <w:spacing w:after="0" w:line="240" w:lineRule="auto"/>
    </w:pPr>
  </w:style>
  <w:style w:type="paragraph" w:styleId="Balk1">
    <w:name w:val="heading 1"/>
    <w:basedOn w:val="Normal"/>
    <w:link w:val="Balk1Char"/>
    <w:uiPriority w:val="1"/>
    <w:qFormat/>
    <w:rsid w:val="00705E4C"/>
    <w:pPr>
      <w:ind w:left="118"/>
      <w:outlineLvl w:val="0"/>
    </w:pPr>
    <w:rPr>
      <w:rFonts w:ascii="Times New Roman" w:eastAsia="Times New Roman" w:hAnsi="Times New Roman"/>
      <w:b/>
      <w:bCs/>
      <w:sz w:val="28"/>
      <w:szCs w:val="32"/>
    </w:rPr>
  </w:style>
  <w:style w:type="paragraph" w:styleId="Balk2">
    <w:name w:val="heading 2"/>
    <w:basedOn w:val="Normal"/>
    <w:link w:val="Balk2Char"/>
    <w:autoRedefine/>
    <w:uiPriority w:val="1"/>
    <w:qFormat/>
    <w:rsid w:val="00695B65"/>
    <w:pPr>
      <w:tabs>
        <w:tab w:val="left" w:pos="142"/>
      </w:tabs>
      <w:jc w:val="both"/>
      <w:outlineLvl w:val="1"/>
    </w:pPr>
    <w:rPr>
      <w:rFonts w:ascii="Times New Roman" w:hAnsi="Times New Roman" w:cs="Times New Roman"/>
      <w:b/>
      <w:bCs/>
      <w:noProof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95068D"/>
    <w:pPr>
      <w:keepNext/>
      <w:keepLines/>
      <w:widowControl/>
      <w:ind w:left="45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C34E89"/>
    <w:pPr>
      <w:ind w:left="11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705E4C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695B65"/>
    <w:rPr>
      <w:rFonts w:ascii="Times New Roman" w:hAnsi="Times New Roman" w:cs="Times New Roman"/>
      <w:b/>
      <w:bCs/>
      <w:noProof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506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sid w:val="00C34E89"/>
    <w:rPr>
      <w:rFonts w:ascii="Times New Roman" w:eastAsia="Times New Roman" w:hAnsi="Times New Roman"/>
      <w:b/>
      <w:bCs/>
      <w:i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5F53DD"/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F53DD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aliases w:val="içindekiler vb,LİSTE PARAF,KODLAMA,ALT BAŞLIK,Liste Paragraf 1,Liste Paragraf1"/>
    <w:basedOn w:val="Normal"/>
    <w:link w:val="ListeParagrafChar"/>
    <w:uiPriority w:val="34"/>
    <w:qFormat/>
    <w:rsid w:val="00C34E89"/>
  </w:style>
  <w:style w:type="character" w:styleId="Kpr">
    <w:name w:val="Hyperlink"/>
    <w:basedOn w:val="VarsaylanParagrafYazTipi"/>
    <w:uiPriority w:val="99"/>
    <w:unhideWhenUsed/>
    <w:rsid w:val="00C34E89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C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4E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34E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C34E8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C34E89"/>
    <w:rPr>
      <w:rFonts w:eastAsiaTheme="minorEastAsia"/>
      <w:lang w:val="en-US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4E89"/>
    <w:pPr>
      <w:widowControl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E89"/>
    <w:rPr>
      <w:rFonts w:ascii="Segoe UI" w:hAnsi="Segoe UI"/>
      <w:sz w:val="18"/>
      <w:szCs w:val="18"/>
    </w:rPr>
  </w:style>
  <w:style w:type="paragraph" w:styleId="Dzeltme">
    <w:name w:val="Revision"/>
    <w:hidden/>
    <w:uiPriority w:val="99"/>
    <w:semiHidden/>
    <w:rsid w:val="00C34E89"/>
    <w:pPr>
      <w:spacing w:after="0" w:line="240" w:lineRule="auto"/>
    </w:pPr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5C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85C7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85C7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5C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5C7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1E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F1E6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F1E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F1E6C"/>
    <w:rPr>
      <w:noProof/>
    </w:rPr>
  </w:style>
  <w:style w:type="table" w:customStyle="1" w:styleId="TableNormal1">
    <w:name w:val="Table Normal1"/>
    <w:uiPriority w:val="2"/>
    <w:semiHidden/>
    <w:unhideWhenUsed/>
    <w:qFormat/>
    <w:rsid w:val="00FC7D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rsid w:val="00FC7D75"/>
    <w:pPr>
      <w:spacing w:before="138"/>
      <w:ind w:left="608" w:hanging="269"/>
    </w:pPr>
    <w:rPr>
      <w:rFonts w:ascii="Times New Roman" w:eastAsia="Times New Roman" w:hAnsi="Times New Roman"/>
      <w:b/>
      <w:bCs/>
    </w:rPr>
  </w:style>
  <w:style w:type="paragraph" w:styleId="T2">
    <w:name w:val="toc 2"/>
    <w:basedOn w:val="Normal"/>
    <w:uiPriority w:val="39"/>
    <w:qFormat/>
    <w:rsid w:val="00FC7D75"/>
    <w:pPr>
      <w:spacing w:before="138"/>
      <w:ind w:left="778" w:hanging="221"/>
    </w:pPr>
    <w:rPr>
      <w:rFonts w:ascii="Times New Roman" w:eastAsia="Times New Roman" w:hAnsi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FC7D75"/>
  </w:style>
  <w:style w:type="paragraph" w:customStyle="1" w:styleId="Default">
    <w:name w:val="Default"/>
    <w:rsid w:val="00FC7D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EB5A66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390F67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character" w:styleId="YerTutucuMetni">
    <w:name w:val="Placeholder Text"/>
    <w:basedOn w:val="VarsaylanParagrafYazTipi"/>
    <w:uiPriority w:val="99"/>
    <w:semiHidden/>
    <w:rsid w:val="001C7751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7395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395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73958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CC32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31258"/>
    <w:rPr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31258"/>
    <w:rPr>
      <w:sz w:val="20"/>
      <w:szCs w:val="20"/>
    </w:rPr>
  </w:style>
  <w:style w:type="character" w:customStyle="1" w:styleId="SonnotMetniChar1">
    <w:name w:val="Sonnot Metni Char1"/>
    <w:basedOn w:val="VarsaylanParagrafYazTipi"/>
    <w:uiPriority w:val="99"/>
    <w:semiHidden/>
    <w:rsid w:val="00031258"/>
    <w:rPr>
      <w:noProof/>
      <w:sz w:val="20"/>
      <w:szCs w:val="20"/>
    </w:rPr>
  </w:style>
  <w:style w:type="table" w:customStyle="1" w:styleId="TableNormal14">
    <w:name w:val="Table Normal14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03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3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3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CB4D0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Balk4BFR">
    <w:name w:val="Stil Başlık 4 BFR"/>
    <w:basedOn w:val="Balk4"/>
    <w:rsid w:val="0051201F"/>
    <w:pPr>
      <w:keepNext/>
      <w:widowControl/>
      <w:numPr>
        <w:numId w:val="1"/>
      </w:numPr>
      <w:tabs>
        <w:tab w:val="num" w:pos="360"/>
      </w:tabs>
      <w:spacing w:before="240" w:after="60"/>
      <w:ind w:left="0" w:firstLine="0"/>
    </w:pPr>
    <w:rPr>
      <w:rFonts w:cs="Arial Narrow"/>
      <w:bCs w:val="0"/>
      <w:szCs w:val="20"/>
      <w:lang w:val="en-GB" w:eastAsia="ko-KR"/>
    </w:rPr>
  </w:style>
  <w:style w:type="table" w:customStyle="1" w:styleId="TabloKlavuzu21">
    <w:name w:val="Tablo Kılavuzu21"/>
    <w:basedOn w:val="NormalTablo"/>
    <w:next w:val="TabloKlavuzu"/>
    <w:uiPriority w:val="39"/>
    <w:rsid w:val="0041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B7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Balk3BFR">
    <w:name w:val="Stil Başlık 3 BFR"/>
    <w:basedOn w:val="Balk3"/>
    <w:rsid w:val="002357D9"/>
    <w:pPr>
      <w:keepLines w:val="0"/>
      <w:spacing w:before="240" w:after="60"/>
    </w:pPr>
    <w:rPr>
      <w:rFonts w:eastAsia="Times New Roman" w:cs="Arial"/>
      <w:b w:val="0"/>
      <w:bCs/>
      <w:i/>
      <w:szCs w:val="20"/>
      <w:u w:val="single"/>
      <w:lang w:eastAsia="ko-KR"/>
    </w:rPr>
  </w:style>
  <w:style w:type="table" w:customStyle="1" w:styleId="TableGrid3">
    <w:name w:val="TableGrid3"/>
    <w:rsid w:val="002357D9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2357D9"/>
    <w:rPr>
      <w:b/>
      <w:bCs/>
    </w:rPr>
  </w:style>
  <w:style w:type="character" w:customStyle="1" w:styleId="ListeParagrafChar">
    <w:name w:val="Liste Paragraf Char"/>
    <w:aliases w:val="içindekiler vb Char,LİSTE PARAF Char,KODLAMA Char,ALT BAŞLIK Char,Liste Paragraf 1 Char,Liste Paragraf1 Char"/>
    <w:link w:val="ListeParagraf"/>
    <w:uiPriority w:val="34"/>
    <w:locked/>
    <w:rsid w:val="00947B79"/>
  </w:style>
  <w:style w:type="paragraph" w:styleId="T6">
    <w:name w:val="toc 6"/>
    <w:basedOn w:val="Normal"/>
    <w:next w:val="Normal"/>
    <w:autoRedefine/>
    <w:uiPriority w:val="39"/>
    <w:semiHidden/>
    <w:unhideWhenUsed/>
    <w:rsid w:val="00962BA5"/>
    <w:pPr>
      <w:spacing w:after="100"/>
      <w:ind w:left="1100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808D8"/>
    <w:rPr>
      <w:color w:val="605E5C"/>
      <w:shd w:val="clear" w:color="auto" w:fill="E1DFDD"/>
    </w:rPr>
  </w:style>
  <w:style w:type="character" w:customStyle="1" w:styleId="bold-font">
    <w:name w:val="bold-font"/>
    <w:basedOn w:val="VarsaylanParagrafYazTipi"/>
    <w:rsid w:val="000F2B25"/>
  </w:style>
  <w:style w:type="paragraph" w:styleId="T3">
    <w:name w:val="toc 3"/>
    <w:basedOn w:val="Normal"/>
    <w:next w:val="Normal"/>
    <w:autoRedefine/>
    <w:uiPriority w:val="39"/>
    <w:unhideWhenUsed/>
    <w:rsid w:val="008F1471"/>
    <w:pPr>
      <w:spacing w:before="138"/>
      <w:ind w:left="777" w:hanging="221"/>
    </w:pPr>
    <w:rPr>
      <w:rFonts w:ascii="Times New Roman" w:hAnsi="Times New Roman"/>
      <w:b/>
    </w:rPr>
  </w:style>
  <w:style w:type="character" w:styleId="SatrNumaras">
    <w:name w:val="line number"/>
    <w:basedOn w:val="VarsaylanParagrafYazTipi"/>
    <w:uiPriority w:val="99"/>
    <w:semiHidden/>
    <w:unhideWhenUsed/>
    <w:rsid w:val="00A060B0"/>
  </w:style>
  <w:style w:type="character" w:customStyle="1" w:styleId="normaltextrun">
    <w:name w:val="normaltextrun"/>
    <w:basedOn w:val="VarsaylanParagrafYazTipi"/>
    <w:rsid w:val="00B06B99"/>
  </w:style>
  <w:style w:type="character" w:customStyle="1" w:styleId="eop">
    <w:name w:val="eop"/>
    <w:basedOn w:val="VarsaylanParagrafYazTipi"/>
    <w:rsid w:val="00B06B99"/>
  </w:style>
  <w:style w:type="paragraph" w:customStyle="1" w:styleId="paragraph">
    <w:name w:val="paragraph"/>
    <w:basedOn w:val="Normal"/>
    <w:rsid w:val="007854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cxw240112680">
    <w:name w:val="scxw240112680"/>
    <w:basedOn w:val="VarsaylanParagrafYazTipi"/>
    <w:rsid w:val="00FB0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4E89"/>
    <w:pPr>
      <w:widowControl w:val="0"/>
      <w:spacing w:after="0" w:line="240" w:lineRule="auto"/>
    </w:pPr>
  </w:style>
  <w:style w:type="paragraph" w:styleId="Balk1">
    <w:name w:val="heading 1"/>
    <w:basedOn w:val="Normal"/>
    <w:link w:val="Balk1Char"/>
    <w:uiPriority w:val="1"/>
    <w:qFormat/>
    <w:rsid w:val="00705E4C"/>
    <w:pPr>
      <w:ind w:left="118"/>
      <w:outlineLvl w:val="0"/>
    </w:pPr>
    <w:rPr>
      <w:rFonts w:ascii="Times New Roman" w:eastAsia="Times New Roman" w:hAnsi="Times New Roman"/>
      <w:b/>
      <w:bCs/>
      <w:sz w:val="28"/>
      <w:szCs w:val="32"/>
    </w:rPr>
  </w:style>
  <w:style w:type="paragraph" w:styleId="Balk2">
    <w:name w:val="heading 2"/>
    <w:basedOn w:val="Normal"/>
    <w:link w:val="Balk2Char"/>
    <w:autoRedefine/>
    <w:uiPriority w:val="1"/>
    <w:qFormat/>
    <w:rsid w:val="00695B65"/>
    <w:pPr>
      <w:tabs>
        <w:tab w:val="left" w:pos="142"/>
      </w:tabs>
      <w:jc w:val="both"/>
      <w:outlineLvl w:val="1"/>
    </w:pPr>
    <w:rPr>
      <w:rFonts w:ascii="Times New Roman" w:hAnsi="Times New Roman" w:cs="Times New Roman"/>
      <w:b/>
      <w:bCs/>
      <w:noProof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95068D"/>
    <w:pPr>
      <w:keepNext/>
      <w:keepLines/>
      <w:widowControl/>
      <w:ind w:left="45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C34E89"/>
    <w:pPr>
      <w:ind w:left="11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705E4C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695B65"/>
    <w:rPr>
      <w:rFonts w:ascii="Times New Roman" w:hAnsi="Times New Roman" w:cs="Times New Roman"/>
      <w:b/>
      <w:bCs/>
      <w:noProof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506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sid w:val="00C34E89"/>
    <w:rPr>
      <w:rFonts w:ascii="Times New Roman" w:eastAsia="Times New Roman" w:hAnsi="Times New Roman"/>
      <w:b/>
      <w:bCs/>
      <w:i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5F53DD"/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5F53DD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aliases w:val="içindekiler vb,LİSTE PARAF,KODLAMA,ALT BAŞLIK,Liste Paragraf 1,Liste Paragraf1"/>
    <w:basedOn w:val="Normal"/>
    <w:link w:val="ListeParagrafChar"/>
    <w:uiPriority w:val="34"/>
    <w:qFormat/>
    <w:rsid w:val="00C34E89"/>
  </w:style>
  <w:style w:type="character" w:styleId="Kpr">
    <w:name w:val="Hyperlink"/>
    <w:basedOn w:val="VarsaylanParagrafYazTipi"/>
    <w:uiPriority w:val="99"/>
    <w:unhideWhenUsed/>
    <w:rsid w:val="00C34E89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C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4E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34E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C34E8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C34E89"/>
    <w:rPr>
      <w:rFonts w:eastAsiaTheme="minorEastAsia"/>
      <w:lang w:val="en-US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4E89"/>
    <w:pPr>
      <w:widowControl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E89"/>
    <w:rPr>
      <w:rFonts w:ascii="Segoe UI" w:hAnsi="Segoe UI"/>
      <w:sz w:val="18"/>
      <w:szCs w:val="18"/>
    </w:rPr>
  </w:style>
  <w:style w:type="paragraph" w:styleId="Dzeltme">
    <w:name w:val="Revision"/>
    <w:hidden/>
    <w:uiPriority w:val="99"/>
    <w:semiHidden/>
    <w:rsid w:val="00C34E89"/>
    <w:pPr>
      <w:spacing w:after="0" w:line="240" w:lineRule="auto"/>
    </w:pPr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5C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85C7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85C7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5C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5C7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1E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F1E6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F1E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F1E6C"/>
    <w:rPr>
      <w:noProof/>
    </w:rPr>
  </w:style>
  <w:style w:type="table" w:customStyle="1" w:styleId="TableNormal1">
    <w:name w:val="Table Normal1"/>
    <w:uiPriority w:val="2"/>
    <w:semiHidden/>
    <w:unhideWhenUsed/>
    <w:qFormat/>
    <w:rsid w:val="00FC7D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rsid w:val="00FC7D75"/>
    <w:pPr>
      <w:spacing w:before="138"/>
      <w:ind w:left="608" w:hanging="269"/>
    </w:pPr>
    <w:rPr>
      <w:rFonts w:ascii="Times New Roman" w:eastAsia="Times New Roman" w:hAnsi="Times New Roman"/>
      <w:b/>
      <w:bCs/>
    </w:rPr>
  </w:style>
  <w:style w:type="paragraph" w:styleId="T2">
    <w:name w:val="toc 2"/>
    <w:basedOn w:val="Normal"/>
    <w:uiPriority w:val="39"/>
    <w:qFormat/>
    <w:rsid w:val="00FC7D75"/>
    <w:pPr>
      <w:spacing w:before="138"/>
      <w:ind w:left="778" w:hanging="221"/>
    </w:pPr>
    <w:rPr>
      <w:rFonts w:ascii="Times New Roman" w:eastAsia="Times New Roman" w:hAnsi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FC7D75"/>
  </w:style>
  <w:style w:type="paragraph" w:customStyle="1" w:styleId="Default">
    <w:name w:val="Default"/>
    <w:rsid w:val="00FC7D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EB5A66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390F67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character" w:styleId="YerTutucuMetni">
    <w:name w:val="Placeholder Text"/>
    <w:basedOn w:val="VarsaylanParagrafYazTipi"/>
    <w:uiPriority w:val="99"/>
    <w:semiHidden/>
    <w:rsid w:val="001C7751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7395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395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73958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CC32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31258"/>
    <w:rPr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31258"/>
    <w:rPr>
      <w:sz w:val="20"/>
      <w:szCs w:val="20"/>
    </w:rPr>
  </w:style>
  <w:style w:type="character" w:customStyle="1" w:styleId="SonnotMetniChar1">
    <w:name w:val="Sonnot Metni Char1"/>
    <w:basedOn w:val="VarsaylanParagrafYazTipi"/>
    <w:uiPriority w:val="99"/>
    <w:semiHidden/>
    <w:rsid w:val="00031258"/>
    <w:rPr>
      <w:noProof/>
      <w:sz w:val="20"/>
      <w:szCs w:val="20"/>
    </w:rPr>
  </w:style>
  <w:style w:type="table" w:customStyle="1" w:styleId="TableNormal14">
    <w:name w:val="Table Normal14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0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03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3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3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CB4D0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Balk4BFR">
    <w:name w:val="Stil Başlık 4 BFR"/>
    <w:basedOn w:val="Balk4"/>
    <w:rsid w:val="0051201F"/>
    <w:pPr>
      <w:keepNext/>
      <w:widowControl/>
      <w:numPr>
        <w:numId w:val="1"/>
      </w:numPr>
      <w:tabs>
        <w:tab w:val="num" w:pos="360"/>
      </w:tabs>
      <w:spacing w:before="240" w:after="60"/>
      <w:ind w:left="0" w:firstLine="0"/>
    </w:pPr>
    <w:rPr>
      <w:rFonts w:cs="Arial Narrow"/>
      <w:bCs w:val="0"/>
      <w:szCs w:val="20"/>
      <w:lang w:val="en-GB" w:eastAsia="ko-KR"/>
    </w:rPr>
  </w:style>
  <w:style w:type="table" w:customStyle="1" w:styleId="TabloKlavuzu21">
    <w:name w:val="Tablo Kılavuzu21"/>
    <w:basedOn w:val="NormalTablo"/>
    <w:next w:val="TabloKlavuzu"/>
    <w:uiPriority w:val="39"/>
    <w:rsid w:val="0041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B7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Balk3BFR">
    <w:name w:val="Stil Başlık 3 BFR"/>
    <w:basedOn w:val="Balk3"/>
    <w:rsid w:val="002357D9"/>
    <w:pPr>
      <w:keepLines w:val="0"/>
      <w:spacing w:before="240" w:after="60"/>
    </w:pPr>
    <w:rPr>
      <w:rFonts w:eastAsia="Times New Roman" w:cs="Arial"/>
      <w:b w:val="0"/>
      <w:bCs/>
      <w:i/>
      <w:szCs w:val="20"/>
      <w:u w:val="single"/>
      <w:lang w:eastAsia="ko-KR"/>
    </w:rPr>
  </w:style>
  <w:style w:type="table" w:customStyle="1" w:styleId="TableGrid3">
    <w:name w:val="TableGrid3"/>
    <w:rsid w:val="002357D9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2357D9"/>
    <w:rPr>
      <w:b/>
      <w:bCs/>
    </w:rPr>
  </w:style>
  <w:style w:type="character" w:customStyle="1" w:styleId="ListeParagrafChar">
    <w:name w:val="Liste Paragraf Char"/>
    <w:aliases w:val="içindekiler vb Char,LİSTE PARAF Char,KODLAMA Char,ALT BAŞLIK Char,Liste Paragraf 1 Char,Liste Paragraf1 Char"/>
    <w:link w:val="ListeParagraf"/>
    <w:uiPriority w:val="34"/>
    <w:locked/>
    <w:rsid w:val="00947B79"/>
  </w:style>
  <w:style w:type="paragraph" w:styleId="T6">
    <w:name w:val="toc 6"/>
    <w:basedOn w:val="Normal"/>
    <w:next w:val="Normal"/>
    <w:autoRedefine/>
    <w:uiPriority w:val="39"/>
    <w:semiHidden/>
    <w:unhideWhenUsed/>
    <w:rsid w:val="00962BA5"/>
    <w:pPr>
      <w:spacing w:after="100"/>
      <w:ind w:left="1100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808D8"/>
    <w:rPr>
      <w:color w:val="605E5C"/>
      <w:shd w:val="clear" w:color="auto" w:fill="E1DFDD"/>
    </w:rPr>
  </w:style>
  <w:style w:type="character" w:customStyle="1" w:styleId="bold-font">
    <w:name w:val="bold-font"/>
    <w:basedOn w:val="VarsaylanParagrafYazTipi"/>
    <w:rsid w:val="000F2B25"/>
  </w:style>
  <w:style w:type="paragraph" w:styleId="T3">
    <w:name w:val="toc 3"/>
    <w:basedOn w:val="Normal"/>
    <w:next w:val="Normal"/>
    <w:autoRedefine/>
    <w:uiPriority w:val="39"/>
    <w:unhideWhenUsed/>
    <w:rsid w:val="008F1471"/>
    <w:pPr>
      <w:spacing w:before="138"/>
      <w:ind w:left="777" w:hanging="221"/>
    </w:pPr>
    <w:rPr>
      <w:rFonts w:ascii="Times New Roman" w:hAnsi="Times New Roman"/>
      <w:b/>
    </w:rPr>
  </w:style>
  <w:style w:type="character" w:styleId="SatrNumaras">
    <w:name w:val="line number"/>
    <w:basedOn w:val="VarsaylanParagrafYazTipi"/>
    <w:uiPriority w:val="99"/>
    <w:semiHidden/>
    <w:unhideWhenUsed/>
    <w:rsid w:val="00A060B0"/>
  </w:style>
  <w:style w:type="character" w:customStyle="1" w:styleId="normaltextrun">
    <w:name w:val="normaltextrun"/>
    <w:basedOn w:val="VarsaylanParagrafYazTipi"/>
    <w:rsid w:val="00B06B99"/>
  </w:style>
  <w:style w:type="character" w:customStyle="1" w:styleId="eop">
    <w:name w:val="eop"/>
    <w:basedOn w:val="VarsaylanParagrafYazTipi"/>
    <w:rsid w:val="00B06B99"/>
  </w:style>
  <w:style w:type="paragraph" w:customStyle="1" w:styleId="paragraph">
    <w:name w:val="paragraph"/>
    <w:basedOn w:val="Normal"/>
    <w:rsid w:val="007854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cxw240112680">
    <w:name w:val="scxw240112680"/>
    <w:basedOn w:val="VarsaylanParagrafYazTipi"/>
    <w:rsid w:val="00FB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78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806">
          <w:marLeft w:val="1138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820">
          <w:marLeft w:val="1138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obs.balikesir.edu.tr/oibs/kariyer/login.aspx" TargetMode="External"/><Relationship Id="rId26" Type="http://schemas.openxmlformats.org/officeDocument/2006/relationships/hyperlink" Target="https://www.balikesir.edu.tr/site/icerik/muhendislik-fakultesi-11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bs.balikesir.edu.tr/oibs/bologna/index.aspx?lang=tr&amp;curOp=showPac&amp;curUnit=37&amp;curSunit=5239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obs.balikesir.edu.tr/" TargetMode="External"/><Relationship Id="rId25" Type="http://schemas.openxmlformats.org/officeDocument/2006/relationships/hyperlink" Target="https://www.balikesir.edu.tr/site/icerik/jeoloji-muhendisligi-bolumu-361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obs.balikesir.edu.tr/oibs/bologna/index.aspx?lang=tr&amp;curOp=showPac&amp;curUnit=37&amp;curSunit=52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obs.balikesir.edu.tr/oibs/bologna/index.aspx?lang=tr&amp;curOp=showPac&amp;curUnit=37&amp;curSunit=52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balikesir.edu.tr/site/icerik/jeoloji-muhendisligi-bolumu-1292" TargetMode="External"/><Relationship Id="rId28" Type="http://schemas.openxmlformats.org/officeDocument/2006/relationships/hyperlink" Target="https://obs.balikesir.edu.tr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portal.yokak.gov.tr/kategori/egitim-ogretim-surecleri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obs.balikesir.edu.tr/oibs/bologna/index.aspx?lang=tr&amp;curOp=showPac&amp;curUnit=37&amp;curSunit=5239" TargetMode="External"/><Relationship Id="rId27" Type="http://schemas.openxmlformats.org/officeDocument/2006/relationships/hyperlink" Target="https://obs.balikesir.edu.tr/oibs/bologna/index.aspx?lang=tr&amp;curOp=showPac&amp;curUnit=37&amp;curSunit=5239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F046274374BEC847B3BEAF72EA5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24C8B2-F1D5-4863-9C96-A09176989621}"/>
      </w:docPartPr>
      <w:docPartBody>
        <w:p w:rsidR="00AB55FC" w:rsidRDefault="00D32FE6" w:rsidP="00D32FE6">
          <w:pPr>
            <w:pStyle w:val="9A1F046274374BEC847B3BEAF72EA5302"/>
          </w:pPr>
          <w:r w:rsidRPr="006142DA">
            <w:rPr>
              <w:rStyle w:val="YerTutucuMetni"/>
              <w:rFonts w:cs="Times New Roman"/>
              <w:sz w:val="32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erW04-Regular">
    <w:altName w:val="Calibri"/>
    <w:charset w:val="A2"/>
    <w:family w:val="auto"/>
    <w:pitch w:val="variable"/>
    <w:sig w:usb0="0000000F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76"/>
    <w:rsid w:val="00103795"/>
    <w:rsid w:val="00165BB9"/>
    <w:rsid w:val="001A01C3"/>
    <w:rsid w:val="003869E1"/>
    <w:rsid w:val="00395B5B"/>
    <w:rsid w:val="00397645"/>
    <w:rsid w:val="003E0F1A"/>
    <w:rsid w:val="00424892"/>
    <w:rsid w:val="00491124"/>
    <w:rsid w:val="0049447D"/>
    <w:rsid w:val="0053013C"/>
    <w:rsid w:val="0054038A"/>
    <w:rsid w:val="00615E8C"/>
    <w:rsid w:val="00626EEE"/>
    <w:rsid w:val="0067343B"/>
    <w:rsid w:val="006A2A1E"/>
    <w:rsid w:val="007206E7"/>
    <w:rsid w:val="0073174E"/>
    <w:rsid w:val="00763E69"/>
    <w:rsid w:val="007968D9"/>
    <w:rsid w:val="00824B95"/>
    <w:rsid w:val="00860EBE"/>
    <w:rsid w:val="008742FA"/>
    <w:rsid w:val="00925361"/>
    <w:rsid w:val="009F1480"/>
    <w:rsid w:val="00A53CCA"/>
    <w:rsid w:val="00A646C7"/>
    <w:rsid w:val="00AA484A"/>
    <w:rsid w:val="00AB55FC"/>
    <w:rsid w:val="00AB6C81"/>
    <w:rsid w:val="00AB772D"/>
    <w:rsid w:val="00B35922"/>
    <w:rsid w:val="00B410A6"/>
    <w:rsid w:val="00B81A48"/>
    <w:rsid w:val="00C15676"/>
    <w:rsid w:val="00C4611C"/>
    <w:rsid w:val="00C81515"/>
    <w:rsid w:val="00C850E1"/>
    <w:rsid w:val="00D17559"/>
    <w:rsid w:val="00D32FE6"/>
    <w:rsid w:val="00D97BC8"/>
    <w:rsid w:val="00ED19E4"/>
    <w:rsid w:val="00EE4D95"/>
    <w:rsid w:val="00F5011A"/>
    <w:rsid w:val="00FB1810"/>
    <w:rsid w:val="00FB43C3"/>
    <w:rsid w:val="00FC3E7A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32FE6"/>
    <w:rPr>
      <w:color w:val="808080"/>
    </w:rPr>
  </w:style>
  <w:style w:type="paragraph" w:customStyle="1" w:styleId="9A1F046274374BEC847B3BEAF72EA5302">
    <w:name w:val="9A1F046274374BEC847B3BEAF72EA5302"/>
    <w:rsid w:val="00D32FE6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32FE6"/>
    <w:rPr>
      <w:color w:val="808080"/>
    </w:rPr>
  </w:style>
  <w:style w:type="paragraph" w:customStyle="1" w:styleId="9A1F046274374BEC847B3BEAF72EA5302">
    <w:name w:val="9A1F046274374BEC847B3BEAF72EA5302"/>
    <w:rsid w:val="00D32FE6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95b280-629f-4047-abca-92f33c58de21" xsi:nil="true"/>
    <lcf76f155ced4ddcb4097134ff3c332f xmlns="aff6d826-3a9f-44bc-8e7b-4a6b816dc3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9F70D32358ECB4A93381E606BAE8B8A" ma:contentTypeVersion="10" ma:contentTypeDescription="Yeni belge oluşturun." ma:contentTypeScope="" ma:versionID="4c6a9dc867bde0e13d0834fc017d143d">
  <xsd:schema xmlns:xsd="http://www.w3.org/2001/XMLSchema" xmlns:xs="http://www.w3.org/2001/XMLSchema" xmlns:p="http://schemas.microsoft.com/office/2006/metadata/properties" xmlns:ns2="aff6d826-3a9f-44bc-8e7b-4a6b816dc39f" xmlns:ns3="2895b280-629f-4047-abca-92f33c58de21" targetNamespace="http://schemas.microsoft.com/office/2006/metadata/properties" ma:root="true" ma:fieldsID="cbea6d86562b0ba05c64331c054c8091" ns2:_="" ns3:_="">
    <xsd:import namespace="aff6d826-3a9f-44bc-8e7b-4a6b816dc39f"/>
    <xsd:import namespace="2895b280-629f-4047-abca-92f33c58d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826-3a9f-44bc-8e7b-4a6b816dc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5b280-629f-4047-abca-92f33c58de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ea9a31-8f20-47a3-b29d-a7894d99f60e}" ma:internalName="TaxCatchAll" ma:showField="CatchAllData" ma:web="2895b280-629f-4047-abca-92f33c58d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AC97-F73A-404C-BF63-B6775784019A}">
  <ds:schemaRefs>
    <ds:schemaRef ds:uri="http://schemas.microsoft.com/office/2006/metadata/properties"/>
    <ds:schemaRef ds:uri="http://schemas.microsoft.com/office/infopath/2007/PartnerControls"/>
    <ds:schemaRef ds:uri="2895b280-629f-4047-abca-92f33c58de21"/>
    <ds:schemaRef ds:uri="aff6d826-3a9f-44bc-8e7b-4a6b816dc39f"/>
  </ds:schemaRefs>
</ds:datastoreItem>
</file>

<file path=customXml/itemProps2.xml><?xml version="1.0" encoding="utf-8"?>
<ds:datastoreItem xmlns:ds="http://schemas.openxmlformats.org/officeDocument/2006/customXml" ds:itemID="{23F295FA-1B4D-402E-BFB0-11E027DCF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826-3a9f-44bc-8e7b-4a6b816dc39f"/>
    <ds:schemaRef ds:uri="2895b280-629f-4047-abca-92f33c58d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125F7-97D9-4501-AE33-8F903C139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9BB4-B658-4026-9235-643B9C44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en Aydın Keskin</dc:creator>
  <cp:lastModifiedBy>hp</cp:lastModifiedBy>
  <cp:revision>10</cp:revision>
  <cp:lastPrinted>2024-02-23T10:45:00Z</cp:lastPrinted>
  <dcterms:created xsi:type="dcterms:W3CDTF">2024-12-13T09:47:00Z</dcterms:created>
  <dcterms:modified xsi:type="dcterms:W3CDTF">2024-12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70D32358ECB4A93381E606BAE8B8A</vt:lpwstr>
  </property>
  <property fmtid="{D5CDD505-2E9C-101B-9397-08002B2CF9AE}" pid="3" name="MediaServiceImageTags">
    <vt:lpwstr/>
  </property>
</Properties>
</file>